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-1745635609"/>
        <w:docPartObj>
          <w:docPartGallery w:val="Cover Pages"/>
          <w:docPartUnique/>
        </w:docPartObj>
      </w:sdtPr>
      <w:sdtEndPr>
        <w:rPr>
          <w:rFonts w:eastAsiaTheme="minorEastAsia"/>
        </w:rPr>
      </w:sdtEndPr>
      <w:sdtContent>
        <w:p w14:paraId="74E9225B" w14:textId="3A2725F7" w:rsidR="00861B27" w:rsidRPr="00B611A1" w:rsidRDefault="00861B27" w:rsidP="00B611A1">
          <w:pPr>
            <w:pStyle w:val="Heading1"/>
            <w:rPr>
              <w:rFonts w:eastAsiaTheme="minorHAnsi"/>
            </w:rPr>
          </w:pPr>
        </w:p>
        <w:p w14:paraId="296F4DFD" w14:textId="7E46BA7E" w:rsidR="00B611A1" w:rsidRDefault="00B611A1" w:rsidP="009D1E08">
          <w:r>
            <w:rPr>
              <w:noProof/>
            </w:rPr>
            <w:drawing>
              <wp:inline distT="0" distB="0" distL="0" distR="0" wp14:anchorId="7A6D82A9" wp14:editId="0E513238">
                <wp:extent cx="5943600" cy="2402205"/>
                <wp:effectExtent l="0" t="0" r="0" b="0"/>
                <wp:docPr id="1" name="Picture 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240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AF0AB48" w14:textId="4F0EC4B1" w:rsidR="009D1E08" w:rsidRPr="009D1E08" w:rsidRDefault="00205F4F" w:rsidP="00B611A1">
          <w:pPr>
            <w:pStyle w:val="Heading1"/>
          </w:pPr>
          <w:bookmarkStart w:id="0" w:name="_Toc95210970"/>
          <w:r>
            <w:rPr>
              <w:noProof/>
              <w:color w:val="D34817" w:themeColor="accent1"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99DA7C1" wp14:editId="7160CA2D">
                    <wp:simplePos x="0" y="0"/>
                    <wp:positionH relativeFrom="margin">
                      <wp:posOffset>-28575</wp:posOffset>
                    </wp:positionH>
                    <wp:positionV relativeFrom="page">
                      <wp:posOffset>8892540</wp:posOffset>
                    </wp:positionV>
                    <wp:extent cx="6553200" cy="557784"/>
                    <wp:effectExtent l="0" t="0" r="0" b="635"/>
                    <wp:wrapNone/>
                    <wp:docPr id="142" name="Текстово поле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E7A248" w14:textId="03F4F569" w:rsidR="00861B27" w:rsidRPr="0030306B" w:rsidRDefault="00CE3D5B">
                                <w:pPr>
                                  <w:pStyle w:val="NoSpacing"/>
                                  <w:jc w:val="center"/>
                                  <w:rPr>
                                    <w:color w:val="C00000"/>
                                  </w:rPr>
                                </w:pPr>
                                <w:r w:rsidRPr="0030306B">
                                  <w:rPr>
                                    <w:caps/>
                                    <w:color w:val="C00000"/>
                                    <w:sz w:val="28"/>
                                    <w:szCs w:val="28"/>
                                  </w:rPr>
                                  <w:t>8.11</w:t>
                                </w:r>
                                <w:r w:rsidR="00E06C59" w:rsidRPr="0030306B">
                                  <w:rPr>
                                    <w:caps/>
                                    <w:color w:val="C00000"/>
                                    <w:sz w:val="28"/>
                                    <w:szCs w:val="28"/>
                                  </w:rPr>
                                  <w:t>.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9DA7C1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 поле 142" o:spid="_x0000_s1026" type="#_x0000_t202" style="position:absolute;margin-left:-2.25pt;margin-top:700.2pt;width:516pt;height:43.9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" filled="f" stroked="f" strokeweight=".5pt">
                    <v:textbox style="mso-fit-shape-to-text:t" inset="0,0,0,0">
                      <w:txbxContent>
                        <w:p w14:paraId="34E7A248" w14:textId="03F4F569" w:rsidR="00861B27" w:rsidRPr="0030306B" w:rsidRDefault="00CE3D5B">
                          <w:pPr>
                            <w:pStyle w:val="NoSpacing"/>
                            <w:jc w:val="center"/>
                            <w:rPr>
                              <w:color w:val="C00000"/>
                            </w:rPr>
                          </w:pPr>
                          <w:r w:rsidRPr="0030306B">
                            <w:rPr>
                              <w:caps/>
                              <w:color w:val="C00000"/>
                              <w:sz w:val="28"/>
                              <w:szCs w:val="28"/>
                            </w:rPr>
                            <w:t>8.11</w:t>
                          </w:r>
                          <w:r w:rsidR="00E06C59" w:rsidRPr="0030306B">
                            <w:rPr>
                              <w:caps/>
                              <w:color w:val="C00000"/>
                              <w:sz w:val="28"/>
                              <w:szCs w:val="28"/>
                            </w:rPr>
                            <w:t>.2021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861B27">
            <w:br w:type="page"/>
          </w:r>
        </w:p>
      </w:sdtContent>
    </w:sdt>
    <w:bookmarkEnd w:id="0" w:displacedByCustomXml="prev"/>
    <w:sdt>
      <w:sdtPr>
        <w:rPr>
          <w:rFonts w:eastAsiaTheme="minorHAnsi"/>
          <w:caps w:val="0"/>
          <w:color w:val="auto"/>
          <w:spacing w:val="0"/>
          <w:sz w:val="20"/>
          <w:szCs w:val="20"/>
        </w:rPr>
        <w:id w:val="1495224225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1ECBCAEC" w14:textId="3E445467" w:rsidR="008872BE" w:rsidRPr="00EC0209" w:rsidRDefault="00943EE1" w:rsidP="00EC0209">
          <w:pPr>
            <w:pStyle w:val="TOCHeading"/>
            <w:rPr>
              <w:sz w:val="36"/>
              <w:szCs w:val="36"/>
            </w:rPr>
          </w:pPr>
          <w:r>
            <w:rPr>
              <w:sz w:val="36"/>
              <w:szCs w:val="36"/>
            </w:rPr>
            <w:t>Table of content</w:t>
          </w:r>
          <w:r w:rsidR="009F6AB6" w:rsidRPr="00885E35">
            <w:rPr>
              <w:sz w:val="56"/>
              <w:szCs w:val="56"/>
            </w:rPr>
            <w:fldChar w:fldCharType="begin"/>
          </w:r>
          <w:r w:rsidR="009F6AB6" w:rsidRPr="00885E35">
            <w:rPr>
              <w:sz w:val="56"/>
              <w:szCs w:val="56"/>
            </w:rPr>
            <w:instrText xml:space="preserve"> TOC \o "1-3" \h \z \u </w:instrText>
          </w:r>
          <w:r w:rsidR="009F6AB6" w:rsidRPr="00885E35">
            <w:rPr>
              <w:sz w:val="56"/>
              <w:szCs w:val="56"/>
            </w:rPr>
            <w:fldChar w:fldCharType="separate"/>
          </w:r>
          <w:hyperlink w:anchor="_Toc95210970" w:history="1"/>
        </w:p>
        <w:p w14:paraId="0B3483C6" w14:textId="79B94282" w:rsidR="008872BE" w:rsidRPr="00EC0209" w:rsidRDefault="00EC4074">
          <w:pPr>
            <w:pStyle w:val="TOC1"/>
            <w:tabs>
              <w:tab w:val="left" w:pos="440"/>
              <w:tab w:val="right" w:leader="dot" w:pos="9350"/>
            </w:tabs>
            <w:rPr>
              <w:rFonts w:ascii="Amasis MT Pro Medium" w:hAnsi="Amasis MT Pro Medium"/>
              <w:noProof/>
              <w:sz w:val="32"/>
              <w:szCs w:val="32"/>
            </w:rPr>
          </w:pPr>
          <w:hyperlink w:anchor="_Toc95210971" w:history="1">
            <w:r w:rsidR="008872BE" w:rsidRPr="00EC0209">
              <w:rPr>
                <w:rStyle w:val="Hyperlink"/>
                <w:rFonts w:ascii="Amasis MT Pro Medium" w:hAnsi="Amasis MT Pro Medium"/>
                <w:noProof/>
                <w:sz w:val="28"/>
                <w:szCs w:val="28"/>
                <w:lang w:val="bg-BG"/>
              </w:rPr>
              <w:t>1.</w:t>
            </w:r>
            <w:r w:rsidR="008872BE" w:rsidRPr="00EC0209">
              <w:rPr>
                <w:rFonts w:ascii="Amasis MT Pro Medium" w:hAnsi="Amasis MT Pro Medium"/>
                <w:noProof/>
                <w:sz w:val="32"/>
                <w:szCs w:val="32"/>
              </w:rPr>
              <w:tab/>
            </w:r>
            <w:r w:rsidR="008872BE" w:rsidRPr="00EC0209">
              <w:rPr>
                <w:rStyle w:val="Hyperlink"/>
                <w:rFonts w:ascii="Amasis MT Pro Medium" w:hAnsi="Amasis MT Pro Medium"/>
                <w:noProof/>
                <w:sz w:val="28"/>
                <w:szCs w:val="28"/>
                <w:lang w:val="bg-BG"/>
              </w:rPr>
              <w:t>Information about our team</w: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tab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begin"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instrText xml:space="preserve"> PAGEREF _Toc95210971 \h </w:instrTex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separate"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t>2</w: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AFF3B4" w14:textId="2DB4E529" w:rsidR="008872BE" w:rsidRPr="00EC0209" w:rsidRDefault="00EC4074">
          <w:pPr>
            <w:pStyle w:val="TOC1"/>
            <w:tabs>
              <w:tab w:val="left" w:pos="440"/>
              <w:tab w:val="right" w:leader="dot" w:pos="9350"/>
            </w:tabs>
            <w:rPr>
              <w:rFonts w:ascii="Amasis MT Pro Medium" w:hAnsi="Amasis MT Pro Medium"/>
              <w:noProof/>
              <w:sz w:val="32"/>
              <w:szCs w:val="32"/>
            </w:rPr>
          </w:pPr>
          <w:hyperlink w:anchor="_Toc95210972" w:history="1">
            <w:r w:rsidR="008872BE" w:rsidRPr="00EC0209">
              <w:rPr>
                <w:rStyle w:val="Hyperlink"/>
                <w:rFonts w:ascii="Amasis MT Pro Medium" w:hAnsi="Amasis MT Pro Medium"/>
                <w:noProof/>
                <w:sz w:val="28"/>
                <w:szCs w:val="28"/>
              </w:rPr>
              <w:t>2.</w:t>
            </w:r>
            <w:r w:rsidR="008872BE" w:rsidRPr="00EC0209">
              <w:rPr>
                <w:rFonts w:ascii="Amasis MT Pro Medium" w:hAnsi="Amasis MT Pro Medium"/>
                <w:noProof/>
                <w:sz w:val="32"/>
                <w:szCs w:val="32"/>
              </w:rPr>
              <w:tab/>
            </w:r>
            <w:r w:rsidR="008872BE" w:rsidRPr="00EC0209">
              <w:rPr>
                <w:rStyle w:val="Hyperlink"/>
                <w:rFonts w:ascii="Amasis MT Pro Medium" w:hAnsi="Amasis MT Pro Medium"/>
                <w:noProof/>
                <w:sz w:val="28"/>
                <w:szCs w:val="28"/>
              </w:rPr>
              <w:t>Recap</w: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tab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begin"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instrText xml:space="preserve"> PAGEREF _Toc95210972 \h </w:instrTex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separate"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t>2</w: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254A1D" w14:textId="75C5710A" w:rsidR="008872BE" w:rsidRPr="00EC0209" w:rsidRDefault="00EC4074">
          <w:pPr>
            <w:pStyle w:val="TOC2"/>
            <w:tabs>
              <w:tab w:val="left" w:pos="880"/>
              <w:tab w:val="right" w:leader="dot" w:pos="9350"/>
            </w:tabs>
            <w:rPr>
              <w:rFonts w:ascii="Amasis MT Pro Medium" w:hAnsi="Amasis MT Pro Medium"/>
              <w:noProof/>
              <w:sz w:val="32"/>
              <w:szCs w:val="32"/>
            </w:rPr>
          </w:pPr>
          <w:hyperlink w:anchor="_Toc95210973" w:history="1">
            <w:r w:rsidR="008872BE" w:rsidRPr="00EC0209">
              <w:rPr>
                <w:rStyle w:val="Hyperlink"/>
                <w:rFonts w:ascii="Amasis MT Pro Medium" w:hAnsi="Amasis MT Pro Medium"/>
                <w:noProof/>
                <w:sz w:val="28"/>
                <w:szCs w:val="28"/>
                <w:lang w:val="bg-BG"/>
              </w:rPr>
              <w:t>2.1</w:t>
            </w:r>
            <w:r w:rsidR="008872BE" w:rsidRPr="00EC0209">
              <w:rPr>
                <w:rFonts w:ascii="Amasis MT Pro Medium" w:hAnsi="Amasis MT Pro Medium"/>
                <w:noProof/>
                <w:sz w:val="32"/>
                <w:szCs w:val="32"/>
              </w:rPr>
              <w:tab/>
            </w:r>
            <w:r w:rsidR="008872BE" w:rsidRPr="00EC0209">
              <w:rPr>
                <w:rStyle w:val="Hyperlink"/>
                <w:rFonts w:ascii="Amasis MT Pro Medium" w:hAnsi="Amasis MT Pro Medium"/>
                <w:noProof/>
                <w:sz w:val="28"/>
                <w:szCs w:val="28"/>
              </w:rPr>
              <w:t>Main goal</w: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tab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begin"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instrText xml:space="preserve"> PAGEREF _Toc95210973 \h </w:instrTex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separate"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t>2</w: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98E89D" w14:textId="17B27E86" w:rsidR="008872BE" w:rsidRPr="00EC0209" w:rsidRDefault="00EC4074">
          <w:pPr>
            <w:pStyle w:val="TOC2"/>
            <w:tabs>
              <w:tab w:val="right" w:leader="dot" w:pos="9350"/>
            </w:tabs>
            <w:rPr>
              <w:rFonts w:ascii="Amasis MT Pro Medium" w:hAnsi="Amasis MT Pro Medium"/>
              <w:noProof/>
              <w:sz w:val="32"/>
              <w:szCs w:val="32"/>
            </w:rPr>
          </w:pPr>
          <w:hyperlink w:anchor="_Toc95210974" w:history="1">
            <w:r w:rsidR="008872BE" w:rsidRPr="00EC0209">
              <w:rPr>
                <w:rStyle w:val="Hyperlink"/>
                <w:rFonts w:ascii="Amasis MT Pro Medium" w:hAnsi="Amasis MT Pro Medium"/>
                <w:noProof/>
                <w:sz w:val="28"/>
                <w:szCs w:val="28"/>
              </w:rPr>
              <w:t>2.2 Tasks</w: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tab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begin"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instrText xml:space="preserve"> PAGEREF _Toc95210974 \h </w:instrTex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separate"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t>2</w: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20C413" w14:textId="6704BEA3" w:rsidR="008872BE" w:rsidRPr="00EC0209" w:rsidRDefault="00EC4074">
          <w:pPr>
            <w:pStyle w:val="TOC2"/>
            <w:tabs>
              <w:tab w:val="right" w:leader="dot" w:pos="9350"/>
            </w:tabs>
            <w:rPr>
              <w:rFonts w:ascii="Amasis MT Pro Medium" w:hAnsi="Amasis MT Pro Medium"/>
              <w:noProof/>
              <w:sz w:val="32"/>
              <w:szCs w:val="32"/>
            </w:rPr>
          </w:pPr>
          <w:hyperlink w:anchor="_Toc95210975" w:history="1">
            <w:r w:rsidR="008872BE" w:rsidRPr="00EC0209">
              <w:rPr>
                <w:rStyle w:val="Hyperlink"/>
                <w:rFonts w:ascii="Amasis MT Pro Medium" w:hAnsi="Amasis MT Pro Medium"/>
                <w:noProof/>
                <w:sz w:val="28"/>
                <w:szCs w:val="28"/>
              </w:rPr>
              <w:t xml:space="preserve">2.3 </w:t>
            </w:r>
            <w:r w:rsidR="008872BE" w:rsidRPr="00EC0209">
              <w:rPr>
                <w:rStyle w:val="Hyperlink"/>
                <w:rFonts w:ascii="Amasis MT Pro Medium" w:hAnsi="Amasis MT Pro Medium"/>
                <w:noProof/>
                <w:sz w:val="28"/>
                <w:szCs w:val="28"/>
                <w:lang w:val="bg-BG"/>
              </w:rPr>
              <w:t>Realisation (apps and language that we used)</w: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tab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begin"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instrText xml:space="preserve"> PAGEREF _Toc95210975 \h </w:instrTex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separate"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t>2</w: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0EDC1B" w14:textId="04683F53" w:rsidR="008872BE" w:rsidRPr="00EC0209" w:rsidRDefault="00EC4074">
          <w:pPr>
            <w:pStyle w:val="TOC1"/>
            <w:tabs>
              <w:tab w:val="left" w:pos="440"/>
              <w:tab w:val="right" w:leader="dot" w:pos="9350"/>
            </w:tabs>
            <w:rPr>
              <w:rFonts w:ascii="Amasis MT Pro Medium" w:hAnsi="Amasis MT Pro Medium"/>
              <w:noProof/>
              <w:sz w:val="32"/>
              <w:szCs w:val="32"/>
            </w:rPr>
          </w:pPr>
          <w:hyperlink w:anchor="_Toc95210976" w:history="1">
            <w:r w:rsidR="008872BE" w:rsidRPr="00EC0209">
              <w:rPr>
                <w:rStyle w:val="Hyperlink"/>
                <w:rFonts w:ascii="Amasis MT Pro Medium" w:hAnsi="Amasis MT Pro Medium"/>
                <w:noProof/>
                <w:sz w:val="28"/>
                <w:szCs w:val="28"/>
              </w:rPr>
              <w:t>3.</w:t>
            </w:r>
            <w:r w:rsidR="008872BE" w:rsidRPr="00EC0209">
              <w:rPr>
                <w:rFonts w:ascii="Amasis MT Pro Medium" w:hAnsi="Amasis MT Pro Medium"/>
                <w:noProof/>
                <w:sz w:val="32"/>
                <w:szCs w:val="32"/>
              </w:rPr>
              <w:tab/>
            </w:r>
            <w:r w:rsidR="008872BE" w:rsidRPr="00EC0209">
              <w:rPr>
                <w:rStyle w:val="Hyperlink"/>
                <w:rFonts w:ascii="Amasis MT Pro Medium" w:hAnsi="Amasis MT Pro Medium"/>
                <w:noProof/>
                <w:sz w:val="28"/>
                <w:szCs w:val="28"/>
              </w:rPr>
              <w:t>Structure</w: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tab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begin"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instrText xml:space="preserve"> PAGEREF _Toc95210976 \h </w:instrTex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separate"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t>3</w: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1EAB10" w14:textId="5C3EC0F0" w:rsidR="008872BE" w:rsidRPr="00EC0209" w:rsidRDefault="00EC4074">
          <w:pPr>
            <w:pStyle w:val="TOC2"/>
            <w:tabs>
              <w:tab w:val="right" w:leader="dot" w:pos="9350"/>
            </w:tabs>
            <w:rPr>
              <w:rFonts w:ascii="Amasis MT Pro Medium" w:hAnsi="Amasis MT Pro Medium"/>
              <w:noProof/>
              <w:sz w:val="32"/>
              <w:szCs w:val="32"/>
            </w:rPr>
          </w:pPr>
          <w:hyperlink w:anchor="_Toc95210977" w:history="1">
            <w:r w:rsidR="008872BE" w:rsidRPr="00EC0209">
              <w:rPr>
                <w:rStyle w:val="Hyperlink"/>
                <w:rFonts w:ascii="Amasis MT Pro Medium" w:hAnsi="Amasis MT Pro Medium"/>
                <w:noProof/>
                <w:sz w:val="28"/>
                <w:szCs w:val="28"/>
              </w:rPr>
              <w:t>3.1 Structure of the files</w: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tab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begin"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instrText xml:space="preserve"> PAGEREF _Toc95210977 \h </w:instrTex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separate"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t>3</w: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954195" w14:textId="712B739B" w:rsidR="008872BE" w:rsidRPr="00EC0209" w:rsidRDefault="00EC4074">
          <w:pPr>
            <w:pStyle w:val="TOC2"/>
            <w:tabs>
              <w:tab w:val="right" w:leader="dot" w:pos="9350"/>
            </w:tabs>
            <w:rPr>
              <w:rFonts w:ascii="Amasis MT Pro Medium" w:hAnsi="Amasis MT Pro Medium"/>
              <w:noProof/>
              <w:sz w:val="32"/>
              <w:szCs w:val="32"/>
            </w:rPr>
          </w:pPr>
          <w:hyperlink w:anchor="_Toc95210978" w:history="1">
            <w:r w:rsidR="008872BE" w:rsidRPr="00EC0209">
              <w:rPr>
                <w:rStyle w:val="Hyperlink"/>
                <w:rFonts w:ascii="Amasis MT Pro Medium" w:hAnsi="Amasis MT Pro Medium"/>
                <w:noProof/>
                <w:sz w:val="28"/>
                <w:szCs w:val="28"/>
              </w:rPr>
              <w:t>3.2 Structure of the functions</w: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tab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begin"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instrText xml:space="preserve"> PAGEREF _Toc95210978 \h </w:instrTex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separate"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t>4</w: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01B084" w14:textId="37648486" w:rsidR="008872BE" w:rsidRPr="00EC0209" w:rsidRDefault="00EC4074">
          <w:pPr>
            <w:pStyle w:val="TOC2"/>
            <w:tabs>
              <w:tab w:val="right" w:leader="dot" w:pos="9350"/>
            </w:tabs>
            <w:rPr>
              <w:rFonts w:ascii="Amasis MT Pro Medium" w:hAnsi="Amasis MT Pro Medium"/>
              <w:noProof/>
              <w:sz w:val="32"/>
              <w:szCs w:val="32"/>
            </w:rPr>
          </w:pPr>
          <w:hyperlink w:anchor="_Toc95210979" w:history="1">
            <w:r w:rsidR="008872BE" w:rsidRPr="00EC0209">
              <w:rPr>
                <w:rStyle w:val="Hyperlink"/>
                <w:rFonts w:ascii="Amasis MT Pro Medium" w:hAnsi="Amasis MT Pro Medium"/>
                <w:noProof/>
                <w:sz w:val="28"/>
                <w:szCs w:val="28"/>
              </w:rPr>
              <w:t>3.3</w:t>
            </w:r>
            <w:r w:rsidR="008872BE" w:rsidRPr="00EC0209">
              <w:rPr>
                <w:rStyle w:val="Hyperlink"/>
                <w:rFonts w:ascii="Amasis MT Pro Medium" w:hAnsi="Amasis MT Pro Medium"/>
                <w:noProof/>
                <w:sz w:val="28"/>
                <w:szCs w:val="28"/>
                <w:lang w:val="bg-BG"/>
              </w:rPr>
              <w:t xml:space="preserve"> Block scheme</w: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tab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begin"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instrText xml:space="preserve"> PAGEREF _Toc95210979 \h </w:instrTex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separate"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t>6</w: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DDAB6C" w14:textId="49D966CB" w:rsidR="008872BE" w:rsidRDefault="00EC4074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5210980" w:history="1">
            <w:r w:rsidR="008872BE" w:rsidRPr="00EC0209">
              <w:rPr>
                <w:rStyle w:val="Hyperlink"/>
                <w:rFonts w:ascii="Amasis MT Pro Medium" w:hAnsi="Amasis MT Pro Medium"/>
                <w:noProof/>
                <w:sz w:val="28"/>
                <w:szCs w:val="28"/>
                <w:lang w:val="en"/>
              </w:rPr>
              <w:t>4.</w:t>
            </w:r>
            <w:r w:rsidR="008872BE" w:rsidRPr="00EC0209">
              <w:rPr>
                <w:rFonts w:ascii="Amasis MT Pro Medium" w:hAnsi="Amasis MT Pro Medium"/>
                <w:noProof/>
                <w:sz w:val="32"/>
                <w:szCs w:val="32"/>
              </w:rPr>
              <w:tab/>
            </w:r>
            <w:r w:rsidR="008872BE" w:rsidRPr="00EC0209">
              <w:rPr>
                <w:rStyle w:val="Hyperlink"/>
                <w:rFonts w:ascii="Amasis MT Pro Medium" w:hAnsi="Amasis MT Pro Medium"/>
                <w:noProof/>
                <w:sz w:val="28"/>
                <w:szCs w:val="28"/>
                <w:lang w:val="en"/>
              </w:rPr>
              <w:t>Summary</w: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tab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begin"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instrText xml:space="preserve"> PAGEREF _Toc95210980 \h </w:instrTex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separate"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t>7</w: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62186C" w14:textId="2E05FE44" w:rsidR="009F6AB6" w:rsidRDefault="009F6AB6">
          <w:r w:rsidRPr="00885E35">
            <w:rPr>
              <w:noProof/>
              <w:sz w:val="56"/>
              <w:szCs w:val="56"/>
            </w:rPr>
            <w:fldChar w:fldCharType="end"/>
          </w:r>
        </w:p>
      </w:sdtContent>
    </w:sdt>
    <w:p w14:paraId="27D69116" w14:textId="14323D9D" w:rsidR="00C73A6D" w:rsidRPr="00C73A6D" w:rsidRDefault="00BF1B29" w:rsidP="00C73A6D">
      <w:r>
        <w:br w:type="page"/>
      </w:r>
    </w:p>
    <w:p w14:paraId="295C4638" w14:textId="212CEF66" w:rsidR="00EC4074" w:rsidRPr="00EC4074" w:rsidRDefault="00CE3D5B" w:rsidP="00EC4074">
      <w:pPr>
        <w:pStyle w:val="Heading1"/>
        <w:numPr>
          <w:ilvl w:val="0"/>
          <w:numId w:val="26"/>
        </w:numPr>
        <w:pBdr>
          <w:right w:val="single" w:sz="24" w:space="5" w:color="D34817" w:themeColor="accent1"/>
        </w:pBdr>
        <w:rPr>
          <w:rFonts w:ascii="Cambria" w:hAnsi="Cambria"/>
          <w:sz w:val="24"/>
          <w:szCs w:val="24"/>
          <w:lang w:val="bg-BG"/>
        </w:rPr>
      </w:pPr>
      <w:bookmarkStart w:id="1" w:name="_Toc95210971"/>
      <w:r w:rsidRPr="0030306B">
        <w:rPr>
          <w:sz w:val="24"/>
          <w:szCs w:val="24"/>
          <w:lang w:val="bg-BG"/>
        </w:rPr>
        <w:lastRenderedPageBreak/>
        <w:t>Information about our team</w:t>
      </w:r>
      <w:bookmarkEnd w:id="1"/>
    </w:p>
    <w:tbl>
      <w:tblPr>
        <w:tblStyle w:val="GridTable1Light-Accent11"/>
        <w:tblW w:w="9270" w:type="dxa"/>
        <w:tblInd w:w="265" w:type="dxa"/>
        <w:tblLook w:val="04A0" w:firstRow="1" w:lastRow="0" w:firstColumn="1" w:lastColumn="0" w:noHBand="0" w:noVBand="1"/>
      </w:tblPr>
      <w:tblGrid>
        <w:gridCol w:w="2738"/>
        <w:gridCol w:w="2929"/>
        <w:gridCol w:w="3603"/>
      </w:tblGrid>
      <w:tr w:rsidR="00166470" w:rsidRPr="00166470" w14:paraId="692F5B66" w14:textId="77777777" w:rsidTr="00EC40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2272C6BD" w14:textId="411A0DC1" w:rsidR="00166470" w:rsidRPr="00F055DF" w:rsidRDefault="00166470" w:rsidP="00943EE1">
            <w:pPr>
              <w:jc w:val="center"/>
              <w:rPr>
                <w:sz w:val="32"/>
                <w:szCs w:val="32"/>
                <w:lang w:val="en-GB"/>
              </w:rPr>
            </w:pPr>
            <w:r w:rsidRPr="0030306B">
              <w:rPr>
                <w:sz w:val="24"/>
                <w:szCs w:val="24"/>
                <w:lang w:val="en-GB"/>
              </w:rPr>
              <w:t>Name</w:t>
            </w:r>
          </w:p>
        </w:tc>
        <w:tc>
          <w:tcPr>
            <w:tcW w:w="2929" w:type="dxa"/>
          </w:tcPr>
          <w:p w14:paraId="283F1242" w14:textId="13B4B6F4" w:rsidR="00166470" w:rsidRPr="0030306B" w:rsidRDefault="00166470" w:rsidP="00943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0306B">
              <w:rPr>
                <w:sz w:val="24"/>
                <w:szCs w:val="24"/>
              </w:rPr>
              <w:t>Class</w:t>
            </w:r>
          </w:p>
        </w:tc>
        <w:tc>
          <w:tcPr>
            <w:tcW w:w="3603" w:type="dxa"/>
          </w:tcPr>
          <w:p w14:paraId="16AC4067" w14:textId="44420ADC" w:rsidR="00166470" w:rsidRPr="0030306B" w:rsidRDefault="00166470" w:rsidP="00943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0306B">
              <w:rPr>
                <w:sz w:val="24"/>
                <w:szCs w:val="24"/>
              </w:rPr>
              <w:t>Roles</w:t>
            </w:r>
          </w:p>
        </w:tc>
      </w:tr>
      <w:tr w:rsidR="00166470" w:rsidRPr="00166470" w14:paraId="48D3AF10" w14:textId="77777777" w:rsidTr="00EC4074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5C05B748" w14:textId="50D45F6F" w:rsidR="00166470" w:rsidRPr="0030306B" w:rsidRDefault="008A44FB" w:rsidP="00943EE1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30306B">
              <w:rPr>
                <w:b w:val="0"/>
                <w:bCs w:val="0"/>
                <w:sz w:val="22"/>
                <w:szCs w:val="22"/>
              </w:rPr>
              <w:t>Petya Petkova</w:t>
            </w:r>
          </w:p>
        </w:tc>
        <w:tc>
          <w:tcPr>
            <w:tcW w:w="2929" w:type="dxa"/>
          </w:tcPr>
          <w:p w14:paraId="62551F25" w14:textId="40D2C106" w:rsidR="00166470" w:rsidRPr="0030306B" w:rsidRDefault="003759D5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0306B">
              <w:rPr>
                <w:sz w:val="22"/>
                <w:szCs w:val="22"/>
                <w:lang w:val="en-GB"/>
              </w:rPr>
              <w:t>10</w:t>
            </w:r>
            <w:r w:rsidR="0018175D" w:rsidRPr="0030306B">
              <w:rPr>
                <w:sz w:val="22"/>
                <w:szCs w:val="22"/>
                <w:lang w:val="bg-BG"/>
              </w:rPr>
              <w:t xml:space="preserve"> </w:t>
            </w:r>
            <w:r w:rsidR="0018175D" w:rsidRPr="0030306B">
              <w:rPr>
                <w:sz w:val="22"/>
                <w:szCs w:val="22"/>
              </w:rPr>
              <w:t>V</w:t>
            </w:r>
          </w:p>
        </w:tc>
        <w:tc>
          <w:tcPr>
            <w:tcW w:w="3603" w:type="dxa"/>
          </w:tcPr>
          <w:p w14:paraId="7698AE0C" w14:textId="21C2C6F9" w:rsidR="00166470" w:rsidRPr="0030306B" w:rsidRDefault="003759D5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0306B">
              <w:rPr>
                <w:rStyle w:val="Strong"/>
                <w:sz w:val="22"/>
                <w:szCs w:val="22"/>
              </w:rPr>
              <w:t>Scrum Trainer</w:t>
            </w:r>
          </w:p>
        </w:tc>
      </w:tr>
      <w:tr w:rsidR="00166470" w:rsidRPr="00166470" w14:paraId="26C7E331" w14:textId="77777777" w:rsidTr="00EC4074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7BEFC47D" w14:textId="3E2BB605" w:rsidR="00166470" w:rsidRPr="0030306B" w:rsidRDefault="0030306B" w:rsidP="00943EE1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30306B">
              <w:rPr>
                <w:b w:val="0"/>
                <w:bCs w:val="0"/>
                <w:sz w:val="22"/>
                <w:szCs w:val="22"/>
              </w:rPr>
              <w:t>Vasil Mladenov</w:t>
            </w:r>
          </w:p>
        </w:tc>
        <w:tc>
          <w:tcPr>
            <w:tcW w:w="2929" w:type="dxa"/>
          </w:tcPr>
          <w:p w14:paraId="3851DAC8" w14:textId="522F08B4" w:rsidR="00166470" w:rsidRPr="0030306B" w:rsidRDefault="003759D5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0306B">
              <w:rPr>
                <w:sz w:val="22"/>
                <w:szCs w:val="22"/>
              </w:rPr>
              <w:t>10</w:t>
            </w:r>
            <w:r w:rsidR="0018175D" w:rsidRPr="0030306B">
              <w:rPr>
                <w:sz w:val="22"/>
                <w:szCs w:val="22"/>
                <w:lang w:val="bg-BG"/>
              </w:rPr>
              <w:t xml:space="preserve"> </w:t>
            </w:r>
            <w:r w:rsidR="0030306B" w:rsidRPr="0030306B">
              <w:rPr>
                <w:sz w:val="22"/>
                <w:szCs w:val="22"/>
              </w:rPr>
              <w:t>V</w:t>
            </w:r>
          </w:p>
        </w:tc>
        <w:tc>
          <w:tcPr>
            <w:tcW w:w="3603" w:type="dxa"/>
          </w:tcPr>
          <w:p w14:paraId="37430FBC" w14:textId="6D84E829" w:rsidR="00166470" w:rsidRPr="0030306B" w:rsidRDefault="003759D5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0306B">
              <w:rPr>
                <w:rStyle w:val="Strong"/>
                <w:sz w:val="22"/>
                <w:szCs w:val="22"/>
              </w:rPr>
              <w:t>Back-end Developer</w:t>
            </w:r>
          </w:p>
        </w:tc>
      </w:tr>
      <w:tr w:rsidR="00166470" w:rsidRPr="00166470" w14:paraId="22820F5E" w14:textId="77777777" w:rsidTr="00EC4074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5D63887E" w14:textId="356B7C72" w:rsidR="00166470" w:rsidRPr="0030306B" w:rsidRDefault="0030306B" w:rsidP="00943EE1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30306B">
              <w:rPr>
                <w:b w:val="0"/>
                <w:bCs w:val="0"/>
                <w:sz w:val="22"/>
                <w:szCs w:val="22"/>
              </w:rPr>
              <w:t>Daniel Georgiev</w:t>
            </w:r>
          </w:p>
        </w:tc>
        <w:tc>
          <w:tcPr>
            <w:tcW w:w="2929" w:type="dxa"/>
          </w:tcPr>
          <w:p w14:paraId="4E7844BB" w14:textId="36AB7AEC" w:rsidR="00166470" w:rsidRPr="0030306B" w:rsidRDefault="008A44FB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0306B">
              <w:rPr>
                <w:sz w:val="22"/>
                <w:szCs w:val="22"/>
              </w:rPr>
              <w:t xml:space="preserve">10 </w:t>
            </w:r>
            <w:r w:rsidR="0030306B" w:rsidRPr="0030306B">
              <w:rPr>
                <w:sz w:val="22"/>
                <w:szCs w:val="22"/>
              </w:rPr>
              <w:t>B</w:t>
            </w:r>
          </w:p>
        </w:tc>
        <w:tc>
          <w:tcPr>
            <w:tcW w:w="3603" w:type="dxa"/>
          </w:tcPr>
          <w:p w14:paraId="76F1968B" w14:textId="39E855FC" w:rsidR="00166470" w:rsidRPr="0030306B" w:rsidRDefault="008A44FB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0306B">
              <w:rPr>
                <w:rStyle w:val="Strong"/>
                <w:sz w:val="22"/>
                <w:szCs w:val="22"/>
              </w:rPr>
              <w:t>Front</w:t>
            </w:r>
            <w:r w:rsidR="003759D5" w:rsidRPr="0030306B">
              <w:rPr>
                <w:rStyle w:val="Strong"/>
                <w:sz w:val="22"/>
                <w:szCs w:val="22"/>
              </w:rPr>
              <w:t>-end Developer</w:t>
            </w:r>
          </w:p>
        </w:tc>
      </w:tr>
      <w:tr w:rsidR="003759D5" w:rsidRPr="00166470" w14:paraId="520B6659" w14:textId="77777777" w:rsidTr="00EC4074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628097DF" w14:textId="7E46F469" w:rsidR="003759D5" w:rsidRPr="0030306B" w:rsidRDefault="0030306B" w:rsidP="00943EE1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30306B">
              <w:rPr>
                <w:b w:val="0"/>
                <w:bCs w:val="0"/>
                <w:sz w:val="22"/>
                <w:szCs w:val="22"/>
              </w:rPr>
              <w:t>Ivelin Vasilev</w:t>
            </w:r>
          </w:p>
        </w:tc>
        <w:tc>
          <w:tcPr>
            <w:tcW w:w="2929" w:type="dxa"/>
          </w:tcPr>
          <w:p w14:paraId="7A4F205F" w14:textId="4E3A71D6" w:rsidR="003759D5" w:rsidRPr="0030306B" w:rsidRDefault="008A44FB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bg-BG"/>
              </w:rPr>
            </w:pPr>
            <w:r w:rsidRPr="0030306B">
              <w:rPr>
                <w:sz w:val="22"/>
                <w:szCs w:val="22"/>
              </w:rPr>
              <w:t xml:space="preserve">10 </w:t>
            </w:r>
            <w:r w:rsidR="0030306B" w:rsidRPr="0030306B">
              <w:rPr>
                <w:sz w:val="22"/>
                <w:szCs w:val="22"/>
              </w:rPr>
              <w:t>A</w:t>
            </w:r>
          </w:p>
        </w:tc>
        <w:tc>
          <w:tcPr>
            <w:tcW w:w="3603" w:type="dxa"/>
          </w:tcPr>
          <w:p w14:paraId="4899DEF6" w14:textId="2DD8ACB4" w:rsidR="003759D5" w:rsidRPr="0030306B" w:rsidRDefault="008A44FB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0306B">
              <w:rPr>
                <w:rStyle w:val="Strong"/>
                <w:sz w:val="22"/>
                <w:szCs w:val="22"/>
              </w:rPr>
              <w:t>QA Engineer</w:t>
            </w:r>
          </w:p>
        </w:tc>
      </w:tr>
    </w:tbl>
    <w:p w14:paraId="3F963CF0" w14:textId="77777777" w:rsidR="0030306B" w:rsidRPr="0030306B" w:rsidRDefault="0030306B" w:rsidP="0030306B"/>
    <w:p w14:paraId="59224E74" w14:textId="06AAB3AD" w:rsidR="00943EE1" w:rsidRPr="00AA4429" w:rsidRDefault="00CE3D5B" w:rsidP="00943EE1">
      <w:pPr>
        <w:pStyle w:val="Heading1"/>
        <w:numPr>
          <w:ilvl w:val="0"/>
          <w:numId w:val="26"/>
        </w:numPr>
        <w:rPr>
          <w:sz w:val="24"/>
          <w:szCs w:val="24"/>
        </w:rPr>
      </w:pPr>
      <w:bookmarkStart w:id="2" w:name="_Toc95210972"/>
      <w:r w:rsidRPr="0030306B">
        <w:rPr>
          <w:sz w:val="24"/>
          <w:szCs w:val="24"/>
        </w:rPr>
        <w:t>Recap</w:t>
      </w:r>
      <w:bookmarkEnd w:id="2"/>
    </w:p>
    <w:p w14:paraId="7E4DE40B" w14:textId="1CF91111" w:rsidR="009B3891" w:rsidRPr="0030306B" w:rsidRDefault="00CE3D5B" w:rsidP="009B3891">
      <w:pPr>
        <w:pStyle w:val="Heading2"/>
        <w:numPr>
          <w:ilvl w:val="1"/>
          <w:numId w:val="26"/>
        </w:numPr>
        <w:rPr>
          <w:sz w:val="22"/>
          <w:szCs w:val="22"/>
          <w:lang w:val="bg-BG"/>
        </w:rPr>
      </w:pPr>
      <w:bookmarkStart w:id="3" w:name="_Toc95210973"/>
      <w:r w:rsidRPr="0030306B">
        <w:rPr>
          <w:sz w:val="22"/>
          <w:szCs w:val="22"/>
        </w:rPr>
        <w:t>Main goal</w:t>
      </w:r>
      <w:bookmarkEnd w:id="3"/>
    </w:p>
    <w:p w14:paraId="403750E7" w14:textId="25279240" w:rsidR="00AA4429" w:rsidRPr="0030306B" w:rsidRDefault="0030306B" w:rsidP="00AA4429">
      <w:pPr>
        <w:ind w:left="426"/>
        <w:rPr>
          <w:sz w:val="22"/>
          <w:szCs w:val="22"/>
        </w:rPr>
      </w:pPr>
      <w:r w:rsidRPr="0030306B">
        <w:rPr>
          <w:sz w:val="22"/>
          <w:szCs w:val="22"/>
        </w:rPr>
        <w:t>Our task is to create an application for registration and management of historical events, using linked lists.</w:t>
      </w:r>
    </w:p>
    <w:p w14:paraId="6A151B3A" w14:textId="0EDC5FEA" w:rsidR="008A44FB" w:rsidRPr="008A44FB" w:rsidRDefault="0B7AE70C" w:rsidP="008A44FB">
      <w:pPr>
        <w:pStyle w:val="Heading2"/>
        <w:ind w:left="426"/>
        <w:rPr>
          <w:sz w:val="28"/>
          <w:szCs w:val="28"/>
        </w:rPr>
      </w:pPr>
      <w:bookmarkStart w:id="4" w:name="_Toc95210974"/>
      <w:r w:rsidRPr="00352AB7">
        <w:rPr>
          <w:sz w:val="28"/>
          <w:szCs w:val="28"/>
        </w:rPr>
        <w:t>2</w:t>
      </w:r>
      <w:r w:rsidR="28E576D2" w:rsidRPr="00352AB7">
        <w:rPr>
          <w:sz w:val="28"/>
          <w:szCs w:val="28"/>
        </w:rPr>
        <w:t xml:space="preserve">.2 </w:t>
      </w:r>
      <w:r w:rsidR="00CE3D5B" w:rsidRPr="0030306B">
        <w:rPr>
          <w:sz w:val="22"/>
          <w:szCs w:val="22"/>
        </w:rPr>
        <w:t>Tasks</w:t>
      </w:r>
      <w:bookmarkEnd w:id="4"/>
    </w:p>
    <w:p w14:paraId="309A1D66" w14:textId="3D0D85A2" w:rsidR="002C6B4D" w:rsidRPr="002C6B4D" w:rsidRDefault="002C6B4D" w:rsidP="002C6B4D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30306B">
        <w:rPr>
          <w:sz w:val="22"/>
          <w:szCs w:val="22"/>
        </w:rPr>
        <w:t>We collected information about the task.</w:t>
      </w:r>
    </w:p>
    <w:p w14:paraId="0CBE27D8" w14:textId="5A14A837" w:rsidR="008A44FB" w:rsidRDefault="008A44FB" w:rsidP="008A44FB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30306B">
        <w:rPr>
          <w:sz w:val="22"/>
          <w:szCs w:val="22"/>
        </w:rPr>
        <w:t>We assigned roles.</w:t>
      </w:r>
    </w:p>
    <w:p w14:paraId="65862E94" w14:textId="3F9F793A" w:rsidR="002C6B4D" w:rsidRDefault="002C6B4D" w:rsidP="008A44FB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We made a logo.</w:t>
      </w:r>
    </w:p>
    <w:p w14:paraId="4E2C4725" w14:textId="1E8A62D4" w:rsidR="002C6B4D" w:rsidRDefault="002C6B4D" w:rsidP="008A44FB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We made a README file and added “about” on GitHub.</w:t>
      </w:r>
    </w:p>
    <w:p w14:paraId="3DC9ADB1" w14:textId="17CCE016" w:rsidR="002C6B4D" w:rsidRPr="0030306B" w:rsidRDefault="002C6B4D" w:rsidP="008A44FB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We made a Testing plan.</w:t>
      </w:r>
    </w:p>
    <w:p w14:paraId="72EC7C8F" w14:textId="3F9753C0" w:rsidR="004429BD" w:rsidRPr="0030306B" w:rsidRDefault="004429BD" w:rsidP="008A44FB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30306B">
        <w:rPr>
          <w:sz w:val="22"/>
          <w:szCs w:val="22"/>
        </w:rPr>
        <w:t xml:space="preserve">We </w:t>
      </w:r>
      <w:r w:rsidR="002C6B4D">
        <w:rPr>
          <w:sz w:val="22"/>
          <w:szCs w:val="22"/>
        </w:rPr>
        <w:t>wrote</w:t>
      </w:r>
      <w:r w:rsidRPr="0030306B">
        <w:rPr>
          <w:sz w:val="22"/>
          <w:szCs w:val="22"/>
        </w:rPr>
        <w:t xml:space="preserve"> the </w:t>
      </w:r>
      <w:r w:rsidR="002C6B4D">
        <w:rPr>
          <w:sz w:val="22"/>
          <w:szCs w:val="22"/>
        </w:rPr>
        <w:t>Front-End.</w:t>
      </w:r>
    </w:p>
    <w:p w14:paraId="2A3BC996" w14:textId="63FA8DD8" w:rsidR="0018175D" w:rsidRDefault="004429BD" w:rsidP="008A44FB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30306B">
        <w:rPr>
          <w:sz w:val="22"/>
          <w:szCs w:val="22"/>
        </w:rPr>
        <w:t xml:space="preserve">We wrote the </w:t>
      </w:r>
      <w:proofErr w:type="gramStart"/>
      <w:r w:rsidR="002C6B4D">
        <w:rPr>
          <w:sz w:val="22"/>
          <w:szCs w:val="22"/>
        </w:rPr>
        <w:t>Back-End</w:t>
      </w:r>
      <w:proofErr w:type="gramEnd"/>
      <w:r w:rsidR="002C6B4D">
        <w:rPr>
          <w:sz w:val="22"/>
          <w:szCs w:val="22"/>
        </w:rPr>
        <w:t>.</w:t>
      </w:r>
    </w:p>
    <w:p w14:paraId="1E208744" w14:textId="2FEE9B17" w:rsidR="002C6B4D" w:rsidRPr="0030306B" w:rsidRDefault="002C6B4D" w:rsidP="008A44FB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We made a design for the presentation and documentation.</w:t>
      </w:r>
    </w:p>
    <w:p w14:paraId="760D1DFA" w14:textId="1A235F88" w:rsidR="00943EE1" w:rsidRPr="0030306B" w:rsidRDefault="00943EE1" w:rsidP="008A44FB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30306B">
        <w:rPr>
          <w:sz w:val="22"/>
          <w:szCs w:val="22"/>
        </w:rPr>
        <w:t>We made presentat</w:t>
      </w:r>
      <w:r w:rsidR="004429BD" w:rsidRPr="0030306B">
        <w:rPr>
          <w:sz w:val="22"/>
          <w:szCs w:val="22"/>
        </w:rPr>
        <w:t xml:space="preserve">ion, </w:t>
      </w:r>
      <w:r w:rsidR="002C6B4D" w:rsidRPr="0030306B">
        <w:rPr>
          <w:sz w:val="22"/>
          <w:szCs w:val="22"/>
        </w:rPr>
        <w:t>documentation,</w:t>
      </w:r>
      <w:r w:rsidR="004429BD" w:rsidRPr="0030306B">
        <w:rPr>
          <w:sz w:val="22"/>
          <w:szCs w:val="22"/>
        </w:rPr>
        <w:t xml:space="preserve"> and </w:t>
      </w:r>
      <w:r w:rsidR="002C6B4D">
        <w:rPr>
          <w:sz w:val="22"/>
          <w:szCs w:val="22"/>
        </w:rPr>
        <w:t>QA</w:t>
      </w:r>
      <w:r w:rsidR="004429BD" w:rsidRPr="0030306B">
        <w:rPr>
          <w:sz w:val="22"/>
          <w:szCs w:val="22"/>
        </w:rPr>
        <w:t xml:space="preserve"> </w:t>
      </w:r>
      <w:r w:rsidR="002C6B4D">
        <w:rPr>
          <w:sz w:val="22"/>
          <w:szCs w:val="22"/>
        </w:rPr>
        <w:t>documentation</w:t>
      </w:r>
      <w:r w:rsidRPr="0030306B">
        <w:rPr>
          <w:sz w:val="22"/>
          <w:szCs w:val="22"/>
        </w:rPr>
        <w:t>.</w:t>
      </w:r>
    </w:p>
    <w:p w14:paraId="796CCB1A" w14:textId="7DE6848A" w:rsidR="00B10431" w:rsidRPr="0030306B" w:rsidRDefault="00B10431" w:rsidP="00797162">
      <w:pPr>
        <w:pStyle w:val="Heading2"/>
        <w:ind w:left="426"/>
        <w:rPr>
          <w:sz w:val="22"/>
          <w:szCs w:val="22"/>
          <w:lang w:val="bg-BG"/>
        </w:rPr>
      </w:pPr>
      <w:bookmarkStart w:id="5" w:name="_Toc95210975"/>
      <w:r w:rsidRPr="0030306B">
        <w:rPr>
          <w:sz w:val="22"/>
          <w:szCs w:val="22"/>
        </w:rPr>
        <w:t xml:space="preserve">2.3 </w:t>
      </w:r>
      <w:r w:rsidR="00CE3D5B" w:rsidRPr="0030306B">
        <w:rPr>
          <w:sz w:val="22"/>
          <w:szCs w:val="22"/>
          <w:lang w:val="bg-BG"/>
        </w:rPr>
        <w:t>Realisation (apps and language that we used)</w:t>
      </w:r>
      <w:bookmarkEnd w:id="5"/>
    </w:p>
    <w:p w14:paraId="7F8D510B" w14:textId="20DE0F0B" w:rsidR="00DE0584" w:rsidRPr="0030306B" w:rsidRDefault="6C175BC0" w:rsidP="00DE0584">
      <w:pPr>
        <w:pStyle w:val="ListParagraph"/>
        <w:numPr>
          <w:ilvl w:val="0"/>
          <w:numId w:val="22"/>
        </w:numPr>
        <w:rPr>
          <w:sz w:val="22"/>
          <w:szCs w:val="22"/>
          <w:lang w:val="bg-BG"/>
        </w:rPr>
      </w:pPr>
      <w:r w:rsidRPr="00CA6E03">
        <w:rPr>
          <w:lang w:val="bg-BG"/>
        </w:rPr>
        <w:t xml:space="preserve">  </w:t>
      </w:r>
      <w:r w:rsidR="008A44FB" w:rsidRPr="0030306B">
        <w:rPr>
          <w:sz w:val="22"/>
          <w:szCs w:val="22"/>
        </w:rPr>
        <w:t>Apps, that we used</w:t>
      </w:r>
      <w:r w:rsidRPr="0030306B">
        <w:rPr>
          <w:sz w:val="22"/>
          <w:szCs w:val="22"/>
        </w:rPr>
        <w:t>:</w:t>
      </w:r>
    </w:p>
    <w:p w14:paraId="779A5017" w14:textId="5AA33E26" w:rsidR="00797162" w:rsidRPr="0030306B" w:rsidRDefault="0018175D" w:rsidP="5D0930E4">
      <w:pPr>
        <w:pStyle w:val="ListParagraph"/>
        <w:numPr>
          <w:ilvl w:val="0"/>
          <w:numId w:val="21"/>
        </w:numPr>
        <w:rPr>
          <w:sz w:val="22"/>
          <w:szCs w:val="22"/>
          <w:lang w:val="bg-BG"/>
        </w:rPr>
      </w:pPr>
      <w:r w:rsidRPr="0030306B">
        <w:rPr>
          <w:b/>
          <w:bCs/>
          <w:sz w:val="22"/>
          <w:szCs w:val="22"/>
        </w:rPr>
        <w:t>Teams</w:t>
      </w:r>
      <w:r w:rsidR="002C6B4D">
        <w:rPr>
          <w:b/>
          <w:bCs/>
          <w:sz w:val="22"/>
          <w:szCs w:val="22"/>
        </w:rPr>
        <w:t>, Discord</w:t>
      </w:r>
      <w:r w:rsidR="00352AB7" w:rsidRPr="0030306B">
        <w:rPr>
          <w:sz w:val="22"/>
          <w:szCs w:val="22"/>
          <w:lang w:val="bg-BG"/>
        </w:rPr>
        <w:t xml:space="preserve"> </w:t>
      </w:r>
      <w:r w:rsidR="008A44FB" w:rsidRPr="0030306B">
        <w:rPr>
          <w:sz w:val="22"/>
          <w:szCs w:val="22"/>
        </w:rPr>
        <w:t>and</w:t>
      </w:r>
      <w:r w:rsidR="00352AB7" w:rsidRPr="0030306B">
        <w:rPr>
          <w:sz w:val="22"/>
          <w:szCs w:val="22"/>
          <w:lang w:val="bg-BG"/>
        </w:rPr>
        <w:t xml:space="preserve"> </w:t>
      </w:r>
      <w:r w:rsidR="00352AB7" w:rsidRPr="0030306B">
        <w:rPr>
          <w:b/>
          <w:bCs/>
          <w:sz w:val="22"/>
          <w:szCs w:val="22"/>
        </w:rPr>
        <w:t>GitHub</w:t>
      </w:r>
      <w:r w:rsidR="008A44FB" w:rsidRPr="0030306B">
        <w:rPr>
          <w:sz w:val="22"/>
          <w:szCs w:val="22"/>
        </w:rPr>
        <w:t xml:space="preserve"> for communication and team synchronization</w:t>
      </w:r>
      <w:r w:rsidR="00352AB7" w:rsidRPr="0030306B">
        <w:rPr>
          <w:sz w:val="22"/>
          <w:szCs w:val="22"/>
          <w:lang w:val="bg-BG"/>
        </w:rPr>
        <w:t>.</w:t>
      </w:r>
    </w:p>
    <w:p w14:paraId="7FC44E07" w14:textId="4903206A" w:rsidR="00797162" w:rsidRPr="0030306B" w:rsidRDefault="0018175D" w:rsidP="5D0930E4">
      <w:pPr>
        <w:pStyle w:val="ListParagraph"/>
        <w:numPr>
          <w:ilvl w:val="0"/>
          <w:numId w:val="21"/>
        </w:numPr>
        <w:rPr>
          <w:sz w:val="22"/>
          <w:szCs w:val="22"/>
          <w:lang w:val="bg-BG"/>
        </w:rPr>
      </w:pPr>
      <w:r w:rsidRPr="0030306B">
        <w:rPr>
          <w:b/>
          <w:bCs/>
          <w:sz w:val="22"/>
          <w:szCs w:val="22"/>
        </w:rPr>
        <w:t>Visual</w:t>
      </w:r>
      <w:r w:rsidRPr="0030306B">
        <w:rPr>
          <w:b/>
          <w:bCs/>
          <w:sz w:val="22"/>
          <w:szCs w:val="22"/>
          <w:lang w:val="bg-BG"/>
        </w:rPr>
        <w:t xml:space="preserve"> </w:t>
      </w:r>
      <w:r w:rsidRPr="0030306B">
        <w:rPr>
          <w:b/>
          <w:bCs/>
          <w:sz w:val="22"/>
          <w:szCs w:val="22"/>
        </w:rPr>
        <w:t>Studio</w:t>
      </w:r>
      <w:r w:rsidR="00352AB7" w:rsidRPr="0030306B">
        <w:rPr>
          <w:sz w:val="22"/>
          <w:szCs w:val="22"/>
          <w:lang w:val="bg-BG"/>
        </w:rPr>
        <w:t xml:space="preserve"> </w:t>
      </w:r>
      <w:r w:rsidR="008A44FB" w:rsidRPr="0030306B">
        <w:rPr>
          <w:sz w:val="22"/>
          <w:szCs w:val="22"/>
        </w:rPr>
        <w:t>for writing the code</w:t>
      </w:r>
      <w:r w:rsidR="00352AB7" w:rsidRPr="0030306B">
        <w:rPr>
          <w:sz w:val="22"/>
          <w:szCs w:val="22"/>
          <w:lang w:val="bg-BG"/>
        </w:rPr>
        <w:t>.</w:t>
      </w:r>
    </w:p>
    <w:p w14:paraId="6996DF9B" w14:textId="6C8AA136" w:rsidR="00797162" w:rsidRPr="002C6B4D" w:rsidRDefault="0018175D" w:rsidP="5D0930E4">
      <w:pPr>
        <w:pStyle w:val="ListParagraph"/>
        <w:numPr>
          <w:ilvl w:val="0"/>
          <w:numId w:val="21"/>
        </w:numPr>
        <w:rPr>
          <w:sz w:val="22"/>
          <w:szCs w:val="22"/>
          <w:lang w:val="bg-BG"/>
        </w:rPr>
      </w:pPr>
      <w:r w:rsidRPr="0030306B">
        <w:rPr>
          <w:b/>
          <w:bCs/>
          <w:sz w:val="22"/>
          <w:szCs w:val="22"/>
        </w:rPr>
        <w:t>PowerPoint</w:t>
      </w:r>
      <w:r w:rsidRPr="0030306B">
        <w:rPr>
          <w:sz w:val="22"/>
          <w:szCs w:val="22"/>
          <w:lang w:val="bg-BG"/>
        </w:rPr>
        <w:t xml:space="preserve"> </w:t>
      </w:r>
      <w:r w:rsidR="008A44FB" w:rsidRPr="0030306B">
        <w:rPr>
          <w:sz w:val="22"/>
          <w:szCs w:val="22"/>
        </w:rPr>
        <w:t>for the making of the presentation</w:t>
      </w:r>
      <w:r w:rsidR="00352AB7" w:rsidRPr="0030306B">
        <w:rPr>
          <w:sz w:val="22"/>
          <w:szCs w:val="22"/>
          <w:lang w:val="bg-BG"/>
        </w:rPr>
        <w:t>.</w:t>
      </w:r>
    </w:p>
    <w:p w14:paraId="5B961A17" w14:textId="4148ECD1" w:rsidR="002C6B4D" w:rsidRPr="002C6B4D" w:rsidRDefault="002C6B4D" w:rsidP="00C1349C">
      <w:pPr>
        <w:pStyle w:val="ListParagraph"/>
        <w:numPr>
          <w:ilvl w:val="0"/>
          <w:numId w:val="21"/>
        </w:numPr>
        <w:rPr>
          <w:sz w:val="22"/>
          <w:szCs w:val="22"/>
          <w:lang w:val="bg-BG"/>
        </w:rPr>
      </w:pPr>
      <w:r w:rsidRPr="002C6B4D">
        <w:rPr>
          <w:b/>
          <w:bCs/>
          <w:sz w:val="22"/>
          <w:szCs w:val="22"/>
        </w:rPr>
        <w:t>Word</w:t>
      </w:r>
      <w:r w:rsidRPr="002C6B4D">
        <w:rPr>
          <w:sz w:val="22"/>
          <w:szCs w:val="22"/>
          <w:lang w:val="bg-BG"/>
        </w:rPr>
        <w:t xml:space="preserve"> </w:t>
      </w:r>
      <w:r w:rsidRPr="002C6B4D">
        <w:rPr>
          <w:sz w:val="22"/>
          <w:szCs w:val="22"/>
        </w:rPr>
        <w:t>for the making of the documentation</w:t>
      </w:r>
      <w:r w:rsidRPr="002C6B4D">
        <w:rPr>
          <w:sz w:val="22"/>
          <w:szCs w:val="22"/>
          <w:lang w:val="bg-BG"/>
        </w:rPr>
        <w:t>.</w:t>
      </w:r>
    </w:p>
    <w:p w14:paraId="2CB00928" w14:textId="6E4F3198" w:rsidR="00943EE1" w:rsidRPr="0030306B" w:rsidRDefault="00943EE1" w:rsidP="5D0930E4">
      <w:pPr>
        <w:pStyle w:val="ListParagraph"/>
        <w:numPr>
          <w:ilvl w:val="0"/>
          <w:numId w:val="21"/>
        </w:numPr>
        <w:rPr>
          <w:sz w:val="22"/>
          <w:szCs w:val="22"/>
          <w:lang w:val="bg-BG"/>
        </w:rPr>
      </w:pPr>
      <w:r w:rsidRPr="0030306B">
        <w:rPr>
          <w:b/>
          <w:bCs/>
          <w:sz w:val="22"/>
          <w:szCs w:val="22"/>
        </w:rPr>
        <w:t xml:space="preserve">Excel </w:t>
      </w:r>
      <w:r w:rsidRPr="0030306B">
        <w:rPr>
          <w:sz w:val="22"/>
          <w:szCs w:val="22"/>
        </w:rPr>
        <w:t>for the making of the QA documentation</w:t>
      </w:r>
    </w:p>
    <w:p w14:paraId="6DE3D45F" w14:textId="58572451" w:rsidR="00CA6E03" w:rsidRPr="0030306B" w:rsidRDefault="00CA6E03" w:rsidP="00CA6E03">
      <w:pPr>
        <w:pStyle w:val="ListParagraph"/>
        <w:rPr>
          <w:sz w:val="18"/>
          <w:szCs w:val="18"/>
          <w:lang w:val="bg-BG"/>
        </w:rPr>
      </w:pPr>
    </w:p>
    <w:p w14:paraId="22190F2B" w14:textId="77777777" w:rsidR="00CA6E03" w:rsidRPr="0030306B" w:rsidRDefault="00CA6E03" w:rsidP="00CA6E03">
      <w:pPr>
        <w:pStyle w:val="ListParagraph"/>
        <w:rPr>
          <w:sz w:val="18"/>
          <w:szCs w:val="18"/>
          <w:lang w:val="bg-BG"/>
        </w:rPr>
      </w:pPr>
    </w:p>
    <w:p w14:paraId="7CAC3F03" w14:textId="4B856E4E" w:rsidR="00797162" w:rsidRPr="0030306B" w:rsidRDefault="008A44FB" w:rsidP="5D0930E4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30306B">
        <w:rPr>
          <w:sz w:val="22"/>
          <w:szCs w:val="22"/>
        </w:rPr>
        <w:t>Programming language(s) that we used</w:t>
      </w:r>
      <w:r w:rsidR="6C175BC0" w:rsidRPr="0030306B">
        <w:rPr>
          <w:sz w:val="22"/>
          <w:szCs w:val="22"/>
        </w:rPr>
        <w:t>:</w:t>
      </w:r>
    </w:p>
    <w:p w14:paraId="18018877" w14:textId="7C144035" w:rsidR="001D1F27" w:rsidRPr="00885E35" w:rsidRDefault="008A44FB" w:rsidP="00885E35">
      <w:pPr>
        <w:pStyle w:val="ListParagraph"/>
        <w:numPr>
          <w:ilvl w:val="0"/>
          <w:numId w:val="15"/>
        </w:numPr>
        <w:rPr>
          <w:b/>
          <w:bCs/>
          <w:sz w:val="24"/>
          <w:szCs w:val="24"/>
        </w:rPr>
      </w:pPr>
      <w:r w:rsidRPr="0030306B">
        <w:rPr>
          <w:b/>
          <w:bCs/>
          <w:sz w:val="22"/>
          <w:szCs w:val="22"/>
        </w:rPr>
        <w:t>C++</w:t>
      </w:r>
      <w:r w:rsidR="001D1F27">
        <w:br w:type="page"/>
      </w:r>
    </w:p>
    <w:p w14:paraId="26B2778C" w14:textId="1C710EDF" w:rsidR="001D1F27" w:rsidRPr="00AA4429" w:rsidRDefault="00BC4674" w:rsidP="00AA4429">
      <w:pPr>
        <w:pStyle w:val="Heading1"/>
        <w:numPr>
          <w:ilvl w:val="0"/>
          <w:numId w:val="26"/>
        </w:numPr>
        <w:rPr>
          <w:sz w:val="24"/>
          <w:szCs w:val="24"/>
        </w:rPr>
      </w:pPr>
      <w:bookmarkStart w:id="6" w:name="_Toc95210976"/>
      <w:r w:rsidRPr="0030306B">
        <w:rPr>
          <w:sz w:val="24"/>
          <w:szCs w:val="24"/>
        </w:rPr>
        <w:lastRenderedPageBreak/>
        <w:t>Structure</w:t>
      </w:r>
      <w:bookmarkEnd w:id="6"/>
    </w:p>
    <w:p w14:paraId="1FCACD03" w14:textId="6B43B0E7" w:rsidR="001D1F27" w:rsidRPr="0030306B" w:rsidRDefault="00BC4674" w:rsidP="00AA4429">
      <w:pPr>
        <w:pStyle w:val="Heading2"/>
        <w:pBdr>
          <w:top w:val="single" w:sz="24" w:space="2" w:color="F9D8CD" w:themeColor="accent1" w:themeTint="33"/>
        </w:pBdr>
        <w:rPr>
          <w:sz w:val="22"/>
          <w:szCs w:val="22"/>
        </w:rPr>
      </w:pPr>
      <w:bookmarkStart w:id="7" w:name="_Toc95210977"/>
      <w:r w:rsidRPr="0030306B">
        <w:rPr>
          <w:sz w:val="22"/>
          <w:szCs w:val="22"/>
        </w:rPr>
        <w:t>3.1</w:t>
      </w:r>
      <w:r w:rsidR="7657EC37" w:rsidRPr="0030306B">
        <w:rPr>
          <w:sz w:val="22"/>
          <w:szCs w:val="22"/>
        </w:rPr>
        <w:t xml:space="preserve"> </w:t>
      </w:r>
      <w:r w:rsidR="00CE3D5B" w:rsidRPr="0030306B">
        <w:rPr>
          <w:sz w:val="22"/>
          <w:szCs w:val="22"/>
        </w:rPr>
        <w:t xml:space="preserve">Structure of the </w:t>
      </w:r>
      <w:r w:rsidRPr="0030306B">
        <w:rPr>
          <w:sz w:val="22"/>
          <w:szCs w:val="22"/>
        </w:rPr>
        <w:t>files</w:t>
      </w:r>
      <w:bookmarkEnd w:id="7"/>
    </w:p>
    <w:p w14:paraId="1EE685E1" w14:textId="77777777" w:rsidR="0030306B" w:rsidRPr="0030306B" w:rsidRDefault="0030306B" w:rsidP="0030306B"/>
    <w:tbl>
      <w:tblPr>
        <w:tblStyle w:val="MediumShading1-Accent6"/>
        <w:tblW w:w="9800" w:type="dxa"/>
        <w:tblInd w:w="365" w:type="dxa"/>
        <w:tblLook w:val="04A0" w:firstRow="1" w:lastRow="0" w:firstColumn="1" w:lastColumn="0" w:noHBand="0" w:noVBand="1"/>
      </w:tblPr>
      <w:tblGrid>
        <w:gridCol w:w="13"/>
        <w:gridCol w:w="525"/>
        <w:gridCol w:w="4521"/>
        <w:gridCol w:w="4741"/>
      </w:tblGrid>
      <w:tr w:rsidR="001D1F27" w14:paraId="6403311C" w14:textId="77777777" w:rsidTr="00AA4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gridSpan w:val="2"/>
          </w:tcPr>
          <w:p w14:paraId="1C3BE8CB" w14:textId="5F00BA45" w:rsidR="001D1F27" w:rsidRPr="004549E0" w:rsidRDefault="005A6CFE" w:rsidP="00352AB7">
            <w:pPr>
              <w:rPr>
                <w:sz w:val="32"/>
                <w:szCs w:val="32"/>
                <w:lang w:val="bg-BG"/>
              </w:rPr>
            </w:pPr>
            <w:bookmarkStart w:id="8" w:name="_Toc75647544"/>
            <w:r w:rsidRPr="004549E0">
              <w:rPr>
                <w:sz w:val="32"/>
                <w:szCs w:val="32"/>
                <w:lang w:val="bg-BG"/>
              </w:rPr>
              <w:t>№</w:t>
            </w:r>
            <w:bookmarkEnd w:id="8"/>
          </w:p>
        </w:tc>
        <w:tc>
          <w:tcPr>
            <w:tcW w:w="4521" w:type="dxa"/>
          </w:tcPr>
          <w:p w14:paraId="415E68F2" w14:textId="1ACFC29D" w:rsidR="001D1F27" w:rsidRPr="0030306B" w:rsidRDefault="00CE3D5B" w:rsidP="004549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306B">
              <w:rPr>
                <w:sz w:val="24"/>
                <w:szCs w:val="24"/>
              </w:rPr>
              <w:t>Name of the file</w:t>
            </w:r>
          </w:p>
        </w:tc>
        <w:tc>
          <w:tcPr>
            <w:tcW w:w="4741" w:type="dxa"/>
          </w:tcPr>
          <w:p w14:paraId="5DECE467" w14:textId="08C3B776" w:rsidR="001D1F27" w:rsidRPr="0030306B" w:rsidRDefault="00CE3D5B" w:rsidP="004549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306B">
              <w:rPr>
                <w:sz w:val="24"/>
                <w:szCs w:val="24"/>
              </w:rPr>
              <w:t>What is this file for?</w:t>
            </w:r>
          </w:p>
        </w:tc>
      </w:tr>
      <w:tr w:rsidR="001D1F27" w14:paraId="5D63B070" w14:textId="77777777" w:rsidTr="00AA4429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3" w:type="dxa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697FFC60" w14:textId="4F2F1B72" w:rsidR="001D1F27" w:rsidRPr="005A6CFE" w:rsidRDefault="005A6CFE" w:rsidP="005A6CFE">
            <w:pPr>
              <w:rPr>
                <w:lang w:val="bg-BG"/>
              </w:rPr>
            </w:pPr>
            <w:r>
              <w:rPr>
                <w:lang w:val="bg-BG"/>
              </w:rPr>
              <w:t>1.</w:t>
            </w:r>
          </w:p>
        </w:tc>
        <w:tc>
          <w:tcPr>
            <w:tcW w:w="4521" w:type="dxa"/>
          </w:tcPr>
          <w:p w14:paraId="6E01DCB8" w14:textId="6D5C6121" w:rsidR="001D1F27" w:rsidRPr="00AA4429" w:rsidRDefault="00CE2283" w:rsidP="00352AB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yProject</w:t>
            </w:r>
            <w:r w:rsidR="00CE3D5B" w:rsidRPr="00AA4429">
              <w:rPr>
                <w:sz w:val="24"/>
                <w:szCs w:val="24"/>
              </w:rPr>
              <w:t>.cpp</w:t>
            </w:r>
          </w:p>
        </w:tc>
        <w:tc>
          <w:tcPr>
            <w:tcW w:w="4741" w:type="dxa"/>
          </w:tcPr>
          <w:p w14:paraId="587D639F" w14:textId="592FD908" w:rsidR="001D1F27" w:rsidRPr="00CE2283" w:rsidRDefault="00BC4674" w:rsidP="00384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AA4429">
              <w:rPr>
                <w:sz w:val="24"/>
                <w:szCs w:val="24"/>
              </w:rPr>
              <w:t>Connects all the files together</w:t>
            </w:r>
          </w:p>
        </w:tc>
      </w:tr>
      <w:tr w:rsidR="403013A3" w14:paraId="750A7C7A" w14:textId="77777777" w:rsidTr="00AA4429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3" w:type="dxa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188BA1F0" w14:textId="7E960BFA" w:rsidR="77A7722F" w:rsidRDefault="77A7722F" w:rsidP="403013A3">
            <w:pPr>
              <w:rPr>
                <w:lang w:val="bg-BG"/>
              </w:rPr>
            </w:pPr>
            <w:r w:rsidRPr="403013A3">
              <w:rPr>
                <w:lang w:val="bg-BG"/>
              </w:rPr>
              <w:t>2.</w:t>
            </w:r>
          </w:p>
        </w:tc>
        <w:tc>
          <w:tcPr>
            <w:tcW w:w="4521" w:type="dxa"/>
          </w:tcPr>
          <w:p w14:paraId="05719277" w14:textId="0B11B7E5" w:rsidR="77A7722F" w:rsidRPr="00AA4429" w:rsidRDefault="00CE2283" w:rsidP="00352AB7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CE3D5B" w:rsidRPr="00AA4429">
              <w:rPr>
                <w:sz w:val="24"/>
                <w:szCs w:val="24"/>
              </w:rPr>
              <w:t>enu.cpp</w:t>
            </w:r>
          </w:p>
        </w:tc>
        <w:tc>
          <w:tcPr>
            <w:tcW w:w="4741" w:type="dxa"/>
          </w:tcPr>
          <w:p w14:paraId="16BA9C2E" w14:textId="2AF3772E" w:rsidR="77A7722F" w:rsidRPr="00AA4429" w:rsidRDefault="00BC4674" w:rsidP="403013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A4429">
              <w:rPr>
                <w:sz w:val="24"/>
                <w:szCs w:val="24"/>
              </w:rPr>
              <w:t xml:space="preserve">Contains the code for the front end and the </w:t>
            </w:r>
            <w:r w:rsidR="00CE2283" w:rsidRPr="00AA4429">
              <w:rPr>
                <w:sz w:val="24"/>
                <w:szCs w:val="24"/>
              </w:rPr>
              <w:t>menu</w:t>
            </w:r>
          </w:p>
        </w:tc>
      </w:tr>
      <w:tr w:rsidR="001D1F27" w:rsidRPr="00BC4674" w14:paraId="28C35D9D" w14:textId="77777777" w:rsidTr="00AA4429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3" w:type="dxa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2945BADF" w14:textId="71CEE1CD" w:rsidR="001D1F27" w:rsidRPr="005A6CFE" w:rsidRDefault="005A6CFE" w:rsidP="005A6CFE">
            <w:pPr>
              <w:rPr>
                <w:lang w:val="bg-BG"/>
              </w:rPr>
            </w:pPr>
            <w:r>
              <w:rPr>
                <w:lang w:val="bg-BG"/>
              </w:rPr>
              <w:t>3.</w:t>
            </w:r>
          </w:p>
        </w:tc>
        <w:tc>
          <w:tcPr>
            <w:tcW w:w="4521" w:type="dxa"/>
          </w:tcPr>
          <w:p w14:paraId="731EB38F" w14:textId="007A62BE" w:rsidR="001D1F27" w:rsidRPr="00AA4429" w:rsidRDefault="00CE2283" w:rsidP="00352AB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edList</w:t>
            </w:r>
            <w:r w:rsidR="00CE3D5B" w:rsidRPr="00AA4429">
              <w:rPr>
                <w:sz w:val="24"/>
                <w:szCs w:val="24"/>
              </w:rPr>
              <w:t>.cpp</w:t>
            </w:r>
          </w:p>
        </w:tc>
        <w:tc>
          <w:tcPr>
            <w:tcW w:w="4741" w:type="dxa"/>
          </w:tcPr>
          <w:p w14:paraId="7BDB57C7" w14:textId="45901108" w:rsidR="001D1F27" w:rsidRPr="00AA4429" w:rsidRDefault="00BC4674" w:rsidP="00384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AA4429">
              <w:rPr>
                <w:sz w:val="24"/>
                <w:szCs w:val="24"/>
                <w:lang w:val="en-GB"/>
              </w:rPr>
              <w:t xml:space="preserve">Contains the code </w:t>
            </w:r>
            <w:r w:rsidR="00CE2283">
              <w:rPr>
                <w:sz w:val="24"/>
                <w:szCs w:val="24"/>
                <w:lang w:val="en-GB"/>
              </w:rPr>
              <w:t xml:space="preserve">that adds, deletes, </w:t>
            </w:r>
            <w:proofErr w:type="gramStart"/>
            <w:r w:rsidR="00CE2283">
              <w:rPr>
                <w:sz w:val="24"/>
                <w:szCs w:val="24"/>
                <w:lang w:val="en-GB"/>
              </w:rPr>
              <w:t>modifies</w:t>
            </w:r>
            <w:proofErr w:type="gramEnd"/>
            <w:r w:rsidR="00CE2283">
              <w:rPr>
                <w:sz w:val="24"/>
                <w:szCs w:val="24"/>
                <w:lang w:val="en-GB"/>
              </w:rPr>
              <w:t xml:space="preserve"> and revie</w:t>
            </w:r>
            <w:r w:rsidR="00986545">
              <w:rPr>
                <w:sz w:val="24"/>
                <w:szCs w:val="24"/>
                <w:lang w:val="en-GB"/>
              </w:rPr>
              <w:t>w</w:t>
            </w:r>
            <w:r w:rsidR="00CE2283">
              <w:rPr>
                <w:sz w:val="24"/>
                <w:szCs w:val="24"/>
                <w:lang w:val="en-GB"/>
              </w:rPr>
              <w:t>s the events</w:t>
            </w:r>
          </w:p>
        </w:tc>
      </w:tr>
      <w:tr w:rsidR="001D1F27" w14:paraId="0C3F0074" w14:textId="77777777" w:rsidTr="00AA4429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3" w:type="dxa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5BF7E6A7" w14:textId="65242338" w:rsidR="001D1F27" w:rsidRPr="005A6CFE" w:rsidRDefault="00CE2283" w:rsidP="005A6CFE">
            <w:pPr>
              <w:rPr>
                <w:lang w:val="bg-BG"/>
              </w:rPr>
            </w:pPr>
            <w:r>
              <w:t>4</w:t>
            </w:r>
            <w:r w:rsidR="005A6CFE">
              <w:rPr>
                <w:lang w:val="bg-BG"/>
              </w:rPr>
              <w:t>.</w:t>
            </w:r>
          </w:p>
        </w:tc>
        <w:tc>
          <w:tcPr>
            <w:tcW w:w="4521" w:type="dxa"/>
          </w:tcPr>
          <w:p w14:paraId="505875B3" w14:textId="465862D4" w:rsidR="001D1F27" w:rsidRPr="00AA4429" w:rsidRDefault="00CE2283" w:rsidP="00352AB7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 w:rsidR="00CE3D5B" w:rsidRPr="00AA4429">
              <w:rPr>
                <w:sz w:val="24"/>
                <w:szCs w:val="24"/>
              </w:rPr>
              <w:t>enu.h</w:t>
            </w:r>
            <w:proofErr w:type="spellEnd"/>
          </w:p>
        </w:tc>
        <w:tc>
          <w:tcPr>
            <w:tcW w:w="4741" w:type="dxa"/>
          </w:tcPr>
          <w:p w14:paraId="6CA8367B" w14:textId="321A8C4D" w:rsidR="001D1F27" w:rsidRPr="00AA4429" w:rsidRDefault="00BC4674" w:rsidP="00384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A4429">
              <w:rPr>
                <w:sz w:val="24"/>
                <w:szCs w:val="24"/>
              </w:rPr>
              <w:t xml:space="preserve">Header file for </w:t>
            </w:r>
            <w:r w:rsidR="00CE2283">
              <w:rPr>
                <w:sz w:val="24"/>
                <w:szCs w:val="24"/>
              </w:rPr>
              <w:t>M</w:t>
            </w:r>
            <w:r w:rsidRPr="00AA4429">
              <w:rPr>
                <w:sz w:val="24"/>
                <w:szCs w:val="24"/>
              </w:rPr>
              <w:t>enu.cpp</w:t>
            </w:r>
          </w:p>
        </w:tc>
      </w:tr>
      <w:tr w:rsidR="00CE2283" w14:paraId="0ADDD1FA" w14:textId="77777777" w:rsidTr="00AA4429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3" w:type="dxa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680107AD" w14:textId="4F46C5F3" w:rsidR="00CE2283" w:rsidRPr="005A6CFE" w:rsidRDefault="00CE2283" w:rsidP="00CE2283">
            <w:pPr>
              <w:rPr>
                <w:lang w:val="bg-BG"/>
              </w:rPr>
            </w:pPr>
            <w:r>
              <w:t>5</w:t>
            </w:r>
            <w:r>
              <w:rPr>
                <w:lang w:val="bg-BG"/>
              </w:rPr>
              <w:t>.</w:t>
            </w:r>
          </w:p>
        </w:tc>
        <w:tc>
          <w:tcPr>
            <w:tcW w:w="4521" w:type="dxa"/>
          </w:tcPr>
          <w:p w14:paraId="0A907821" w14:textId="6FAC7A99" w:rsidR="00CE2283" w:rsidRPr="00AA4429" w:rsidRDefault="00CE2283" w:rsidP="00CE228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nkedList</w:t>
            </w:r>
            <w:r w:rsidRPr="00AA44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h</w:t>
            </w:r>
            <w:proofErr w:type="spellEnd"/>
          </w:p>
        </w:tc>
        <w:tc>
          <w:tcPr>
            <w:tcW w:w="4741" w:type="dxa"/>
          </w:tcPr>
          <w:p w14:paraId="635D3C43" w14:textId="51394888" w:rsidR="00CE2283" w:rsidRPr="00AA4429" w:rsidRDefault="00CE2283" w:rsidP="00CE2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4429">
              <w:rPr>
                <w:sz w:val="24"/>
                <w:szCs w:val="24"/>
              </w:rPr>
              <w:t xml:space="preserve">Header file for </w:t>
            </w:r>
            <w:r>
              <w:rPr>
                <w:sz w:val="24"/>
                <w:szCs w:val="24"/>
              </w:rPr>
              <w:t>LinkedList</w:t>
            </w:r>
            <w:r w:rsidRPr="00AA4429">
              <w:rPr>
                <w:sz w:val="24"/>
                <w:szCs w:val="24"/>
              </w:rPr>
              <w:t>.cpp</w:t>
            </w:r>
          </w:p>
        </w:tc>
      </w:tr>
    </w:tbl>
    <w:p w14:paraId="4E8476A4" w14:textId="084F46EB" w:rsidR="000438CE" w:rsidRDefault="000438CE" w:rsidP="00BC4674">
      <w:pPr>
        <w:rPr>
          <w:rFonts w:asciiTheme="majorHAnsi" w:eastAsiaTheme="majorEastAsia" w:hAnsiTheme="majorHAnsi" w:cstheme="majorBidi"/>
          <w:color w:val="9D3511" w:themeColor="accent1" w:themeShade="BF"/>
          <w:sz w:val="26"/>
          <w:szCs w:val="26"/>
        </w:rPr>
      </w:pPr>
    </w:p>
    <w:p w14:paraId="4C6692D7" w14:textId="0097CA34" w:rsidR="00BC4674" w:rsidRPr="000438CE" w:rsidRDefault="000438CE" w:rsidP="000438CE">
      <w:pPr>
        <w:rPr>
          <w:rFonts w:asciiTheme="majorHAnsi" w:eastAsiaTheme="majorEastAsia" w:hAnsiTheme="majorHAnsi" w:cstheme="majorBidi"/>
          <w:color w:val="9D3511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9D3511" w:themeColor="accent1" w:themeShade="BF"/>
          <w:sz w:val="26"/>
          <w:szCs w:val="26"/>
        </w:rPr>
        <w:br w:type="page"/>
      </w:r>
    </w:p>
    <w:p w14:paraId="0F09D20C" w14:textId="2ABF2DCB" w:rsidR="00BC4674" w:rsidRPr="0030306B" w:rsidRDefault="00BC4674" w:rsidP="00BC4674">
      <w:pPr>
        <w:pStyle w:val="Heading2"/>
        <w:rPr>
          <w:sz w:val="22"/>
          <w:szCs w:val="22"/>
        </w:rPr>
      </w:pPr>
      <w:bookmarkStart w:id="9" w:name="_Toc95210978"/>
      <w:r w:rsidRPr="0030306B">
        <w:rPr>
          <w:sz w:val="22"/>
          <w:szCs w:val="22"/>
        </w:rPr>
        <w:lastRenderedPageBreak/>
        <w:t>3.2 Structure of the functions</w:t>
      </w:r>
      <w:bookmarkEnd w:id="9"/>
    </w:p>
    <w:p w14:paraId="034C94A0" w14:textId="77777777" w:rsidR="0030306B" w:rsidRPr="0030306B" w:rsidRDefault="0030306B" w:rsidP="0030306B"/>
    <w:tbl>
      <w:tblPr>
        <w:tblStyle w:val="MediumShading1-Accent6"/>
        <w:tblW w:w="10165" w:type="dxa"/>
        <w:tblLook w:val="04A0" w:firstRow="1" w:lastRow="0" w:firstColumn="1" w:lastColumn="0" w:noHBand="0" w:noVBand="1"/>
      </w:tblPr>
      <w:tblGrid>
        <w:gridCol w:w="715"/>
        <w:gridCol w:w="4605"/>
        <w:gridCol w:w="4845"/>
      </w:tblGrid>
      <w:tr w:rsidR="00BC4674" w14:paraId="5A93B1D0" w14:textId="77777777" w:rsidTr="00454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6CBBFE0" w14:textId="77777777" w:rsidR="00BC4674" w:rsidRPr="004549E0" w:rsidRDefault="00BC4674" w:rsidP="00105AB3">
            <w:pPr>
              <w:rPr>
                <w:sz w:val="32"/>
                <w:szCs w:val="32"/>
                <w:lang w:val="bg-BG"/>
              </w:rPr>
            </w:pPr>
            <w:r w:rsidRPr="004549E0">
              <w:rPr>
                <w:sz w:val="32"/>
                <w:szCs w:val="32"/>
                <w:lang w:val="bg-BG"/>
              </w:rPr>
              <w:t>№</w:t>
            </w:r>
          </w:p>
        </w:tc>
        <w:tc>
          <w:tcPr>
            <w:tcW w:w="4605" w:type="dxa"/>
          </w:tcPr>
          <w:p w14:paraId="518C999D" w14:textId="77777777" w:rsidR="00BC4674" w:rsidRPr="0030306B" w:rsidRDefault="00BC4674" w:rsidP="004549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306B">
              <w:rPr>
                <w:sz w:val="24"/>
                <w:szCs w:val="24"/>
              </w:rPr>
              <w:t>Name of the file</w:t>
            </w:r>
          </w:p>
        </w:tc>
        <w:tc>
          <w:tcPr>
            <w:tcW w:w="4845" w:type="dxa"/>
          </w:tcPr>
          <w:p w14:paraId="19EE0071" w14:textId="6EF65D3D" w:rsidR="00BC4674" w:rsidRPr="0030306B" w:rsidRDefault="00BC4674" w:rsidP="004549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306B">
              <w:rPr>
                <w:sz w:val="24"/>
                <w:szCs w:val="24"/>
              </w:rPr>
              <w:t xml:space="preserve">What is this </w:t>
            </w:r>
            <w:r w:rsidR="0030306B" w:rsidRPr="0030306B">
              <w:rPr>
                <w:sz w:val="24"/>
                <w:szCs w:val="24"/>
              </w:rPr>
              <w:t>function</w:t>
            </w:r>
            <w:r w:rsidRPr="0030306B">
              <w:rPr>
                <w:sz w:val="24"/>
                <w:szCs w:val="24"/>
              </w:rPr>
              <w:t xml:space="preserve"> for?</w:t>
            </w:r>
          </w:p>
        </w:tc>
      </w:tr>
      <w:tr w:rsidR="00BC4674" w14:paraId="01EA4ACB" w14:textId="77777777" w:rsidTr="0045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F194C54" w14:textId="77777777" w:rsidR="00BC4674" w:rsidRPr="005A6CFE" w:rsidRDefault="00BC4674" w:rsidP="00105AB3">
            <w:pPr>
              <w:rPr>
                <w:lang w:val="bg-BG"/>
              </w:rPr>
            </w:pPr>
            <w:r>
              <w:rPr>
                <w:lang w:val="bg-BG"/>
              </w:rPr>
              <w:t>1.</w:t>
            </w:r>
          </w:p>
        </w:tc>
        <w:tc>
          <w:tcPr>
            <w:tcW w:w="4605" w:type="dxa"/>
          </w:tcPr>
          <w:p w14:paraId="38923591" w14:textId="04BA8A4F" w:rsidR="00BC4674" w:rsidRPr="00AA4429" w:rsidRDefault="00AC6DF2" w:rsidP="00B16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16469">
              <w:rPr>
                <w:sz w:val="24"/>
                <w:szCs w:val="24"/>
                <w:lang w:val="en-GB"/>
              </w:rPr>
              <w:t xml:space="preserve">void </w:t>
            </w:r>
            <w:proofErr w:type="gramStart"/>
            <w:r w:rsidRPr="00B16469">
              <w:rPr>
                <w:sz w:val="24"/>
                <w:szCs w:val="24"/>
                <w:lang w:val="en-GB"/>
              </w:rPr>
              <w:t>menu(</w:t>
            </w:r>
            <w:proofErr w:type="gramEnd"/>
            <w:r w:rsidRPr="00B16469">
              <w:rPr>
                <w:sz w:val="24"/>
                <w:szCs w:val="24"/>
                <w:lang w:val="en-GB"/>
              </w:rPr>
              <w:t>)</w:t>
            </w:r>
          </w:p>
        </w:tc>
        <w:tc>
          <w:tcPr>
            <w:tcW w:w="4845" w:type="dxa"/>
          </w:tcPr>
          <w:p w14:paraId="5C1DC9AD" w14:textId="2F7AE7A2" w:rsidR="00BC4674" w:rsidRPr="00AA4429" w:rsidRDefault="00AC6DF2" w:rsidP="00105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ourier New"/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</w:rPr>
              <w:t>Calls the menu</w:t>
            </w:r>
          </w:p>
          <w:p w14:paraId="7DCECF0E" w14:textId="77777777" w:rsidR="00BC4674" w:rsidRPr="00AA4429" w:rsidRDefault="00BC4674" w:rsidP="00105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</w:p>
        </w:tc>
      </w:tr>
      <w:tr w:rsidR="00BC4674" w14:paraId="15BC523C" w14:textId="77777777" w:rsidTr="004549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4440738" w14:textId="77777777" w:rsidR="00BC4674" w:rsidRDefault="00BC4674" w:rsidP="00105AB3">
            <w:pPr>
              <w:rPr>
                <w:lang w:val="bg-BG"/>
              </w:rPr>
            </w:pPr>
            <w:r w:rsidRPr="403013A3">
              <w:rPr>
                <w:lang w:val="bg-BG"/>
              </w:rPr>
              <w:t>2.</w:t>
            </w:r>
          </w:p>
        </w:tc>
        <w:tc>
          <w:tcPr>
            <w:tcW w:w="4605" w:type="dxa"/>
          </w:tcPr>
          <w:p w14:paraId="10D5AF0A" w14:textId="2D92A386" w:rsidR="00BC4674" w:rsidRPr="00AA4429" w:rsidRDefault="00AC6DF2" w:rsidP="00B66994">
            <w:pPr>
              <w:autoSpaceDE w:val="0"/>
              <w:autoSpaceDN w:val="0"/>
              <w:adjustRightInd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 xml:space="preserve">void </w:t>
            </w:r>
            <w:proofErr w:type="gramStart"/>
            <w:r w:rsidRPr="00B66994">
              <w:rPr>
                <w:sz w:val="24"/>
                <w:szCs w:val="24"/>
                <w:lang w:val="en-GB"/>
              </w:rPr>
              <w:t>load(</w:t>
            </w:r>
            <w:proofErr w:type="gramEnd"/>
            <w:r w:rsidRPr="00B66994">
              <w:rPr>
                <w:sz w:val="24"/>
                <w:szCs w:val="24"/>
                <w:lang w:val="en-GB"/>
              </w:rPr>
              <w:t>)</w:t>
            </w:r>
          </w:p>
        </w:tc>
        <w:tc>
          <w:tcPr>
            <w:tcW w:w="4845" w:type="dxa"/>
          </w:tcPr>
          <w:p w14:paraId="70A8C5E2" w14:textId="01D47351" w:rsidR="00BC4674" w:rsidRPr="00B66994" w:rsidRDefault="00B16469" w:rsidP="00B66994">
            <w:pPr>
              <w:autoSpaceDE w:val="0"/>
              <w:autoSpaceDN w:val="0"/>
              <w:adjustRightInd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>Prints a message when an event is added</w:t>
            </w:r>
          </w:p>
        </w:tc>
      </w:tr>
      <w:tr w:rsidR="00BC4674" w:rsidRPr="00BC4674" w14:paraId="083F343B" w14:textId="77777777" w:rsidTr="0045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4AB8742" w14:textId="77777777" w:rsidR="00BC4674" w:rsidRPr="005A6CFE" w:rsidRDefault="00BC4674" w:rsidP="00105AB3">
            <w:pPr>
              <w:rPr>
                <w:lang w:val="bg-BG"/>
              </w:rPr>
            </w:pPr>
            <w:r>
              <w:rPr>
                <w:lang w:val="bg-BG"/>
              </w:rPr>
              <w:t>3.</w:t>
            </w:r>
          </w:p>
        </w:tc>
        <w:tc>
          <w:tcPr>
            <w:tcW w:w="4605" w:type="dxa"/>
          </w:tcPr>
          <w:p w14:paraId="7370E968" w14:textId="60A4CE7E" w:rsidR="00BC4674" w:rsidRPr="00B66994" w:rsidRDefault="00B16469" w:rsidP="00B16469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 xml:space="preserve">void </w:t>
            </w:r>
            <w:proofErr w:type="spellStart"/>
            <w:proofErr w:type="gramStart"/>
            <w:r w:rsidRPr="00B66994">
              <w:rPr>
                <w:sz w:val="24"/>
                <w:szCs w:val="24"/>
                <w:lang w:val="en-GB"/>
              </w:rPr>
              <w:t>dynamicMenu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>(</w:t>
            </w:r>
            <w:proofErr w:type="gramEnd"/>
            <w:r w:rsidRPr="00B66994">
              <w:rPr>
                <w:sz w:val="24"/>
                <w:szCs w:val="24"/>
                <w:lang w:val="en-GB"/>
              </w:rPr>
              <w:t>Node* Head)</w:t>
            </w:r>
          </w:p>
        </w:tc>
        <w:tc>
          <w:tcPr>
            <w:tcW w:w="4845" w:type="dxa"/>
          </w:tcPr>
          <w:p w14:paraId="4DB7337D" w14:textId="1499E237" w:rsidR="001518F3" w:rsidRPr="00B66994" w:rsidRDefault="00B16469" w:rsidP="00B16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dd dynamic menu where you can view and add elements</w:t>
            </w:r>
          </w:p>
        </w:tc>
      </w:tr>
      <w:tr w:rsidR="001518F3" w:rsidRPr="00BC4674" w14:paraId="58925B96" w14:textId="77777777" w:rsidTr="004549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6392BBC" w14:textId="421755B7" w:rsidR="001518F3" w:rsidRPr="00F055DF" w:rsidRDefault="00F055DF" w:rsidP="00105AB3">
            <w:r>
              <w:t>4.</w:t>
            </w:r>
          </w:p>
        </w:tc>
        <w:tc>
          <w:tcPr>
            <w:tcW w:w="4605" w:type="dxa"/>
          </w:tcPr>
          <w:p w14:paraId="09BFFD06" w14:textId="77777777" w:rsidR="00B16469" w:rsidRPr="00B66994" w:rsidRDefault="00B16469" w:rsidP="00B16469">
            <w:pPr>
              <w:autoSpaceDE w:val="0"/>
              <w:autoSpaceDN w:val="0"/>
              <w:adjustRightInd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 xml:space="preserve">void </w:t>
            </w:r>
            <w:proofErr w:type="spellStart"/>
            <w:proofErr w:type="gramStart"/>
            <w:r w:rsidRPr="00B66994">
              <w:rPr>
                <w:sz w:val="24"/>
                <w:szCs w:val="24"/>
                <w:lang w:val="en-GB"/>
              </w:rPr>
              <w:t>removeMenu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>(</w:t>
            </w:r>
            <w:proofErr w:type="gramEnd"/>
            <w:r w:rsidRPr="00B66994">
              <w:rPr>
                <w:sz w:val="24"/>
                <w:szCs w:val="24"/>
                <w:lang w:val="en-GB"/>
              </w:rPr>
              <w:t>Node* Head)</w:t>
            </w:r>
          </w:p>
          <w:p w14:paraId="5A4F84C4" w14:textId="748E14C7" w:rsidR="001518F3" w:rsidRPr="00AA4429" w:rsidRDefault="001518F3" w:rsidP="00943E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4845" w:type="dxa"/>
          </w:tcPr>
          <w:p w14:paraId="37A53942" w14:textId="30F1CBB8" w:rsidR="001518F3" w:rsidRPr="00AA4429" w:rsidRDefault="00B16469" w:rsidP="00105A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dd dynamic menu where you can view and delete elements</w:t>
            </w:r>
          </w:p>
        </w:tc>
      </w:tr>
      <w:tr w:rsidR="00BC4674" w14:paraId="314834E6" w14:textId="77777777" w:rsidTr="0045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BC36B89" w14:textId="2D1A4904" w:rsidR="00BC4674" w:rsidRPr="00F055DF" w:rsidRDefault="00F055DF" w:rsidP="00105AB3">
            <w:r>
              <w:t>5.</w:t>
            </w:r>
          </w:p>
        </w:tc>
        <w:tc>
          <w:tcPr>
            <w:tcW w:w="4605" w:type="dxa"/>
          </w:tcPr>
          <w:p w14:paraId="5AA2F9E7" w14:textId="77777777" w:rsidR="00B16469" w:rsidRPr="00B66994" w:rsidRDefault="00B16469" w:rsidP="00B16469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 xml:space="preserve">void </w:t>
            </w:r>
            <w:proofErr w:type="spellStart"/>
            <w:proofErr w:type="gramStart"/>
            <w:r w:rsidRPr="00B66994">
              <w:rPr>
                <w:sz w:val="24"/>
                <w:szCs w:val="24"/>
                <w:lang w:val="en-GB"/>
              </w:rPr>
              <w:t>linkedList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>::</w:t>
            </w:r>
            <w:proofErr w:type="spellStart"/>
            <w:proofErr w:type="gramEnd"/>
            <w:r w:rsidRPr="00B66994">
              <w:rPr>
                <w:sz w:val="24"/>
                <w:szCs w:val="24"/>
                <w:lang w:val="en-GB"/>
              </w:rPr>
              <w:t>prependNode</w:t>
            </w:r>
            <w:proofErr w:type="spellEnd"/>
          </w:p>
          <w:p w14:paraId="4C55FE89" w14:textId="3FB33FCA" w:rsidR="00B16469" w:rsidRPr="00B66994" w:rsidRDefault="00B16469" w:rsidP="00B16469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 xml:space="preserve">(Node*&amp; Head, string 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userTitle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 xml:space="preserve">, int 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userDay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 xml:space="preserve">, int 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userMonth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 xml:space="preserve">, int 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userYear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>)</w:t>
            </w:r>
          </w:p>
          <w:p w14:paraId="13015824" w14:textId="52DEE723" w:rsidR="00BC4674" w:rsidRPr="00B66994" w:rsidRDefault="00BC4674" w:rsidP="00943E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4845" w:type="dxa"/>
          </w:tcPr>
          <w:p w14:paraId="359F09D0" w14:textId="45EE027A" w:rsidR="00BC4674" w:rsidRPr="00AA4429" w:rsidRDefault="00B16469" w:rsidP="00105AB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dd new element at the beginning of the list</w:t>
            </w:r>
          </w:p>
        </w:tc>
      </w:tr>
      <w:tr w:rsidR="001518F3" w14:paraId="6714A177" w14:textId="77777777" w:rsidTr="004549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0934123" w14:textId="646FE988" w:rsidR="001518F3" w:rsidRPr="00F055DF" w:rsidRDefault="00F055DF" w:rsidP="00105AB3">
            <w:r>
              <w:t>6.</w:t>
            </w:r>
          </w:p>
        </w:tc>
        <w:tc>
          <w:tcPr>
            <w:tcW w:w="4605" w:type="dxa"/>
          </w:tcPr>
          <w:p w14:paraId="4D79C461" w14:textId="77777777" w:rsidR="00B16469" w:rsidRPr="00B66994" w:rsidRDefault="00B16469" w:rsidP="00B16469">
            <w:pPr>
              <w:autoSpaceDE w:val="0"/>
              <w:autoSpaceDN w:val="0"/>
              <w:adjustRightInd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 xml:space="preserve">void </w:t>
            </w:r>
            <w:proofErr w:type="spellStart"/>
            <w:proofErr w:type="gramStart"/>
            <w:r w:rsidRPr="00B66994">
              <w:rPr>
                <w:sz w:val="24"/>
                <w:szCs w:val="24"/>
                <w:lang w:val="en-GB"/>
              </w:rPr>
              <w:t>linkedList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>::</w:t>
            </w:r>
            <w:proofErr w:type="spellStart"/>
            <w:proofErr w:type="gramEnd"/>
            <w:r w:rsidRPr="00B66994">
              <w:rPr>
                <w:sz w:val="24"/>
                <w:szCs w:val="24"/>
                <w:lang w:val="en-GB"/>
              </w:rPr>
              <w:t>appendNode</w:t>
            </w:r>
            <w:proofErr w:type="spellEnd"/>
          </w:p>
          <w:p w14:paraId="6A75B642" w14:textId="1E9B78E6" w:rsidR="00B16469" w:rsidRPr="00B66994" w:rsidRDefault="00B16469" w:rsidP="00B16469">
            <w:pPr>
              <w:autoSpaceDE w:val="0"/>
              <w:autoSpaceDN w:val="0"/>
              <w:adjustRightInd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 xml:space="preserve">(Node*&amp; Head, string 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userTitle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 xml:space="preserve">, int 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userDay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 xml:space="preserve">, int 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userMonth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 xml:space="preserve">, int 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userYear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>)</w:t>
            </w:r>
          </w:p>
          <w:p w14:paraId="1C36A24D" w14:textId="4DE9D4F4" w:rsidR="001518F3" w:rsidRPr="00B66994" w:rsidRDefault="001518F3" w:rsidP="00943E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4845" w:type="dxa"/>
          </w:tcPr>
          <w:p w14:paraId="76FD1B7E" w14:textId="61D52DD3" w:rsidR="001518F3" w:rsidRPr="00AA4429" w:rsidRDefault="00B16469" w:rsidP="00105A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dd new element at the end of the list</w:t>
            </w:r>
          </w:p>
        </w:tc>
      </w:tr>
      <w:tr w:rsidR="001518F3" w14:paraId="3DDAFD0C" w14:textId="77777777" w:rsidTr="0045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E02B28A" w14:textId="345EE065" w:rsidR="001518F3" w:rsidRPr="00F055DF" w:rsidRDefault="00F055DF" w:rsidP="00105AB3">
            <w:r>
              <w:t>7.</w:t>
            </w:r>
          </w:p>
        </w:tc>
        <w:tc>
          <w:tcPr>
            <w:tcW w:w="4605" w:type="dxa"/>
          </w:tcPr>
          <w:p w14:paraId="2BA52097" w14:textId="77777777" w:rsidR="001014D6" w:rsidRDefault="00384D41" w:rsidP="00384D41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 xml:space="preserve">void </w:t>
            </w:r>
            <w:proofErr w:type="spellStart"/>
            <w:proofErr w:type="gramStart"/>
            <w:r w:rsidRPr="00B66994">
              <w:rPr>
                <w:sz w:val="24"/>
                <w:szCs w:val="24"/>
                <w:lang w:val="en-GB"/>
              </w:rPr>
              <w:t>linkedList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>::</w:t>
            </w:r>
            <w:proofErr w:type="spellStart"/>
            <w:proofErr w:type="gramEnd"/>
            <w:r w:rsidRPr="00B66994">
              <w:rPr>
                <w:sz w:val="24"/>
                <w:szCs w:val="24"/>
                <w:lang w:val="en-GB"/>
              </w:rPr>
              <w:t>addNode</w:t>
            </w:r>
            <w:proofErr w:type="spellEnd"/>
          </w:p>
          <w:p w14:paraId="7888514B" w14:textId="6068B2ED" w:rsidR="001518F3" w:rsidRPr="00B66994" w:rsidRDefault="00384D41" w:rsidP="00384D41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>(Node*&amp; Head)</w:t>
            </w:r>
          </w:p>
        </w:tc>
        <w:tc>
          <w:tcPr>
            <w:tcW w:w="4845" w:type="dxa"/>
          </w:tcPr>
          <w:p w14:paraId="20A39013" w14:textId="267CF626" w:rsidR="001518F3" w:rsidRPr="00B66994" w:rsidRDefault="00384D41" w:rsidP="00105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 xml:space="preserve">Enter event and choose whether to put </w:t>
            </w:r>
            <w:r w:rsidR="001014D6" w:rsidRPr="00B66994">
              <w:rPr>
                <w:sz w:val="24"/>
                <w:szCs w:val="24"/>
                <w:lang w:val="en-GB"/>
              </w:rPr>
              <w:t>it in</w:t>
            </w:r>
            <w:r w:rsidRPr="00B66994">
              <w:rPr>
                <w:sz w:val="24"/>
                <w:szCs w:val="24"/>
                <w:lang w:val="en-GB"/>
              </w:rPr>
              <w:t xml:space="preserve"> the front or the back of the list</w:t>
            </w:r>
          </w:p>
        </w:tc>
      </w:tr>
      <w:tr w:rsidR="00BC4674" w14:paraId="2C570AE3" w14:textId="77777777" w:rsidTr="004549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A222835" w14:textId="666EF51E" w:rsidR="00BC4674" w:rsidRPr="009F0A7E" w:rsidRDefault="00F055DF" w:rsidP="00105AB3">
            <w:r>
              <w:t>8</w:t>
            </w:r>
            <w:r w:rsidR="009F0A7E">
              <w:t>.</w:t>
            </w:r>
          </w:p>
        </w:tc>
        <w:tc>
          <w:tcPr>
            <w:tcW w:w="4605" w:type="dxa"/>
          </w:tcPr>
          <w:p w14:paraId="5F8A44DF" w14:textId="77777777" w:rsidR="00384D41" w:rsidRPr="00B66994" w:rsidRDefault="00384D41" w:rsidP="00384D41">
            <w:pPr>
              <w:autoSpaceDE w:val="0"/>
              <w:autoSpaceDN w:val="0"/>
              <w:adjustRightInd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 xml:space="preserve">void </w:t>
            </w:r>
            <w:proofErr w:type="spellStart"/>
            <w:proofErr w:type="gramStart"/>
            <w:r w:rsidRPr="00B66994">
              <w:rPr>
                <w:sz w:val="24"/>
                <w:szCs w:val="24"/>
                <w:lang w:val="en-GB"/>
              </w:rPr>
              <w:t>linkedList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>::</w:t>
            </w:r>
            <w:proofErr w:type="spellStart"/>
            <w:proofErr w:type="gramEnd"/>
            <w:r w:rsidRPr="00B66994">
              <w:rPr>
                <w:sz w:val="24"/>
                <w:szCs w:val="24"/>
                <w:lang w:val="en-GB"/>
              </w:rPr>
              <w:t>removeGivenNode</w:t>
            </w:r>
            <w:proofErr w:type="spellEnd"/>
          </w:p>
          <w:p w14:paraId="3E45F12D" w14:textId="2804E9CE" w:rsidR="00384D41" w:rsidRPr="00B66994" w:rsidRDefault="00384D41" w:rsidP="00384D41">
            <w:pPr>
              <w:autoSpaceDE w:val="0"/>
              <w:autoSpaceDN w:val="0"/>
              <w:adjustRightInd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 xml:space="preserve">(Node*&amp; Head, string 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keyTitle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 xml:space="preserve">, int 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keyDay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 xml:space="preserve">, int 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keyMonth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 xml:space="preserve">, int 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keyYear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>)</w:t>
            </w:r>
          </w:p>
          <w:p w14:paraId="4B6D4C20" w14:textId="64E84903" w:rsidR="00BC4674" w:rsidRPr="00B66994" w:rsidRDefault="00BC4674" w:rsidP="00943EE1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4845" w:type="dxa"/>
          </w:tcPr>
          <w:p w14:paraId="3B0E3D6B" w14:textId="323570E8" w:rsidR="00BC4674" w:rsidRPr="00B66994" w:rsidRDefault="00384D41" w:rsidP="00105A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emove events from the list</w:t>
            </w:r>
          </w:p>
        </w:tc>
      </w:tr>
      <w:tr w:rsidR="00BC4674" w14:paraId="71F1D74C" w14:textId="77777777" w:rsidTr="0045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22497837" w14:textId="2AA469DF" w:rsidR="00BC4674" w:rsidRPr="005A6CFE" w:rsidRDefault="00F055DF" w:rsidP="00105AB3">
            <w:pPr>
              <w:rPr>
                <w:lang w:val="bg-BG"/>
              </w:rPr>
            </w:pPr>
            <w:r>
              <w:t>9</w:t>
            </w:r>
            <w:r w:rsidR="00BC4674">
              <w:rPr>
                <w:lang w:val="bg-BG"/>
              </w:rPr>
              <w:t>.</w:t>
            </w:r>
          </w:p>
        </w:tc>
        <w:tc>
          <w:tcPr>
            <w:tcW w:w="4605" w:type="dxa"/>
          </w:tcPr>
          <w:p w14:paraId="1CF34901" w14:textId="77777777" w:rsidR="00C33325" w:rsidRDefault="00384D41" w:rsidP="00384D41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 xml:space="preserve">void </w:t>
            </w:r>
            <w:proofErr w:type="spellStart"/>
            <w:proofErr w:type="gramStart"/>
            <w:r w:rsidRPr="00B66994">
              <w:rPr>
                <w:sz w:val="24"/>
                <w:szCs w:val="24"/>
                <w:lang w:val="en-GB"/>
              </w:rPr>
              <w:t>linkedList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>::</w:t>
            </w:r>
            <w:proofErr w:type="spellStart"/>
            <w:proofErr w:type="gramEnd"/>
            <w:r w:rsidRPr="00B66994">
              <w:rPr>
                <w:sz w:val="24"/>
                <w:szCs w:val="24"/>
                <w:lang w:val="en-GB"/>
              </w:rPr>
              <w:t>removeNode</w:t>
            </w:r>
            <w:proofErr w:type="spellEnd"/>
          </w:p>
          <w:p w14:paraId="0AC3B5FD" w14:textId="40266B68" w:rsidR="00384D41" w:rsidRPr="00B66994" w:rsidRDefault="00384D41" w:rsidP="00384D41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>(Node*&amp; Head)</w:t>
            </w:r>
          </w:p>
          <w:p w14:paraId="77958FF9" w14:textId="799CADC7" w:rsidR="00BC4674" w:rsidRPr="00B66994" w:rsidRDefault="00BC4674" w:rsidP="004549E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4845" w:type="dxa"/>
          </w:tcPr>
          <w:p w14:paraId="3FC133ED" w14:textId="1FE75A64" w:rsidR="00BC4674" w:rsidRPr="00B66994" w:rsidRDefault="00C33325" w:rsidP="00105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Select </w:t>
            </w:r>
            <w:r w:rsidR="00384D41" w:rsidRPr="00B66994">
              <w:rPr>
                <w:sz w:val="24"/>
                <w:szCs w:val="24"/>
                <w:lang w:val="en-GB"/>
              </w:rPr>
              <w:t>event and delete it afterwards</w:t>
            </w:r>
          </w:p>
        </w:tc>
      </w:tr>
      <w:tr w:rsidR="00BC4674" w14:paraId="5993A9A0" w14:textId="77777777" w:rsidTr="004549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5DD7465" w14:textId="0A2E9EB6" w:rsidR="00BC4674" w:rsidRPr="005A6CFE" w:rsidRDefault="00F055DF" w:rsidP="00105AB3">
            <w:pPr>
              <w:rPr>
                <w:lang w:val="bg-BG"/>
              </w:rPr>
            </w:pPr>
            <w:r>
              <w:t>10</w:t>
            </w:r>
            <w:r w:rsidR="00BC4674">
              <w:rPr>
                <w:lang w:val="bg-BG"/>
              </w:rPr>
              <w:t>.</w:t>
            </w:r>
          </w:p>
        </w:tc>
        <w:tc>
          <w:tcPr>
            <w:tcW w:w="4605" w:type="dxa"/>
          </w:tcPr>
          <w:p w14:paraId="26E8A4EA" w14:textId="77777777" w:rsidR="00C33325" w:rsidRDefault="00B66994" w:rsidP="00B66994">
            <w:pPr>
              <w:autoSpaceDE w:val="0"/>
              <w:autoSpaceDN w:val="0"/>
              <w:adjustRightInd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 xml:space="preserve">void </w:t>
            </w:r>
            <w:proofErr w:type="spellStart"/>
            <w:proofErr w:type="gramStart"/>
            <w:r w:rsidRPr="00B66994">
              <w:rPr>
                <w:sz w:val="24"/>
                <w:szCs w:val="24"/>
                <w:lang w:val="en-GB"/>
              </w:rPr>
              <w:t>linkedList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>::</w:t>
            </w:r>
            <w:proofErr w:type="spellStart"/>
            <w:proofErr w:type="gramEnd"/>
            <w:r w:rsidRPr="00B66994">
              <w:rPr>
                <w:sz w:val="24"/>
                <w:szCs w:val="24"/>
                <w:lang w:val="en-GB"/>
              </w:rPr>
              <w:t>modifyNode</w:t>
            </w:r>
            <w:proofErr w:type="spellEnd"/>
          </w:p>
          <w:p w14:paraId="586272EC" w14:textId="3C446522" w:rsidR="00B66994" w:rsidRPr="00B66994" w:rsidRDefault="00B66994" w:rsidP="00B66994">
            <w:pPr>
              <w:autoSpaceDE w:val="0"/>
              <w:autoSpaceDN w:val="0"/>
              <w:adjustRightInd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>(Node*&amp; Head)</w:t>
            </w:r>
          </w:p>
          <w:p w14:paraId="7BC73535" w14:textId="7ED1F9A0" w:rsidR="00BC4674" w:rsidRPr="00B66994" w:rsidRDefault="00BC4674" w:rsidP="00943EE1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4845" w:type="dxa"/>
          </w:tcPr>
          <w:p w14:paraId="24512F63" w14:textId="6E95524E" w:rsidR="00BC4674" w:rsidRPr="00B66994" w:rsidRDefault="00C33325" w:rsidP="00105A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elect element to modify</w:t>
            </w:r>
          </w:p>
        </w:tc>
      </w:tr>
      <w:tr w:rsidR="00943EE1" w14:paraId="12FC8EE6" w14:textId="77777777" w:rsidTr="0045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0DF55F7" w14:textId="328BCB25" w:rsidR="00943EE1" w:rsidRPr="005A6CFE" w:rsidRDefault="00F055DF" w:rsidP="00943EE1">
            <w:pPr>
              <w:rPr>
                <w:lang w:val="bg-BG"/>
              </w:rPr>
            </w:pPr>
            <w:r>
              <w:t>11</w:t>
            </w:r>
            <w:r w:rsidR="00943EE1">
              <w:rPr>
                <w:lang w:val="bg-BG"/>
              </w:rPr>
              <w:t>.</w:t>
            </w:r>
          </w:p>
        </w:tc>
        <w:tc>
          <w:tcPr>
            <w:tcW w:w="4605" w:type="dxa"/>
          </w:tcPr>
          <w:p w14:paraId="7B4D9707" w14:textId="77777777" w:rsidR="00B66994" w:rsidRPr="00B66994" w:rsidRDefault="00B66994" w:rsidP="00B66994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 xml:space="preserve">void </w:t>
            </w:r>
            <w:proofErr w:type="spellStart"/>
            <w:proofErr w:type="gramStart"/>
            <w:r w:rsidRPr="00B66994">
              <w:rPr>
                <w:sz w:val="24"/>
                <w:szCs w:val="24"/>
                <w:lang w:val="en-GB"/>
              </w:rPr>
              <w:t>linkedList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>::</w:t>
            </w:r>
            <w:proofErr w:type="spellStart"/>
            <w:proofErr w:type="gramEnd"/>
            <w:r w:rsidRPr="00B66994">
              <w:rPr>
                <w:sz w:val="24"/>
                <w:szCs w:val="24"/>
                <w:lang w:val="en-GB"/>
              </w:rPr>
              <w:t>modifyGivenNode</w:t>
            </w:r>
            <w:proofErr w:type="spellEnd"/>
          </w:p>
          <w:p w14:paraId="6A90C659" w14:textId="49B9E330" w:rsidR="00B66994" w:rsidRPr="00B66994" w:rsidRDefault="00B66994" w:rsidP="00B66994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 xml:space="preserve">(Node*&amp; Head, string 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keyTitle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 xml:space="preserve">, int 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keyDay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 xml:space="preserve">, int 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keyMonth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 xml:space="preserve">, int 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keyYear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>)</w:t>
            </w:r>
          </w:p>
          <w:p w14:paraId="62F19B5A" w14:textId="77A40640" w:rsidR="004549E0" w:rsidRPr="00B66994" w:rsidRDefault="004549E0" w:rsidP="00943E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4845" w:type="dxa"/>
          </w:tcPr>
          <w:p w14:paraId="69E1B57E" w14:textId="698AE708" w:rsidR="00943EE1" w:rsidRPr="00B66994" w:rsidRDefault="00C33325" w:rsidP="00943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Modify element</w:t>
            </w:r>
          </w:p>
        </w:tc>
      </w:tr>
      <w:tr w:rsidR="00BC4674" w14:paraId="22095BC8" w14:textId="77777777" w:rsidTr="004549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E02C526" w14:textId="0271B1D8" w:rsidR="00BC4674" w:rsidRPr="001A72F0" w:rsidRDefault="00F055DF" w:rsidP="00105AB3">
            <w:r>
              <w:t>12</w:t>
            </w:r>
            <w:r w:rsidR="00BC4674">
              <w:t>.</w:t>
            </w:r>
          </w:p>
        </w:tc>
        <w:tc>
          <w:tcPr>
            <w:tcW w:w="4605" w:type="dxa"/>
          </w:tcPr>
          <w:p w14:paraId="41DA5ED5" w14:textId="77777777" w:rsidR="00C33325" w:rsidRDefault="00B66994" w:rsidP="00B66994">
            <w:pPr>
              <w:autoSpaceDE w:val="0"/>
              <w:autoSpaceDN w:val="0"/>
              <w:adjustRightInd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 xml:space="preserve">void </w:t>
            </w:r>
            <w:proofErr w:type="spellStart"/>
            <w:proofErr w:type="gramStart"/>
            <w:r w:rsidRPr="00B66994">
              <w:rPr>
                <w:sz w:val="24"/>
                <w:szCs w:val="24"/>
                <w:lang w:val="en-GB"/>
              </w:rPr>
              <w:t>linkedList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>::</w:t>
            </w:r>
            <w:proofErr w:type="spellStart"/>
            <w:proofErr w:type="gramEnd"/>
            <w:r w:rsidRPr="00B66994">
              <w:rPr>
                <w:sz w:val="24"/>
                <w:szCs w:val="24"/>
                <w:lang w:val="en-GB"/>
              </w:rPr>
              <w:t>printNodes</w:t>
            </w:r>
            <w:proofErr w:type="spellEnd"/>
          </w:p>
          <w:p w14:paraId="1292E707" w14:textId="460B7D80" w:rsidR="00B66994" w:rsidRPr="00B66994" w:rsidRDefault="00B66994" w:rsidP="00B66994">
            <w:pPr>
              <w:autoSpaceDE w:val="0"/>
              <w:autoSpaceDN w:val="0"/>
              <w:adjustRightInd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>(Node* Head)</w:t>
            </w:r>
          </w:p>
          <w:p w14:paraId="4B523A77" w14:textId="51B81506" w:rsidR="00BC4674" w:rsidRPr="00B66994" w:rsidRDefault="00BC4674" w:rsidP="00CE2283">
            <w:pPr>
              <w:spacing w:line="259" w:lineRule="auto"/>
              <w:ind w:left="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4845" w:type="dxa"/>
          </w:tcPr>
          <w:p w14:paraId="2C99C438" w14:textId="560BB340" w:rsidR="00BC4674" w:rsidRPr="00B66994" w:rsidRDefault="00B66994" w:rsidP="00105A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lastRenderedPageBreak/>
              <w:t>Display events</w:t>
            </w:r>
          </w:p>
        </w:tc>
      </w:tr>
      <w:tr w:rsidR="00943EE1" w14:paraId="633AA5CC" w14:textId="77777777" w:rsidTr="0045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1638D46" w14:textId="568DA716" w:rsidR="00943EE1" w:rsidRDefault="00F055DF" w:rsidP="00943EE1">
            <w:r>
              <w:t>13</w:t>
            </w:r>
            <w:r w:rsidR="00943EE1">
              <w:t>.</w:t>
            </w:r>
          </w:p>
        </w:tc>
        <w:tc>
          <w:tcPr>
            <w:tcW w:w="4605" w:type="dxa"/>
          </w:tcPr>
          <w:p w14:paraId="311F2303" w14:textId="77777777" w:rsidR="00B66994" w:rsidRPr="00B66994" w:rsidRDefault="00943EE1" w:rsidP="00B66994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AA4429">
              <w:rPr>
                <w:sz w:val="24"/>
                <w:szCs w:val="24"/>
                <w:lang w:val="en-GB"/>
              </w:rPr>
              <w:t xml:space="preserve">  </w:t>
            </w:r>
            <w:r w:rsidR="00B66994" w:rsidRPr="00B66994">
              <w:rPr>
                <w:sz w:val="24"/>
                <w:szCs w:val="24"/>
                <w:lang w:val="en-GB"/>
              </w:rPr>
              <w:t xml:space="preserve">int </w:t>
            </w:r>
            <w:proofErr w:type="spellStart"/>
            <w:r w:rsidR="00B66994" w:rsidRPr="00B66994">
              <w:rPr>
                <w:sz w:val="24"/>
                <w:szCs w:val="24"/>
                <w:lang w:val="en-GB"/>
              </w:rPr>
              <w:t>checkDay</w:t>
            </w:r>
            <w:proofErr w:type="spellEnd"/>
          </w:p>
          <w:p w14:paraId="632F5A9E" w14:textId="330710E0" w:rsidR="00943EE1" w:rsidRPr="00AA4429" w:rsidRDefault="00B66994" w:rsidP="00B66994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>(</w:t>
            </w:r>
            <w:proofErr w:type="gramStart"/>
            <w:r w:rsidRPr="00B66994">
              <w:rPr>
                <w:sz w:val="24"/>
                <w:szCs w:val="24"/>
                <w:lang w:val="en-GB"/>
              </w:rPr>
              <w:t>int</w:t>
            </w:r>
            <w:proofErr w:type="gramEnd"/>
            <w:r w:rsidRPr="00B66994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userMonth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 xml:space="preserve">, int 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userYear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>)</w:t>
            </w:r>
          </w:p>
        </w:tc>
        <w:tc>
          <w:tcPr>
            <w:tcW w:w="4845" w:type="dxa"/>
          </w:tcPr>
          <w:p w14:paraId="2AB45557" w14:textId="554394D3" w:rsidR="00943EE1" w:rsidRPr="00B66994" w:rsidRDefault="00B66994" w:rsidP="00B66994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hecks if the day you entered is valid and makes you enter it again if it is not</w:t>
            </w:r>
          </w:p>
        </w:tc>
      </w:tr>
      <w:tr w:rsidR="00B66994" w14:paraId="16FD3276" w14:textId="77777777" w:rsidTr="004549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80197C0" w14:textId="1B2EF714" w:rsidR="00B66994" w:rsidRDefault="00B66994" w:rsidP="00B66994">
            <w:r>
              <w:t>14.</w:t>
            </w:r>
          </w:p>
        </w:tc>
        <w:tc>
          <w:tcPr>
            <w:tcW w:w="4605" w:type="dxa"/>
          </w:tcPr>
          <w:p w14:paraId="215519F2" w14:textId="77777777" w:rsidR="00B66994" w:rsidRPr="00B66994" w:rsidRDefault="00B66994" w:rsidP="00B66994">
            <w:pPr>
              <w:autoSpaceDE w:val="0"/>
              <w:autoSpaceDN w:val="0"/>
              <w:adjustRightInd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 xml:space="preserve">int </w:t>
            </w:r>
            <w:proofErr w:type="spellStart"/>
            <w:proofErr w:type="gramStart"/>
            <w:r w:rsidRPr="00B66994">
              <w:rPr>
                <w:sz w:val="24"/>
                <w:szCs w:val="24"/>
                <w:lang w:val="en-GB"/>
              </w:rPr>
              <w:t>checkYear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>(</w:t>
            </w:r>
            <w:proofErr w:type="gramEnd"/>
            <w:r w:rsidRPr="00B66994">
              <w:rPr>
                <w:sz w:val="24"/>
                <w:szCs w:val="24"/>
                <w:lang w:val="en-GB"/>
              </w:rPr>
              <w:t>)</w:t>
            </w:r>
          </w:p>
          <w:p w14:paraId="10275175" w14:textId="77777777" w:rsidR="00B66994" w:rsidRPr="00AA4429" w:rsidRDefault="00B66994" w:rsidP="00B66994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4845" w:type="dxa"/>
          </w:tcPr>
          <w:p w14:paraId="4F6CAB87" w14:textId="4DF69482" w:rsidR="00B66994" w:rsidRPr="00B66994" w:rsidRDefault="00B66994" w:rsidP="00B669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hecks if the year you entered is valid and makes you enter it again if it is not</w:t>
            </w:r>
          </w:p>
        </w:tc>
      </w:tr>
      <w:tr w:rsidR="00B66994" w14:paraId="47A3FED8" w14:textId="77777777" w:rsidTr="00AA4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566B75B" w14:textId="6DAE29E3" w:rsidR="00B66994" w:rsidRDefault="00B66994" w:rsidP="00B66994">
            <w:r>
              <w:t>15.</w:t>
            </w:r>
          </w:p>
        </w:tc>
        <w:tc>
          <w:tcPr>
            <w:tcW w:w="4605" w:type="dxa"/>
          </w:tcPr>
          <w:p w14:paraId="6AEDA66E" w14:textId="77777777" w:rsidR="00B66994" w:rsidRPr="00B66994" w:rsidRDefault="00B66994" w:rsidP="00B66994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 xml:space="preserve">int </w:t>
            </w:r>
            <w:proofErr w:type="spellStart"/>
            <w:proofErr w:type="gramStart"/>
            <w:r w:rsidRPr="00B66994">
              <w:rPr>
                <w:sz w:val="24"/>
                <w:szCs w:val="24"/>
                <w:lang w:val="en-GB"/>
              </w:rPr>
              <w:t>checkMonth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>(</w:t>
            </w:r>
            <w:proofErr w:type="gramEnd"/>
            <w:r w:rsidRPr="00B66994">
              <w:rPr>
                <w:sz w:val="24"/>
                <w:szCs w:val="24"/>
                <w:lang w:val="en-GB"/>
              </w:rPr>
              <w:t>)</w:t>
            </w:r>
          </w:p>
          <w:p w14:paraId="00950D7B" w14:textId="7252BB70" w:rsidR="00B66994" w:rsidRPr="00AA4429" w:rsidRDefault="00B66994" w:rsidP="00B66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4845" w:type="dxa"/>
          </w:tcPr>
          <w:p w14:paraId="7132DF0E" w14:textId="64C0263C" w:rsidR="00B66994" w:rsidRPr="00AA4429" w:rsidRDefault="00B66994" w:rsidP="00B66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Checks if the month you entered is valid and makes you enter it again if it is not</w:t>
            </w:r>
            <w:r w:rsidRPr="00AA4429">
              <w:rPr>
                <w:sz w:val="24"/>
                <w:szCs w:val="24"/>
              </w:rPr>
              <w:t xml:space="preserve"> </w:t>
            </w:r>
          </w:p>
        </w:tc>
      </w:tr>
      <w:tr w:rsidR="00B66994" w14:paraId="07D5D945" w14:textId="77777777" w:rsidTr="00AA44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BA20485" w14:textId="1B9F0442" w:rsidR="00B66994" w:rsidRDefault="00B66994" w:rsidP="00B66994">
            <w:r>
              <w:t>16.</w:t>
            </w:r>
          </w:p>
        </w:tc>
        <w:tc>
          <w:tcPr>
            <w:tcW w:w="4605" w:type="dxa"/>
          </w:tcPr>
          <w:p w14:paraId="612614CF" w14:textId="77777777" w:rsidR="00B66994" w:rsidRPr="00B66994" w:rsidRDefault="00B66994" w:rsidP="00B66994">
            <w:pPr>
              <w:autoSpaceDE w:val="0"/>
              <w:autoSpaceDN w:val="0"/>
              <w:adjustRightInd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 xml:space="preserve">void </w:t>
            </w:r>
            <w:proofErr w:type="spellStart"/>
            <w:proofErr w:type="gramStart"/>
            <w:r w:rsidRPr="00B66994">
              <w:rPr>
                <w:sz w:val="24"/>
                <w:szCs w:val="24"/>
                <w:lang w:val="en-GB"/>
              </w:rPr>
              <w:t>fileFunctions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>::</w:t>
            </w:r>
            <w:proofErr w:type="spellStart"/>
            <w:proofErr w:type="gramEnd"/>
            <w:r w:rsidRPr="00B66994">
              <w:rPr>
                <w:sz w:val="24"/>
                <w:szCs w:val="24"/>
                <w:lang w:val="en-GB"/>
              </w:rPr>
              <w:t>writeToFile</w:t>
            </w:r>
            <w:proofErr w:type="spellEnd"/>
          </w:p>
          <w:p w14:paraId="7CB78D7D" w14:textId="3E731CD6" w:rsidR="00B66994" w:rsidRPr="00B66994" w:rsidRDefault="00B66994" w:rsidP="00B66994">
            <w:pPr>
              <w:autoSpaceDE w:val="0"/>
              <w:autoSpaceDN w:val="0"/>
              <w:adjustRightInd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>(Node* Head)</w:t>
            </w:r>
          </w:p>
          <w:p w14:paraId="11944FDD" w14:textId="77777777" w:rsidR="00B66994" w:rsidRPr="00B66994" w:rsidRDefault="00B66994" w:rsidP="00B66994">
            <w:pPr>
              <w:autoSpaceDE w:val="0"/>
              <w:autoSpaceDN w:val="0"/>
              <w:adjustRightInd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4845" w:type="dxa"/>
          </w:tcPr>
          <w:p w14:paraId="01C89A58" w14:textId="27791925" w:rsidR="00B66994" w:rsidRDefault="00B66994" w:rsidP="00B669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Add </w:t>
            </w:r>
            <w:r w:rsidR="001014D6">
              <w:rPr>
                <w:sz w:val="24"/>
                <w:szCs w:val="24"/>
                <w:lang w:val="en-GB"/>
              </w:rPr>
              <w:t>events</w:t>
            </w:r>
            <w:r>
              <w:rPr>
                <w:sz w:val="24"/>
                <w:szCs w:val="24"/>
                <w:lang w:val="en-GB"/>
              </w:rPr>
              <w:t xml:space="preserve"> to a text file</w:t>
            </w:r>
          </w:p>
        </w:tc>
      </w:tr>
      <w:tr w:rsidR="00B66994" w14:paraId="47D1917D" w14:textId="77777777" w:rsidTr="00AA4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24F495DF" w14:textId="45EC636B" w:rsidR="00B66994" w:rsidRDefault="00CE2283" w:rsidP="00B66994">
            <w:r>
              <w:t>17.</w:t>
            </w:r>
          </w:p>
        </w:tc>
        <w:tc>
          <w:tcPr>
            <w:tcW w:w="4605" w:type="dxa"/>
          </w:tcPr>
          <w:p w14:paraId="6FCCA85A" w14:textId="087ABA14" w:rsidR="00B66994" w:rsidRPr="00B66994" w:rsidRDefault="00B66994" w:rsidP="00B66994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 xml:space="preserve">long 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long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 xml:space="preserve"> int </w:t>
            </w:r>
            <w:proofErr w:type="spellStart"/>
            <w:proofErr w:type="gramStart"/>
            <w:r w:rsidRPr="00B66994">
              <w:rPr>
                <w:sz w:val="24"/>
                <w:szCs w:val="24"/>
                <w:lang w:val="en-GB"/>
              </w:rPr>
              <w:t>decToBin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>(</w:t>
            </w:r>
            <w:proofErr w:type="gramEnd"/>
            <w:r w:rsidRPr="00B66994">
              <w:rPr>
                <w:sz w:val="24"/>
                <w:szCs w:val="24"/>
                <w:lang w:val="en-GB"/>
              </w:rPr>
              <w:t>int dec)</w:t>
            </w:r>
          </w:p>
          <w:p w14:paraId="562662EE" w14:textId="77777777" w:rsidR="00B66994" w:rsidRPr="00B66994" w:rsidRDefault="00B66994" w:rsidP="00B66994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4845" w:type="dxa"/>
          </w:tcPr>
          <w:p w14:paraId="19AE1E6A" w14:textId="6E27462A" w:rsidR="00B66994" w:rsidRDefault="00B66994" w:rsidP="00B66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 xml:space="preserve">Convert </w:t>
            </w:r>
            <w:r w:rsidR="001014D6">
              <w:rPr>
                <w:sz w:val="24"/>
                <w:szCs w:val="24"/>
                <w:lang w:val="en-GB"/>
              </w:rPr>
              <w:t xml:space="preserve">numbers from </w:t>
            </w:r>
            <w:r w:rsidRPr="00B66994">
              <w:rPr>
                <w:sz w:val="24"/>
                <w:szCs w:val="24"/>
                <w:lang w:val="en-GB"/>
              </w:rPr>
              <w:t>dec</w:t>
            </w:r>
            <w:r w:rsidR="001014D6">
              <w:rPr>
                <w:sz w:val="24"/>
                <w:szCs w:val="24"/>
                <w:lang w:val="en-GB"/>
              </w:rPr>
              <w:t xml:space="preserve">imal </w:t>
            </w:r>
            <w:r w:rsidRPr="00B66994">
              <w:rPr>
                <w:sz w:val="24"/>
                <w:szCs w:val="24"/>
                <w:lang w:val="en-GB"/>
              </w:rPr>
              <w:t xml:space="preserve">to </w:t>
            </w:r>
            <w:r w:rsidR="001014D6" w:rsidRPr="00B66994">
              <w:rPr>
                <w:sz w:val="24"/>
                <w:szCs w:val="24"/>
                <w:lang w:val="en-GB"/>
              </w:rPr>
              <w:t>bin</w:t>
            </w:r>
            <w:r w:rsidR="001014D6">
              <w:rPr>
                <w:sz w:val="24"/>
                <w:szCs w:val="24"/>
                <w:lang w:val="en-GB"/>
              </w:rPr>
              <w:t>ary</w:t>
            </w:r>
          </w:p>
        </w:tc>
      </w:tr>
      <w:tr w:rsidR="00B66994" w14:paraId="40B1E370" w14:textId="77777777" w:rsidTr="00AA44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0ADEA14" w14:textId="2D2294F6" w:rsidR="00B66994" w:rsidRDefault="00CE2283" w:rsidP="00B66994">
            <w:r>
              <w:t>18.</w:t>
            </w:r>
          </w:p>
        </w:tc>
        <w:tc>
          <w:tcPr>
            <w:tcW w:w="4605" w:type="dxa"/>
          </w:tcPr>
          <w:p w14:paraId="2AF9C288" w14:textId="577E09DC" w:rsidR="00B66994" w:rsidRPr="00B66994" w:rsidRDefault="00B66994" w:rsidP="00B66994">
            <w:pPr>
              <w:autoSpaceDE w:val="0"/>
              <w:autoSpaceDN w:val="0"/>
              <w:adjustRightInd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 xml:space="preserve">long 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long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 xml:space="preserve"> </w:t>
            </w:r>
            <w:proofErr w:type="gramStart"/>
            <w:r w:rsidRPr="00B66994">
              <w:rPr>
                <w:sz w:val="24"/>
                <w:szCs w:val="24"/>
                <w:lang w:val="en-GB"/>
              </w:rPr>
              <w:t xml:space="preserve">int  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binToGraysCode</w:t>
            </w:r>
            <w:proofErr w:type="spellEnd"/>
            <w:proofErr w:type="gramEnd"/>
            <w:r w:rsidRPr="00B66994">
              <w:rPr>
                <w:sz w:val="24"/>
                <w:szCs w:val="24"/>
                <w:lang w:val="en-GB"/>
              </w:rPr>
              <w:t>(int dec)</w:t>
            </w:r>
          </w:p>
        </w:tc>
        <w:tc>
          <w:tcPr>
            <w:tcW w:w="4845" w:type="dxa"/>
          </w:tcPr>
          <w:p w14:paraId="5371ECB3" w14:textId="1833DCC8" w:rsidR="00B66994" w:rsidRPr="00B66994" w:rsidRDefault="00B66994" w:rsidP="00B66994">
            <w:pPr>
              <w:autoSpaceDE w:val="0"/>
              <w:autoSpaceDN w:val="0"/>
              <w:adjustRightInd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 xml:space="preserve">Convert </w:t>
            </w:r>
            <w:r w:rsidR="001014D6">
              <w:rPr>
                <w:sz w:val="24"/>
                <w:szCs w:val="24"/>
                <w:lang w:val="en-GB"/>
              </w:rPr>
              <w:t xml:space="preserve">numbers from </w:t>
            </w:r>
            <w:r w:rsidR="001014D6" w:rsidRPr="00B66994">
              <w:rPr>
                <w:sz w:val="24"/>
                <w:szCs w:val="24"/>
                <w:lang w:val="en-GB"/>
              </w:rPr>
              <w:t>bin</w:t>
            </w:r>
            <w:r w:rsidR="001014D6">
              <w:rPr>
                <w:sz w:val="24"/>
                <w:szCs w:val="24"/>
                <w:lang w:val="en-GB"/>
              </w:rPr>
              <w:t>ary</w:t>
            </w:r>
            <w:r w:rsidR="001014D6" w:rsidRPr="00B66994">
              <w:rPr>
                <w:sz w:val="24"/>
                <w:szCs w:val="24"/>
                <w:lang w:val="en-GB"/>
              </w:rPr>
              <w:t xml:space="preserve"> </w:t>
            </w:r>
            <w:r w:rsidRPr="00B66994">
              <w:rPr>
                <w:sz w:val="24"/>
                <w:szCs w:val="24"/>
                <w:lang w:val="en-GB"/>
              </w:rPr>
              <w:t xml:space="preserve">to </w:t>
            </w:r>
            <w:proofErr w:type="gramStart"/>
            <w:r w:rsidR="001014D6" w:rsidRPr="00B66994">
              <w:rPr>
                <w:sz w:val="24"/>
                <w:szCs w:val="24"/>
                <w:lang w:val="en-GB"/>
              </w:rPr>
              <w:t>Gray</w:t>
            </w:r>
            <w:proofErr w:type="gramEnd"/>
            <w:r w:rsidRPr="00B66994">
              <w:rPr>
                <w:sz w:val="24"/>
                <w:szCs w:val="24"/>
                <w:lang w:val="en-GB"/>
              </w:rPr>
              <w:t xml:space="preserve"> code</w:t>
            </w:r>
          </w:p>
          <w:p w14:paraId="4AA896E6" w14:textId="77777777" w:rsidR="00B66994" w:rsidRPr="00B66994" w:rsidRDefault="00B66994" w:rsidP="00B669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B66994" w14:paraId="55941734" w14:textId="77777777" w:rsidTr="00AA4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E73A23B" w14:textId="26D3F05F" w:rsidR="00B66994" w:rsidRDefault="00CE2283" w:rsidP="00B66994">
            <w:r>
              <w:t>19.</w:t>
            </w:r>
          </w:p>
        </w:tc>
        <w:tc>
          <w:tcPr>
            <w:tcW w:w="4605" w:type="dxa"/>
          </w:tcPr>
          <w:p w14:paraId="2CFD9A31" w14:textId="77777777" w:rsidR="00C33325" w:rsidRDefault="00B66994" w:rsidP="00B66994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 xml:space="preserve">int 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grayCodeConversion</w:t>
            </w:r>
            <w:proofErr w:type="spellEnd"/>
          </w:p>
          <w:p w14:paraId="3194D6DB" w14:textId="7174E838" w:rsidR="00B66994" w:rsidRPr="00B66994" w:rsidRDefault="00B66994" w:rsidP="00B66994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>(</w:t>
            </w:r>
            <w:proofErr w:type="gramStart"/>
            <w:r w:rsidRPr="00B66994">
              <w:rPr>
                <w:sz w:val="24"/>
                <w:szCs w:val="24"/>
                <w:lang w:val="en-GB"/>
              </w:rPr>
              <w:t>long</w:t>
            </w:r>
            <w:proofErr w:type="gramEnd"/>
            <w:r w:rsidRPr="00B66994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long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 xml:space="preserve"> temp) </w:t>
            </w:r>
          </w:p>
          <w:p w14:paraId="55237EAF" w14:textId="77777777" w:rsidR="00B66994" w:rsidRPr="00B66994" w:rsidRDefault="00B66994" w:rsidP="00B66994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4845" w:type="dxa"/>
          </w:tcPr>
          <w:p w14:paraId="5F479D69" w14:textId="3688CCB0" w:rsidR="00B66994" w:rsidRPr="00B66994" w:rsidRDefault="00B66994" w:rsidP="00B66994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>Use gray code as bin</w:t>
            </w:r>
            <w:r w:rsidR="001014D6">
              <w:rPr>
                <w:sz w:val="24"/>
                <w:szCs w:val="24"/>
                <w:lang w:val="en-GB"/>
              </w:rPr>
              <w:t>ary</w:t>
            </w:r>
            <w:r w:rsidRPr="00B66994">
              <w:rPr>
                <w:sz w:val="24"/>
                <w:szCs w:val="24"/>
                <w:lang w:val="en-GB"/>
              </w:rPr>
              <w:t xml:space="preserve"> and convert it to dec</w:t>
            </w:r>
            <w:r w:rsidR="001014D6">
              <w:rPr>
                <w:sz w:val="24"/>
                <w:szCs w:val="24"/>
                <w:lang w:val="en-GB"/>
              </w:rPr>
              <w:t>imal</w:t>
            </w:r>
          </w:p>
          <w:p w14:paraId="4DBFE3D4" w14:textId="77777777" w:rsidR="00B66994" w:rsidRPr="00B66994" w:rsidRDefault="00B66994" w:rsidP="00B66994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CE2283" w14:paraId="5576AFE1" w14:textId="77777777" w:rsidTr="00AA44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E323C7A" w14:textId="4EB74BEE" w:rsidR="00CE2283" w:rsidRDefault="00CE2283" w:rsidP="00B66994">
            <w:r>
              <w:t>20.</w:t>
            </w:r>
          </w:p>
        </w:tc>
        <w:tc>
          <w:tcPr>
            <w:tcW w:w="4605" w:type="dxa"/>
          </w:tcPr>
          <w:p w14:paraId="3A7F2537" w14:textId="77777777" w:rsidR="00485E56" w:rsidRDefault="00485E56" w:rsidP="00B66994">
            <w:pPr>
              <w:autoSpaceDE w:val="0"/>
              <w:autoSpaceDN w:val="0"/>
              <w:adjustRightInd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85E56">
              <w:rPr>
                <w:sz w:val="24"/>
                <w:szCs w:val="24"/>
                <w:lang w:val="en-GB"/>
              </w:rPr>
              <w:t xml:space="preserve">void </w:t>
            </w:r>
            <w:proofErr w:type="spellStart"/>
            <w:proofErr w:type="gramStart"/>
            <w:r w:rsidRPr="00485E56">
              <w:rPr>
                <w:sz w:val="24"/>
                <w:szCs w:val="24"/>
                <w:lang w:val="en-GB"/>
              </w:rPr>
              <w:t>linkedList</w:t>
            </w:r>
            <w:proofErr w:type="spellEnd"/>
            <w:r w:rsidRPr="00485E56">
              <w:rPr>
                <w:sz w:val="24"/>
                <w:szCs w:val="24"/>
                <w:lang w:val="en-GB"/>
              </w:rPr>
              <w:t>::</w:t>
            </w:r>
            <w:proofErr w:type="spellStart"/>
            <w:proofErr w:type="gramEnd"/>
            <w:r w:rsidRPr="00485E56">
              <w:rPr>
                <w:sz w:val="24"/>
                <w:szCs w:val="24"/>
                <w:lang w:val="en-GB"/>
              </w:rPr>
              <w:t>addBetween</w:t>
            </w:r>
            <w:proofErr w:type="spellEnd"/>
          </w:p>
          <w:p w14:paraId="6846FEA4" w14:textId="0F1F2FF3" w:rsidR="00CE2283" w:rsidRPr="00B66994" w:rsidRDefault="00485E56" w:rsidP="00B66994">
            <w:pPr>
              <w:autoSpaceDE w:val="0"/>
              <w:autoSpaceDN w:val="0"/>
              <w:adjustRightInd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85E56">
              <w:rPr>
                <w:sz w:val="24"/>
                <w:szCs w:val="24"/>
                <w:lang w:val="en-GB"/>
              </w:rPr>
              <w:t xml:space="preserve">(Node*&amp; Head, string </w:t>
            </w:r>
            <w:proofErr w:type="spellStart"/>
            <w:r w:rsidRPr="00485E56">
              <w:rPr>
                <w:sz w:val="24"/>
                <w:szCs w:val="24"/>
                <w:lang w:val="en-GB"/>
              </w:rPr>
              <w:t>userTitle</w:t>
            </w:r>
            <w:proofErr w:type="spellEnd"/>
            <w:r w:rsidRPr="00485E56">
              <w:rPr>
                <w:sz w:val="24"/>
                <w:szCs w:val="24"/>
                <w:lang w:val="en-GB"/>
              </w:rPr>
              <w:t xml:space="preserve">, int </w:t>
            </w:r>
            <w:proofErr w:type="spellStart"/>
            <w:r w:rsidRPr="00485E56">
              <w:rPr>
                <w:sz w:val="24"/>
                <w:szCs w:val="24"/>
                <w:lang w:val="en-GB"/>
              </w:rPr>
              <w:t>userDay</w:t>
            </w:r>
            <w:proofErr w:type="spellEnd"/>
            <w:r w:rsidRPr="00485E56">
              <w:rPr>
                <w:sz w:val="24"/>
                <w:szCs w:val="24"/>
                <w:lang w:val="en-GB"/>
              </w:rPr>
              <w:t xml:space="preserve">, int </w:t>
            </w:r>
            <w:proofErr w:type="spellStart"/>
            <w:r w:rsidRPr="00485E56">
              <w:rPr>
                <w:sz w:val="24"/>
                <w:szCs w:val="24"/>
                <w:lang w:val="en-GB"/>
              </w:rPr>
              <w:t>userMonth</w:t>
            </w:r>
            <w:proofErr w:type="spellEnd"/>
            <w:r w:rsidRPr="00485E56">
              <w:rPr>
                <w:sz w:val="24"/>
                <w:szCs w:val="24"/>
                <w:lang w:val="en-GB"/>
              </w:rPr>
              <w:t xml:space="preserve">, int </w:t>
            </w:r>
            <w:proofErr w:type="spellStart"/>
            <w:r w:rsidRPr="00485E56">
              <w:rPr>
                <w:sz w:val="24"/>
                <w:szCs w:val="24"/>
                <w:lang w:val="en-GB"/>
              </w:rPr>
              <w:t>userYear</w:t>
            </w:r>
            <w:proofErr w:type="spellEnd"/>
            <w:r w:rsidRPr="00485E56">
              <w:rPr>
                <w:sz w:val="24"/>
                <w:szCs w:val="24"/>
                <w:lang w:val="en-GB"/>
              </w:rPr>
              <w:t>)</w:t>
            </w:r>
          </w:p>
        </w:tc>
        <w:tc>
          <w:tcPr>
            <w:tcW w:w="4845" w:type="dxa"/>
          </w:tcPr>
          <w:p w14:paraId="06A3D032" w14:textId="4CC26C1A" w:rsidR="00CE2283" w:rsidRPr="00CE2283" w:rsidRDefault="007530D4" w:rsidP="00B66994">
            <w:pPr>
              <w:autoSpaceDE w:val="0"/>
              <w:autoSpaceDN w:val="0"/>
              <w:adjustRightInd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Add events </w:t>
            </w:r>
            <w:r w:rsidR="00235619">
              <w:rPr>
                <w:sz w:val="24"/>
                <w:szCs w:val="24"/>
                <w:lang w:val="en-GB"/>
              </w:rPr>
              <w:t>between two others</w:t>
            </w:r>
          </w:p>
        </w:tc>
      </w:tr>
      <w:tr w:rsidR="00485E56" w14:paraId="0F15567D" w14:textId="77777777" w:rsidTr="00AA4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22A73497" w14:textId="60F3725C" w:rsidR="00485E56" w:rsidRDefault="00485E56" w:rsidP="00B66994">
            <w:r>
              <w:t>21.</w:t>
            </w:r>
          </w:p>
        </w:tc>
        <w:tc>
          <w:tcPr>
            <w:tcW w:w="4605" w:type="dxa"/>
          </w:tcPr>
          <w:p w14:paraId="27AE3F04" w14:textId="77777777" w:rsidR="007530D4" w:rsidRDefault="000C29E3" w:rsidP="00B66994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Bool </w:t>
            </w:r>
            <w:proofErr w:type="spellStart"/>
            <w:r w:rsidRPr="000C29E3">
              <w:rPr>
                <w:sz w:val="24"/>
                <w:szCs w:val="24"/>
                <w:lang w:val="en-GB"/>
              </w:rPr>
              <w:t>checkBigger</w:t>
            </w:r>
            <w:proofErr w:type="spellEnd"/>
          </w:p>
          <w:p w14:paraId="039953D5" w14:textId="70BF1F33" w:rsidR="00485E56" w:rsidRPr="00485E56" w:rsidRDefault="000C29E3" w:rsidP="00B66994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C29E3">
              <w:rPr>
                <w:sz w:val="24"/>
                <w:szCs w:val="24"/>
                <w:lang w:val="en-GB"/>
              </w:rPr>
              <w:t>(</w:t>
            </w:r>
            <w:r>
              <w:rPr>
                <w:sz w:val="24"/>
                <w:szCs w:val="24"/>
                <w:lang w:val="en-GB"/>
              </w:rPr>
              <w:t>Node</w:t>
            </w:r>
            <w:proofErr w:type="gramStart"/>
            <w:r>
              <w:rPr>
                <w:sz w:val="24"/>
                <w:szCs w:val="24"/>
                <w:lang w:val="en-GB"/>
              </w:rPr>
              <w:t xml:space="preserve">* 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7530D4">
              <w:rPr>
                <w:sz w:val="24"/>
                <w:szCs w:val="24"/>
                <w:lang w:val="en-GB"/>
              </w:rPr>
              <w:t>firstNode</w:t>
            </w:r>
            <w:proofErr w:type="spellEnd"/>
            <w:proofErr w:type="gramEnd"/>
            <w:r w:rsidRPr="000C29E3">
              <w:rPr>
                <w:sz w:val="24"/>
                <w:szCs w:val="24"/>
                <w:lang w:val="en-GB"/>
              </w:rPr>
              <w:t xml:space="preserve">, </w:t>
            </w:r>
            <w:r>
              <w:rPr>
                <w:sz w:val="24"/>
                <w:szCs w:val="24"/>
                <w:lang w:val="en-GB"/>
              </w:rPr>
              <w:t xml:space="preserve">Node* </w:t>
            </w:r>
            <w:proofErr w:type="spellStart"/>
            <w:r w:rsidR="007530D4">
              <w:rPr>
                <w:sz w:val="24"/>
                <w:szCs w:val="24"/>
                <w:lang w:val="en-GB"/>
              </w:rPr>
              <w:t>secondNode</w:t>
            </w:r>
            <w:proofErr w:type="spellEnd"/>
            <w:r w:rsidRPr="000C29E3">
              <w:rPr>
                <w:sz w:val="24"/>
                <w:szCs w:val="24"/>
                <w:lang w:val="en-GB"/>
              </w:rPr>
              <w:t>)</w:t>
            </w:r>
          </w:p>
        </w:tc>
        <w:tc>
          <w:tcPr>
            <w:tcW w:w="4845" w:type="dxa"/>
          </w:tcPr>
          <w:p w14:paraId="2C31D717" w14:textId="30FC66CD" w:rsidR="00485E56" w:rsidRPr="00CE2283" w:rsidRDefault="00235619" w:rsidP="00B66994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Checks which event is </w:t>
            </w:r>
            <w:r w:rsidR="00BA467C">
              <w:rPr>
                <w:sz w:val="24"/>
                <w:szCs w:val="24"/>
                <w:lang w:val="en-GB"/>
              </w:rPr>
              <w:t>more recent</w:t>
            </w:r>
          </w:p>
        </w:tc>
      </w:tr>
    </w:tbl>
    <w:p w14:paraId="2D0DF63D" w14:textId="77777777" w:rsidR="00CE2283" w:rsidRPr="00CE2283" w:rsidRDefault="00CE2283">
      <w:pPr>
        <w:rPr>
          <w:lang w:val="en-GB"/>
        </w:rPr>
      </w:pPr>
      <w:r>
        <w:rPr>
          <w:b/>
          <w:bCs/>
        </w:rPr>
        <w:br w:type="page"/>
      </w:r>
    </w:p>
    <w:p w14:paraId="76449E2A" w14:textId="51C1F027" w:rsidR="00BC4674" w:rsidRPr="00AA4429" w:rsidRDefault="00BC4674" w:rsidP="008B515B">
      <w:pPr>
        <w:pStyle w:val="Heading2"/>
        <w:rPr>
          <w:sz w:val="24"/>
          <w:szCs w:val="24"/>
          <w:lang w:val="bg-BG"/>
        </w:rPr>
      </w:pPr>
      <w:bookmarkStart w:id="10" w:name="_Toc95210979"/>
      <w:r w:rsidRPr="00AA4429">
        <w:rPr>
          <w:sz w:val="24"/>
          <w:szCs w:val="24"/>
        </w:rPr>
        <w:lastRenderedPageBreak/>
        <w:t>3.3</w:t>
      </w:r>
      <w:r w:rsidR="00352AB7" w:rsidRPr="00AA4429">
        <w:rPr>
          <w:sz w:val="24"/>
          <w:szCs w:val="24"/>
          <w:lang w:val="bg-BG"/>
        </w:rPr>
        <w:t xml:space="preserve"> </w:t>
      </w:r>
      <w:r w:rsidR="008B515B" w:rsidRPr="00AA4429">
        <w:rPr>
          <w:sz w:val="24"/>
          <w:szCs w:val="24"/>
          <w:lang w:val="bg-BG"/>
        </w:rPr>
        <w:t>Block scheme</w:t>
      </w:r>
      <w:bookmarkEnd w:id="10"/>
    </w:p>
    <w:p w14:paraId="1826DB44" w14:textId="77777777" w:rsidR="008B515B" w:rsidRPr="008B515B" w:rsidRDefault="008B515B" w:rsidP="008B515B">
      <w:pPr>
        <w:rPr>
          <w:lang w:val="bg-BG"/>
        </w:rPr>
      </w:pPr>
    </w:p>
    <w:p w14:paraId="793795C1" w14:textId="00F604A3" w:rsidR="00CE2283" w:rsidRPr="00CE2283" w:rsidRDefault="00A26032" w:rsidP="00BC4674">
      <w:pPr>
        <w:rPr>
          <w:rStyle w:val="jlqj4b"/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0D2849E6" wp14:editId="3E3E8EB8">
            <wp:extent cx="5934075" cy="7534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5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283">
        <w:rPr>
          <w:rStyle w:val="jlqj4b"/>
          <w:rFonts w:ascii="Cambria" w:hAnsi="Cambria"/>
        </w:rPr>
        <w:br w:type="page"/>
      </w:r>
    </w:p>
    <w:p w14:paraId="799AD3EC" w14:textId="7BB8380C" w:rsidR="00221EB5" w:rsidRPr="00AA4429" w:rsidRDefault="00221EB5" w:rsidP="00221EB5">
      <w:pPr>
        <w:pStyle w:val="Heading1"/>
        <w:numPr>
          <w:ilvl w:val="0"/>
          <w:numId w:val="26"/>
        </w:numPr>
        <w:rPr>
          <w:sz w:val="40"/>
          <w:szCs w:val="40"/>
          <w:lang w:val="en"/>
        </w:rPr>
      </w:pPr>
      <w:r w:rsidRPr="00AA4429">
        <w:rPr>
          <w:rStyle w:val="jlqj4b"/>
          <w:sz w:val="40"/>
          <w:szCs w:val="40"/>
          <w:lang w:val="bg-BG"/>
        </w:rPr>
        <w:lastRenderedPageBreak/>
        <w:t xml:space="preserve"> </w:t>
      </w:r>
      <w:bookmarkStart w:id="11" w:name="_Toc95210980"/>
      <w:r w:rsidR="00CE3D5B" w:rsidRPr="00AA4429">
        <w:rPr>
          <w:rStyle w:val="jlqj4b"/>
          <w:sz w:val="24"/>
          <w:szCs w:val="24"/>
          <w:lang w:val="en"/>
        </w:rPr>
        <w:t>Summary</w:t>
      </w:r>
      <w:bookmarkEnd w:id="11"/>
    </w:p>
    <w:p w14:paraId="60FAA1D5" w14:textId="7730DC6B" w:rsidR="00BF1BAD" w:rsidRPr="00AA4429" w:rsidRDefault="00CE3D5B" w:rsidP="0030306B">
      <w:pPr>
        <w:ind w:left="360"/>
        <w:rPr>
          <w:sz w:val="22"/>
          <w:szCs w:val="22"/>
          <w:lang w:val="en"/>
        </w:rPr>
      </w:pPr>
      <w:r w:rsidRPr="00AA4429">
        <w:rPr>
          <w:sz w:val="22"/>
          <w:szCs w:val="22"/>
          <w:lang w:val="en"/>
        </w:rPr>
        <w:t>In this school project we learned how to work in team</w:t>
      </w:r>
      <w:r w:rsidR="0004754C">
        <w:rPr>
          <w:sz w:val="22"/>
          <w:szCs w:val="22"/>
          <w:lang w:val="en"/>
        </w:rPr>
        <w:t xml:space="preserve"> better</w:t>
      </w:r>
      <w:r w:rsidRPr="00AA4429">
        <w:rPr>
          <w:sz w:val="22"/>
          <w:szCs w:val="22"/>
          <w:lang w:val="en"/>
        </w:rPr>
        <w:t>. We learned new things about</w:t>
      </w:r>
      <w:r w:rsidR="002C6B4D">
        <w:rPr>
          <w:sz w:val="22"/>
          <w:szCs w:val="22"/>
        </w:rPr>
        <w:t xml:space="preserve"> linked lists</w:t>
      </w:r>
      <w:r w:rsidR="0004754C">
        <w:rPr>
          <w:sz w:val="22"/>
          <w:szCs w:val="22"/>
        </w:rPr>
        <w:t xml:space="preserve"> and understood how the gray code works and how we can use it in a program</w:t>
      </w:r>
      <w:r w:rsidRPr="00AA4429">
        <w:rPr>
          <w:sz w:val="22"/>
          <w:szCs w:val="22"/>
        </w:rPr>
        <w:t>.</w:t>
      </w:r>
    </w:p>
    <w:sectPr w:rsidR="00BF1BAD" w:rsidRPr="00AA4429" w:rsidSect="00861B2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AC8F9" w14:textId="77777777" w:rsidR="00C405B1" w:rsidRDefault="00C405B1" w:rsidP="005C5E2F">
      <w:pPr>
        <w:spacing w:after="0" w:line="240" w:lineRule="auto"/>
      </w:pPr>
      <w:r>
        <w:separator/>
      </w:r>
    </w:p>
  </w:endnote>
  <w:endnote w:type="continuationSeparator" w:id="0">
    <w:p w14:paraId="1490FFCD" w14:textId="77777777" w:rsidR="00C405B1" w:rsidRDefault="00C405B1" w:rsidP="005C5E2F">
      <w:pPr>
        <w:spacing w:after="0" w:line="240" w:lineRule="auto"/>
      </w:pPr>
      <w:r>
        <w:continuationSeparator/>
      </w:r>
    </w:p>
  </w:endnote>
  <w:endnote w:type="continuationNotice" w:id="1">
    <w:p w14:paraId="615B7646" w14:textId="77777777" w:rsidR="00C405B1" w:rsidRDefault="00C405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Amasis MT Pro Medium">
    <w:altName w:val="Amasis MT Pro Medium"/>
    <w:charset w:val="00"/>
    <w:family w:val="roman"/>
    <w:pitch w:val="variable"/>
    <w:sig w:usb0="A00000A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9BFBB" w14:textId="77777777" w:rsidR="00C405B1" w:rsidRDefault="00C405B1" w:rsidP="005C5E2F">
      <w:pPr>
        <w:spacing w:after="0" w:line="240" w:lineRule="auto"/>
      </w:pPr>
      <w:r>
        <w:separator/>
      </w:r>
    </w:p>
  </w:footnote>
  <w:footnote w:type="continuationSeparator" w:id="0">
    <w:p w14:paraId="27BB399A" w14:textId="77777777" w:rsidR="00C405B1" w:rsidRDefault="00C405B1" w:rsidP="005C5E2F">
      <w:pPr>
        <w:spacing w:after="0" w:line="240" w:lineRule="auto"/>
      </w:pPr>
      <w:r>
        <w:continuationSeparator/>
      </w:r>
    </w:p>
  </w:footnote>
  <w:footnote w:type="continuationNotice" w:id="1">
    <w:p w14:paraId="3C3BE48F" w14:textId="77777777" w:rsidR="00C405B1" w:rsidRDefault="00C405B1">
      <w:pPr>
        <w:spacing w:after="0" w:line="240" w:lineRule="auto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g92davQ/jL7gis" id="945lqRqO"/>
    <int:WordHash hashCode="LljgwepnPNIr06" id="j7P5yu/c"/>
    <int:WordHash hashCode="yK2bw+Xu2HGcJc" id="h30mm7Pb"/>
    <int:WordHash hashCode="1/kg5eROY7bSx+" id="OCLSPGv4"/>
    <int:WordHash hashCode="rkzej4SI+o49OT" id="17bTd6/d"/>
    <int:WordHash hashCode="0Qpqs/TuQziPtW" id="j1+LmnBV"/>
    <int:WordHash hashCode="KAr5eGyR0reqUY" id="OScfDa0a"/>
    <int:WordHash hashCode="vRSwwJynM4DjXm" id="JPdjobQe"/>
  </int:Manifest>
  <int:Observations>
    <int:Content id="945lqRqO">
      <int:Rejection type="LegacyProofing"/>
    </int:Content>
    <int:Content id="j7P5yu/c">
      <int:Rejection type="LegacyProofing"/>
    </int:Content>
    <int:Content id="h30mm7Pb">
      <int:Rejection type="LegacyProofing"/>
    </int:Content>
    <int:Content id="OCLSPGv4">
      <int:Rejection type="LegacyProofing"/>
    </int:Content>
    <int:Content id="17bTd6/d">
      <int:Rejection type="LegacyProofing"/>
    </int:Content>
    <int:Content id="j1+LmnBV">
      <int:Rejection type="LegacyProofing"/>
    </int:Content>
    <int:Content id="OScfDa0a">
      <int:Rejection type="LegacyProofing"/>
    </int:Content>
    <int:Content id="JPdjobQe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626"/>
    <w:multiLevelType w:val="hybridMultilevel"/>
    <w:tmpl w:val="57DCE57A"/>
    <w:lvl w:ilvl="0" w:tplc="271E0DAA">
      <w:start w:val="1"/>
      <w:numFmt w:val="decimal"/>
      <w:lvlText w:val="%1."/>
      <w:lvlJc w:val="left"/>
      <w:pPr>
        <w:ind w:left="720" w:hanging="360"/>
      </w:pPr>
    </w:lvl>
    <w:lvl w:ilvl="1" w:tplc="B486F90A">
      <w:start w:val="1"/>
      <w:numFmt w:val="lowerLetter"/>
      <w:lvlText w:val="%2."/>
      <w:lvlJc w:val="left"/>
      <w:pPr>
        <w:ind w:left="1440" w:hanging="360"/>
      </w:pPr>
    </w:lvl>
    <w:lvl w:ilvl="2" w:tplc="B50636C4">
      <w:start w:val="1"/>
      <w:numFmt w:val="lowerRoman"/>
      <w:lvlText w:val="%3."/>
      <w:lvlJc w:val="right"/>
      <w:pPr>
        <w:ind w:left="2160" w:hanging="180"/>
      </w:pPr>
    </w:lvl>
    <w:lvl w:ilvl="3" w:tplc="63C4D6E4">
      <w:start w:val="1"/>
      <w:numFmt w:val="decimal"/>
      <w:lvlText w:val="%4."/>
      <w:lvlJc w:val="left"/>
      <w:pPr>
        <w:ind w:left="2880" w:hanging="360"/>
      </w:pPr>
    </w:lvl>
    <w:lvl w:ilvl="4" w:tplc="7BD405DA">
      <w:start w:val="1"/>
      <w:numFmt w:val="lowerLetter"/>
      <w:lvlText w:val="%5."/>
      <w:lvlJc w:val="left"/>
      <w:pPr>
        <w:ind w:left="3600" w:hanging="360"/>
      </w:pPr>
    </w:lvl>
    <w:lvl w:ilvl="5" w:tplc="BB08BA26">
      <w:start w:val="1"/>
      <w:numFmt w:val="lowerRoman"/>
      <w:lvlText w:val="%6."/>
      <w:lvlJc w:val="right"/>
      <w:pPr>
        <w:ind w:left="4320" w:hanging="180"/>
      </w:pPr>
    </w:lvl>
    <w:lvl w:ilvl="6" w:tplc="BC70BE14">
      <w:start w:val="1"/>
      <w:numFmt w:val="decimal"/>
      <w:lvlText w:val="%7."/>
      <w:lvlJc w:val="left"/>
      <w:pPr>
        <w:ind w:left="5040" w:hanging="360"/>
      </w:pPr>
    </w:lvl>
    <w:lvl w:ilvl="7" w:tplc="83BADA7A">
      <w:start w:val="1"/>
      <w:numFmt w:val="lowerLetter"/>
      <w:lvlText w:val="%8."/>
      <w:lvlJc w:val="left"/>
      <w:pPr>
        <w:ind w:left="5760" w:hanging="360"/>
      </w:pPr>
    </w:lvl>
    <w:lvl w:ilvl="8" w:tplc="300E1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221E3"/>
    <w:multiLevelType w:val="hybridMultilevel"/>
    <w:tmpl w:val="90406846"/>
    <w:lvl w:ilvl="0" w:tplc="9B6CE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CFE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FA1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82CD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FE5C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D6A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00A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D65B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4635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7349"/>
    <w:multiLevelType w:val="hybridMultilevel"/>
    <w:tmpl w:val="20C48554"/>
    <w:lvl w:ilvl="0" w:tplc="6D3AC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8A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F00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C07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0C9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EE77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1088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D037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BAD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0064F"/>
    <w:multiLevelType w:val="hybridMultilevel"/>
    <w:tmpl w:val="4BFC7D5E"/>
    <w:lvl w:ilvl="0" w:tplc="F2BA6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F0DA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7628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E467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5C81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AEDD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3AE9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7499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7EC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578E9"/>
    <w:multiLevelType w:val="hybridMultilevel"/>
    <w:tmpl w:val="95EC10FE"/>
    <w:lvl w:ilvl="0" w:tplc="3962A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A8EE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E07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EA29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1E0B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66BF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105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EF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A8F5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37416"/>
    <w:multiLevelType w:val="hybridMultilevel"/>
    <w:tmpl w:val="921E0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C0891"/>
    <w:multiLevelType w:val="hybridMultilevel"/>
    <w:tmpl w:val="93D85FAA"/>
    <w:lvl w:ilvl="0" w:tplc="66EE3A78">
      <w:start w:val="1"/>
      <w:numFmt w:val="decimal"/>
      <w:lvlText w:val="%1."/>
      <w:lvlJc w:val="left"/>
      <w:pPr>
        <w:ind w:left="720" w:hanging="360"/>
      </w:pPr>
    </w:lvl>
    <w:lvl w:ilvl="1" w:tplc="7EE0EE36">
      <w:start w:val="1"/>
      <w:numFmt w:val="lowerLetter"/>
      <w:lvlText w:val="%2."/>
      <w:lvlJc w:val="left"/>
      <w:pPr>
        <w:ind w:left="1440" w:hanging="360"/>
      </w:pPr>
    </w:lvl>
    <w:lvl w:ilvl="2" w:tplc="2EE8D12E">
      <w:start w:val="1"/>
      <w:numFmt w:val="lowerRoman"/>
      <w:lvlText w:val="%3."/>
      <w:lvlJc w:val="right"/>
      <w:pPr>
        <w:ind w:left="2160" w:hanging="180"/>
      </w:pPr>
    </w:lvl>
    <w:lvl w:ilvl="3" w:tplc="6EFC1AE2">
      <w:start w:val="1"/>
      <w:numFmt w:val="decimal"/>
      <w:lvlText w:val="%4."/>
      <w:lvlJc w:val="left"/>
      <w:pPr>
        <w:ind w:left="2880" w:hanging="360"/>
      </w:pPr>
    </w:lvl>
    <w:lvl w:ilvl="4" w:tplc="C15A3936">
      <w:start w:val="1"/>
      <w:numFmt w:val="lowerLetter"/>
      <w:lvlText w:val="%5."/>
      <w:lvlJc w:val="left"/>
      <w:pPr>
        <w:ind w:left="3600" w:hanging="360"/>
      </w:pPr>
    </w:lvl>
    <w:lvl w:ilvl="5" w:tplc="57908038">
      <w:start w:val="1"/>
      <w:numFmt w:val="lowerRoman"/>
      <w:lvlText w:val="%6."/>
      <w:lvlJc w:val="right"/>
      <w:pPr>
        <w:ind w:left="4320" w:hanging="180"/>
      </w:pPr>
    </w:lvl>
    <w:lvl w:ilvl="6" w:tplc="59CAFA84">
      <w:start w:val="1"/>
      <w:numFmt w:val="decimal"/>
      <w:lvlText w:val="%7."/>
      <w:lvlJc w:val="left"/>
      <w:pPr>
        <w:ind w:left="5040" w:hanging="360"/>
      </w:pPr>
    </w:lvl>
    <w:lvl w:ilvl="7" w:tplc="29FC1708">
      <w:start w:val="1"/>
      <w:numFmt w:val="lowerLetter"/>
      <w:lvlText w:val="%8."/>
      <w:lvlJc w:val="left"/>
      <w:pPr>
        <w:ind w:left="5760" w:hanging="360"/>
      </w:pPr>
    </w:lvl>
    <w:lvl w:ilvl="8" w:tplc="13A2A25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04855"/>
    <w:multiLevelType w:val="hybridMultilevel"/>
    <w:tmpl w:val="329C119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A566D6"/>
    <w:multiLevelType w:val="hybridMultilevel"/>
    <w:tmpl w:val="BAB4020A"/>
    <w:lvl w:ilvl="0" w:tplc="8ED29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DC45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56BD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58B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EC2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9C20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6E4A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E828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F8F5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E6A60"/>
    <w:multiLevelType w:val="hybridMultilevel"/>
    <w:tmpl w:val="5BA43054"/>
    <w:lvl w:ilvl="0" w:tplc="702E0E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574702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398B9E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DAEFA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81C242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12202D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7BE302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48C5A2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602E76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6A59E9"/>
    <w:multiLevelType w:val="hybridMultilevel"/>
    <w:tmpl w:val="EBE09492"/>
    <w:lvl w:ilvl="0" w:tplc="34E24DFE">
      <w:start w:val="2"/>
      <w:numFmt w:val="decimal"/>
      <w:lvlText w:val="%1."/>
      <w:lvlJc w:val="left"/>
      <w:pPr>
        <w:ind w:left="720" w:hanging="360"/>
      </w:pPr>
    </w:lvl>
    <w:lvl w:ilvl="1" w:tplc="86504018">
      <w:start w:val="1"/>
      <w:numFmt w:val="lowerLetter"/>
      <w:lvlText w:val="%2."/>
      <w:lvlJc w:val="left"/>
      <w:pPr>
        <w:ind w:left="1440" w:hanging="360"/>
      </w:pPr>
    </w:lvl>
    <w:lvl w:ilvl="2" w:tplc="56ECFBC6">
      <w:start w:val="1"/>
      <w:numFmt w:val="lowerRoman"/>
      <w:lvlText w:val="%3."/>
      <w:lvlJc w:val="right"/>
      <w:pPr>
        <w:ind w:left="2160" w:hanging="180"/>
      </w:pPr>
    </w:lvl>
    <w:lvl w:ilvl="3" w:tplc="941A4AAC">
      <w:start w:val="1"/>
      <w:numFmt w:val="decimal"/>
      <w:lvlText w:val="%4."/>
      <w:lvlJc w:val="left"/>
      <w:pPr>
        <w:ind w:left="2880" w:hanging="360"/>
      </w:pPr>
    </w:lvl>
    <w:lvl w:ilvl="4" w:tplc="391AE21A">
      <w:start w:val="1"/>
      <w:numFmt w:val="lowerLetter"/>
      <w:lvlText w:val="%5."/>
      <w:lvlJc w:val="left"/>
      <w:pPr>
        <w:ind w:left="3600" w:hanging="360"/>
      </w:pPr>
    </w:lvl>
    <w:lvl w:ilvl="5" w:tplc="7F4867BC">
      <w:start w:val="1"/>
      <w:numFmt w:val="lowerRoman"/>
      <w:lvlText w:val="%6."/>
      <w:lvlJc w:val="right"/>
      <w:pPr>
        <w:ind w:left="4320" w:hanging="180"/>
      </w:pPr>
    </w:lvl>
    <w:lvl w:ilvl="6" w:tplc="1A64CD3A">
      <w:start w:val="1"/>
      <w:numFmt w:val="decimal"/>
      <w:lvlText w:val="%7."/>
      <w:lvlJc w:val="left"/>
      <w:pPr>
        <w:ind w:left="5040" w:hanging="360"/>
      </w:pPr>
    </w:lvl>
    <w:lvl w:ilvl="7" w:tplc="DDB049CE">
      <w:start w:val="1"/>
      <w:numFmt w:val="lowerLetter"/>
      <w:lvlText w:val="%8."/>
      <w:lvlJc w:val="left"/>
      <w:pPr>
        <w:ind w:left="5760" w:hanging="360"/>
      </w:pPr>
    </w:lvl>
    <w:lvl w:ilvl="8" w:tplc="D31C78C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840BD"/>
    <w:multiLevelType w:val="hybridMultilevel"/>
    <w:tmpl w:val="2DC2E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86AB3"/>
    <w:multiLevelType w:val="hybridMultilevel"/>
    <w:tmpl w:val="2AE057EE"/>
    <w:lvl w:ilvl="0" w:tplc="DF94AD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96626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DB2589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1E67F7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B38092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086E05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C9655F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1AE950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3C2F5F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8E701F"/>
    <w:multiLevelType w:val="hybridMultilevel"/>
    <w:tmpl w:val="4A96D7BC"/>
    <w:lvl w:ilvl="0" w:tplc="CAC45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E4E1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BE65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476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2C69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2CA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E42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CA09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E4A9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07F21"/>
    <w:multiLevelType w:val="hybridMultilevel"/>
    <w:tmpl w:val="B0C04F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EB7234"/>
    <w:multiLevelType w:val="hybridMultilevel"/>
    <w:tmpl w:val="264E0218"/>
    <w:lvl w:ilvl="0" w:tplc="9D30AAEE">
      <w:start w:val="1"/>
      <w:numFmt w:val="decimal"/>
      <w:lvlText w:val="%1."/>
      <w:lvlJc w:val="left"/>
      <w:pPr>
        <w:ind w:left="720" w:hanging="360"/>
      </w:pPr>
    </w:lvl>
    <w:lvl w:ilvl="1" w:tplc="02CEDAB8">
      <w:start w:val="1"/>
      <w:numFmt w:val="lowerLetter"/>
      <w:lvlText w:val="%2."/>
      <w:lvlJc w:val="left"/>
      <w:pPr>
        <w:ind w:left="1440" w:hanging="360"/>
      </w:pPr>
    </w:lvl>
    <w:lvl w:ilvl="2" w:tplc="4C607692">
      <w:start w:val="1"/>
      <w:numFmt w:val="lowerRoman"/>
      <w:lvlText w:val="%3."/>
      <w:lvlJc w:val="right"/>
      <w:pPr>
        <w:ind w:left="2160" w:hanging="180"/>
      </w:pPr>
    </w:lvl>
    <w:lvl w:ilvl="3" w:tplc="4C188D58">
      <w:start w:val="1"/>
      <w:numFmt w:val="decimal"/>
      <w:lvlText w:val="%4."/>
      <w:lvlJc w:val="left"/>
      <w:pPr>
        <w:ind w:left="2880" w:hanging="360"/>
      </w:pPr>
    </w:lvl>
    <w:lvl w:ilvl="4" w:tplc="0932FD44">
      <w:start w:val="1"/>
      <w:numFmt w:val="lowerLetter"/>
      <w:lvlText w:val="%5."/>
      <w:lvlJc w:val="left"/>
      <w:pPr>
        <w:ind w:left="3600" w:hanging="360"/>
      </w:pPr>
    </w:lvl>
    <w:lvl w:ilvl="5" w:tplc="ADF6623C">
      <w:start w:val="1"/>
      <w:numFmt w:val="lowerRoman"/>
      <w:lvlText w:val="%6."/>
      <w:lvlJc w:val="right"/>
      <w:pPr>
        <w:ind w:left="4320" w:hanging="180"/>
      </w:pPr>
    </w:lvl>
    <w:lvl w:ilvl="6" w:tplc="FF3AF1B6">
      <w:start w:val="1"/>
      <w:numFmt w:val="decimal"/>
      <w:lvlText w:val="%7."/>
      <w:lvlJc w:val="left"/>
      <w:pPr>
        <w:ind w:left="5040" w:hanging="360"/>
      </w:pPr>
    </w:lvl>
    <w:lvl w:ilvl="7" w:tplc="7A50BB18">
      <w:start w:val="1"/>
      <w:numFmt w:val="lowerLetter"/>
      <w:lvlText w:val="%8."/>
      <w:lvlJc w:val="left"/>
      <w:pPr>
        <w:ind w:left="5760" w:hanging="360"/>
      </w:pPr>
    </w:lvl>
    <w:lvl w:ilvl="8" w:tplc="3BC4296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D4E09"/>
    <w:multiLevelType w:val="hybridMultilevel"/>
    <w:tmpl w:val="3822D540"/>
    <w:lvl w:ilvl="0" w:tplc="7388B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D45B03"/>
    <w:multiLevelType w:val="hybridMultilevel"/>
    <w:tmpl w:val="ABAC6640"/>
    <w:lvl w:ilvl="0" w:tplc="41EED168">
      <w:start w:val="1"/>
      <w:numFmt w:val="decimal"/>
      <w:lvlText w:val="%1."/>
      <w:lvlJc w:val="left"/>
      <w:pPr>
        <w:ind w:left="720" w:hanging="360"/>
      </w:pPr>
    </w:lvl>
    <w:lvl w:ilvl="1" w:tplc="38183992">
      <w:start w:val="1"/>
      <w:numFmt w:val="lowerLetter"/>
      <w:lvlText w:val="%2."/>
      <w:lvlJc w:val="left"/>
      <w:pPr>
        <w:ind w:left="1440" w:hanging="360"/>
      </w:pPr>
    </w:lvl>
    <w:lvl w:ilvl="2" w:tplc="0A3AABE0">
      <w:start w:val="1"/>
      <w:numFmt w:val="lowerRoman"/>
      <w:lvlText w:val="%3."/>
      <w:lvlJc w:val="right"/>
      <w:pPr>
        <w:ind w:left="2160" w:hanging="180"/>
      </w:pPr>
    </w:lvl>
    <w:lvl w:ilvl="3" w:tplc="3AA8D2F2">
      <w:start w:val="1"/>
      <w:numFmt w:val="decimal"/>
      <w:lvlText w:val="%4."/>
      <w:lvlJc w:val="left"/>
      <w:pPr>
        <w:ind w:left="2880" w:hanging="360"/>
      </w:pPr>
    </w:lvl>
    <w:lvl w:ilvl="4" w:tplc="2FA40806">
      <w:start w:val="1"/>
      <w:numFmt w:val="lowerLetter"/>
      <w:lvlText w:val="%5."/>
      <w:lvlJc w:val="left"/>
      <w:pPr>
        <w:ind w:left="3600" w:hanging="360"/>
      </w:pPr>
    </w:lvl>
    <w:lvl w:ilvl="5" w:tplc="307EBB5E">
      <w:start w:val="1"/>
      <w:numFmt w:val="lowerRoman"/>
      <w:lvlText w:val="%6."/>
      <w:lvlJc w:val="right"/>
      <w:pPr>
        <w:ind w:left="4320" w:hanging="180"/>
      </w:pPr>
    </w:lvl>
    <w:lvl w:ilvl="6" w:tplc="8B90B482">
      <w:start w:val="1"/>
      <w:numFmt w:val="decimal"/>
      <w:lvlText w:val="%7."/>
      <w:lvlJc w:val="left"/>
      <w:pPr>
        <w:ind w:left="5040" w:hanging="360"/>
      </w:pPr>
    </w:lvl>
    <w:lvl w:ilvl="7" w:tplc="4CB408BC">
      <w:start w:val="1"/>
      <w:numFmt w:val="lowerLetter"/>
      <w:lvlText w:val="%8."/>
      <w:lvlJc w:val="left"/>
      <w:pPr>
        <w:ind w:left="5760" w:hanging="360"/>
      </w:pPr>
    </w:lvl>
    <w:lvl w:ilvl="8" w:tplc="8DEE711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66C07"/>
    <w:multiLevelType w:val="hybridMultilevel"/>
    <w:tmpl w:val="17E61D24"/>
    <w:lvl w:ilvl="0" w:tplc="68D07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DC6B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76BC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702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EC57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8659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B0A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B4F0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2077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67644"/>
    <w:multiLevelType w:val="hybridMultilevel"/>
    <w:tmpl w:val="B7B8AD76"/>
    <w:lvl w:ilvl="0" w:tplc="1F928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28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A29B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80C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9E33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74F9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C2D2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BA9F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6E6F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E7967"/>
    <w:multiLevelType w:val="hybridMultilevel"/>
    <w:tmpl w:val="6680B7A2"/>
    <w:lvl w:ilvl="0" w:tplc="6C463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5EB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EE4D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340A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4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8462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F237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E8C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EC83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5D055D"/>
    <w:multiLevelType w:val="hybridMultilevel"/>
    <w:tmpl w:val="EF60D3C4"/>
    <w:lvl w:ilvl="0" w:tplc="AA1C973E">
      <w:start w:val="1"/>
      <w:numFmt w:val="decimal"/>
      <w:lvlText w:val="%1."/>
      <w:lvlJc w:val="left"/>
      <w:pPr>
        <w:ind w:left="720" w:hanging="360"/>
      </w:pPr>
    </w:lvl>
    <w:lvl w:ilvl="1" w:tplc="BF268986">
      <w:start w:val="1"/>
      <w:numFmt w:val="lowerLetter"/>
      <w:lvlText w:val="%2."/>
      <w:lvlJc w:val="left"/>
      <w:pPr>
        <w:ind w:left="1440" w:hanging="360"/>
      </w:pPr>
    </w:lvl>
    <w:lvl w:ilvl="2" w:tplc="82D8F886">
      <w:start w:val="1"/>
      <w:numFmt w:val="lowerRoman"/>
      <w:lvlText w:val="%3."/>
      <w:lvlJc w:val="right"/>
      <w:pPr>
        <w:ind w:left="2160" w:hanging="180"/>
      </w:pPr>
    </w:lvl>
    <w:lvl w:ilvl="3" w:tplc="E5F69FE8">
      <w:start w:val="1"/>
      <w:numFmt w:val="decimal"/>
      <w:lvlText w:val="%4."/>
      <w:lvlJc w:val="left"/>
      <w:pPr>
        <w:ind w:left="2880" w:hanging="360"/>
      </w:pPr>
    </w:lvl>
    <w:lvl w:ilvl="4" w:tplc="3992F40C">
      <w:start w:val="1"/>
      <w:numFmt w:val="lowerLetter"/>
      <w:lvlText w:val="%5."/>
      <w:lvlJc w:val="left"/>
      <w:pPr>
        <w:ind w:left="3600" w:hanging="360"/>
      </w:pPr>
    </w:lvl>
    <w:lvl w:ilvl="5" w:tplc="1CE0153A">
      <w:start w:val="1"/>
      <w:numFmt w:val="lowerRoman"/>
      <w:lvlText w:val="%6."/>
      <w:lvlJc w:val="right"/>
      <w:pPr>
        <w:ind w:left="4320" w:hanging="180"/>
      </w:pPr>
    </w:lvl>
    <w:lvl w:ilvl="6" w:tplc="D0804F96">
      <w:start w:val="1"/>
      <w:numFmt w:val="decimal"/>
      <w:lvlText w:val="%7."/>
      <w:lvlJc w:val="left"/>
      <w:pPr>
        <w:ind w:left="5040" w:hanging="360"/>
      </w:pPr>
    </w:lvl>
    <w:lvl w:ilvl="7" w:tplc="844E3562">
      <w:start w:val="1"/>
      <w:numFmt w:val="lowerLetter"/>
      <w:lvlText w:val="%8."/>
      <w:lvlJc w:val="left"/>
      <w:pPr>
        <w:ind w:left="5760" w:hanging="360"/>
      </w:pPr>
    </w:lvl>
    <w:lvl w:ilvl="8" w:tplc="5C5E0C3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E76B8"/>
    <w:multiLevelType w:val="hybridMultilevel"/>
    <w:tmpl w:val="97647300"/>
    <w:lvl w:ilvl="0" w:tplc="41E4562C">
      <w:start w:val="1"/>
      <w:numFmt w:val="decimal"/>
      <w:lvlText w:val="%1."/>
      <w:lvlJc w:val="left"/>
      <w:pPr>
        <w:ind w:left="720" w:hanging="360"/>
      </w:pPr>
    </w:lvl>
    <w:lvl w:ilvl="1" w:tplc="3B301E5A">
      <w:start w:val="1"/>
      <w:numFmt w:val="lowerLetter"/>
      <w:lvlText w:val="%2."/>
      <w:lvlJc w:val="left"/>
      <w:pPr>
        <w:ind w:left="1440" w:hanging="360"/>
      </w:pPr>
    </w:lvl>
    <w:lvl w:ilvl="2" w:tplc="ECEA7F82">
      <w:start w:val="1"/>
      <w:numFmt w:val="lowerRoman"/>
      <w:lvlText w:val="%3."/>
      <w:lvlJc w:val="right"/>
      <w:pPr>
        <w:ind w:left="2160" w:hanging="180"/>
      </w:pPr>
    </w:lvl>
    <w:lvl w:ilvl="3" w:tplc="193465CC">
      <w:start w:val="1"/>
      <w:numFmt w:val="decimal"/>
      <w:lvlText w:val="%4."/>
      <w:lvlJc w:val="left"/>
      <w:pPr>
        <w:ind w:left="2880" w:hanging="360"/>
      </w:pPr>
    </w:lvl>
    <w:lvl w:ilvl="4" w:tplc="C18A5336">
      <w:start w:val="1"/>
      <w:numFmt w:val="lowerLetter"/>
      <w:lvlText w:val="%5."/>
      <w:lvlJc w:val="left"/>
      <w:pPr>
        <w:ind w:left="3600" w:hanging="360"/>
      </w:pPr>
    </w:lvl>
    <w:lvl w:ilvl="5" w:tplc="AE906580">
      <w:start w:val="1"/>
      <w:numFmt w:val="lowerRoman"/>
      <w:lvlText w:val="%6."/>
      <w:lvlJc w:val="right"/>
      <w:pPr>
        <w:ind w:left="4320" w:hanging="180"/>
      </w:pPr>
    </w:lvl>
    <w:lvl w:ilvl="6" w:tplc="67A6BA12">
      <w:start w:val="1"/>
      <w:numFmt w:val="decimal"/>
      <w:lvlText w:val="%7."/>
      <w:lvlJc w:val="left"/>
      <w:pPr>
        <w:ind w:left="5040" w:hanging="360"/>
      </w:pPr>
    </w:lvl>
    <w:lvl w:ilvl="7" w:tplc="FBEC30F6">
      <w:start w:val="1"/>
      <w:numFmt w:val="lowerLetter"/>
      <w:lvlText w:val="%8."/>
      <w:lvlJc w:val="left"/>
      <w:pPr>
        <w:ind w:left="5760" w:hanging="360"/>
      </w:pPr>
    </w:lvl>
    <w:lvl w:ilvl="8" w:tplc="C5D2BB5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27D8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7A3E20"/>
    <w:multiLevelType w:val="hybridMultilevel"/>
    <w:tmpl w:val="11927006"/>
    <w:lvl w:ilvl="0" w:tplc="34DEA91E">
      <w:start w:val="1"/>
      <w:numFmt w:val="decimal"/>
      <w:lvlText w:val="%1."/>
      <w:lvlJc w:val="left"/>
      <w:pPr>
        <w:ind w:left="720" w:hanging="360"/>
      </w:pPr>
    </w:lvl>
    <w:lvl w:ilvl="1" w:tplc="56A69776">
      <w:start w:val="1"/>
      <w:numFmt w:val="decimal"/>
      <w:lvlText w:val="%2."/>
      <w:lvlJc w:val="left"/>
      <w:pPr>
        <w:ind w:left="1440" w:hanging="360"/>
      </w:pPr>
    </w:lvl>
    <w:lvl w:ilvl="2" w:tplc="F5E02CC6">
      <w:start w:val="1"/>
      <w:numFmt w:val="lowerRoman"/>
      <w:lvlText w:val="%3."/>
      <w:lvlJc w:val="right"/>
      <w:pPr>
        <w:ind w:left="2160" w:hanging="180"/>
      </w:pPr>
    </w:lvl>
    <w:lvl w:ilvl="3" w:tplc="F05A68E0">
      <w:start w:val="1"/>
      <w:numFmt w:val="decimal"/>
      <w:lvlText w:val="%4."/>
      <w:lvlJc w:val="left"/>
      <w:pPr>
        <w:ind w:left="2880" w:hanging="360"/>
      </w:pPr>
    </w:lvl>
    <w:lvl w:ilvl="4" w:tplc="E6BEC2E2">
      <w:start w:val="1"/>
      <w:numFmt w:val="lowerLetter"/>
      <w:lvlText w:val="%5."/>
      <w:lvlJc w:val="left"/>
      <w:pPr>
        <w:ind w:left="3600" w:hanging="360"/>
      </w:pPr>
    </w:lvl>
    <w:lvl w:ilvl="5" w:tplc="13646456">
      <w:start w:val="1"/>
      <w:numFmt w:val="lowerRoman"/>
      <w:lvlText w:val="%6."/>
      <w:lvlJc w:val="right"/>
      <w:pPr>
        <w:ind w:left="4320" w:hanging="180"/>
      </w:pPr>
    </w:lvl>
    <w:lvl w:ilvl="6" w:tplc="C64CF29E">
      <w:start w:val="1"/>
      <w:numFmt w:val="decimal"/>
      <w:lvlText w:val="%7."/>
      <w:lvlJc w:val="left"/>
      <w:pPr>
        <w:ind w:left="5040" w:hanging="360"/>
      </w:pPr>
    </w:lvl>
    <w:lvl w:ilvl="7" w:tplc="55B0960E">
      <w:start w:val="1"/>
      <w:numFmt w:val="lowerLetter"/>
      <w:lvlText w:val="%8."/>
      <w:lvlJc w:val="left"/>
      <w:pPr>
        <w:ind w:left="5760" w:hanging="360"/>
      </w:pPr>
    </w:lvl>
    <w:lvl w:ilvl="8" w:tplc="0F8CEA6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8518E"/>
    <w:multiLevelType w:val="multilevel"/>
    <w:tmpl w:val="CA70A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6" w15:restartNumberingAfterBreak="0">
    <w:nsid w:val="7FDE2EBD"/>
    <w:multiLevelType w:val="hybridMultilevel"/>
    <w:tmpl w:val="9CBC6A42"/>
    <w:lvl w:ilvl="0" w:tplc="F6689956">
      <w:start w:val="1"/>
      <w:numFmt w:val="decimal"/>
      <w:lvlText w:val="%1."/>
      <w:lvlJc w:val="left"/>
      <w:pPr>
        <w:ind w:left="720" w:hanging="360"/>
      </w:pPr>
    </w:lvl>
    <w:lvl w:ilvl="1" w:tplc="19927AE4">
      <w:start w:val="1"/>
      <w:numFmt w:val="lowerLetter"/>
      <w:lvlText w:val="%2."/>
      <w:lvlJc w:val="left"/>
      <w:pPr>
        <w:ind w:left="1440" w:hanging="360"/>
      </w:pPr>
    </w:lvl>
    <w:lvl w:ilvl="2" w:tplc="DD8CD992">
      <w:start w:val="1"/>
      <w:numFmt w:val="lowerRoman"/>
      <w:lvlText w:val="%3."/>
      <w:lvlJc w:val="right"/>
      <w:pPr>
        <w:ind w:left="2160" w:hanging="180"/>
      </w:pPr>
    </w:lvl>
    <w:lvl w:ilvl="3" w:tplc="31C4974E">
      <w:start w:val="1"/>
      <w:numFmt w:val="decimal"/>
      <w:lvlText w:val="%4."/>
      <w:lvlJc w:val="left"/>
      <w:pPr>
        <w:ind w:left="2880" w:hanging="360"/>
      </w:pPr>
    </w:lvl>
    <w:lvl w:ilvl="4" w:tplc="02B09C32">
      <w:start w:val="1"/>
      <w:numFmt w:val="lowerLetter"/>
      <w:lvlText w:val="%5."/>
      <w:lvlJc w:val="left"/>
      <w:pPr>
        <w:ind w:left="3600" w:hanging="360"/>
      </w:pPr>
    </w:lvl>
    <w:lvl w:ilvl="5" w:tplc="ADE01C58">
      <w:start w:val="1"/>
      <w:numFmt w:val="lowerRoman"/>
      <w:lvlText w:val="%6."/>
      <w:lvlJc w:val="right"/>
      <w:pPr>
        <w:ind w:left="4320" w:hanging="180"/>
      </w:pPr>
    </w:lvl>
    <w:lvl w:ilvl="6" w:tplc="A21459EE">
      <w:start w:val="1"/>
      <w:numFmt w:val="decimal"/>
      <w:lvlText w:val="%7."/>
      <w:lvlJc w:val="left"/>
      <w:pPr>
        <w:ind w:left="5040" w:hanging="360"/>
      </w:pPr>
    </w:lvl>
    <w:lvl w:ilvl="7" w:tplc="7862E424">
      <w:start w:val="1"/>
      <w:numFmt w:val="lowerLetter"/>
      <w:lvlText w:val="%8."/>
      <w:lvlJc w:val="left"/>
      <w:pPr>
        <w:ind w:left="5760" w:hanging="360"/>
      </w:pPr>
    </w:lvl>
    <w:lvl w:ilvl="8" w:tplc="C522437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"/>
  </w:num>
  <w:num w:numId="4">
    <w:abstractNumId w:val="1"/>
  </w:num>
  <w:num w:numId="5">
    <w:abstractNumId w:val="4"/>
  </w:num>
  <w:num w:numId="6">
    <w:abstractNumId w:val="13"/>
  </w:num>
  <w:num w:numId="7">
    <w:abstractNumId w:val="19"/>
  </w:num>
  <w:num w:numId="8">
    <w:abstractNumId w:val="2"/>
  </w:num>
  <w:num w:numId="9">
    <w:abstractNumId w:val="18"/>
  </w:num>
  <w:num w:numId="10">
    <w:abstractNumId w:val="11"/>
  </w:num>
  <w:num w:numId="11">
    <w:abstractNumId w:val="23"/>
  </w:num>
  <w:num w:numId="12">
    <w:abstractNumId w:val="7"/>
  </w:num>
  <w:num w:numId="13">
    <w:abstractNumId w:val="16"/>
  </w:num>
  <w:num w:numId="14">
    <w:abstractNumId w:val="0"/>
  </w:num>
  <w:num w:numId="15">
    <w:abstractNumId w:val="12"/>
  </w:num>
  <w:num w:numId="16">
    <w:abstractNumId w:val="10"/>
  </w:num>
  <w:num w:numId="17">
    <w:abstractNumId w:val="26"/>
  </w:num>
  <w:num w:numId="18">
    <w:abstractNumId w:val="15"/>
  </w:num>
  <w:num w:numId="19">
    <w:abstractNumId w:val="22"/>
  </w:num>
  <w:num w:numId="20">
    <w:abstractNumId w:val="17"/>
  </w:num>
  <w:num w:numId="21">
    <w:abstractNumId w:val="9"/>
  </w:num>
  <w:num w:numId="22">
    <w:abstractNumId w:val="6"/>
  </w:num>
  <w:num w:numId="23">
    <w:abstractNumId w:val="21"/>
  </w:num>
  <w:num w:numId="24">
    <w:abstractNumId w:val="24"/>
  </w:num>
  <w:num w:numId="25">
    <w:abstractNumId w:val="14"/>
  </w:num>
  <w:num w:numId="26">
    <w:abstractNumId w:val="25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023ABCF"/>
    <w:rsid w:val="0002350D"/>
    <w:rsid w:val="00030BE8"/>
    <w:rsid w:val="000438CE"/>
    <w:rsid w:val="0004754C"/>
    <w:rsid w:val="0005345C"/>
    <w:rsid w:val="00053845"/>
    <w:rsid w:val="00057002"/>
    <w:rsid w:val="000635C7"/>
    <w:rsid w:val="00067811"/>
    <w:rsid w:val="000826B0"/>
    <w:rsid w:val="000861BB"/>
    <w:rsid w:val="000A3FDC"/>
    <w:rsid w:val="000B1E0C"/>
    <w:rsid w:val="000B1F37"/>
    <w:rsid w:val="000B2F4B"/>
    <w:rsid w:val="000C29E3"/>
    <w:rsid w:val="000D0424"/>
    <w:rsid w:val="000E27F4"/>
    <w:rsid w:val="000F24B5"/>
    <w:rsid w:val="001014D6"/>
    <w:rsid w:val="001057A3"/>
    <w:rsid w:val="00114BA2"/>
    <w:rsid w:val="00115200"/>
    <w:rsid w:val="001518F3"/>
    <w:rsid w:val="00163AA5"/>
    <w:rsid w:val="00166470"/>
    <w:rsid w:val="001711A6"/>
    <w:rsid w:val="00171D1F"/>
    <w:rsid w:val="00180707"/>
    <w:rsid w:val="0018175D"/>
    <w:rsid w:val="00190FA5"/>
    <w:rsid w:val="001A4479"/>
    <w:rsid w:val="001A6169"/>
    <w:rsid w:val="001A72F0"/>
    <w:rsid w:val="001A7668"/>
    <w:rsid w:val="001B076F"/>
    <w:rsid w:val="001B56A0"/>
    <w:rsid w:val="001B5F8C"/>
    <w:rsid w:val="001C0536"/>
    <w:rsid w:val="001C4992"/>
    <w:rsid w:val="001D1F27"/>
    <w:rsid w:val="001D3AA1"/>
    <w:rsid w:val="002019EB"/>
    <w:rsid w:val="00205F4F"/>
    <w:rsid w:val="00216201"/>
    <w:rsid w:val="00216641"/>
    <w:rsid w:val="00221EB5"/>
    <w:rsid w:val="00223A66"/>
    <w:rsid w:val="00225F94"/>
    <w:rsid w:val="00235619"/>
    <w:rsid w:val="0024184F"/>
    <w:rsid w:val="00243AD2"/>
    <w:rsid w:val="00253FC9"/>
    <w:rsid w:val="002708AF"/>
    <w:rsid w:val="0027488B"/>
    <w:rsid w:val="00275FC6"/>
    <w:rsid w:val="00281051"/>
    <w:rsid w:val="0028171C"/>
    <w:rsid w:val="0028276C"/>
    <w:rsid w:val="00282DB5"/>
    <w:rsid w:val="00290712"/>
    <w:rsid w:val="00292A1A"/>
    <w:rsid w:val="002A1B4C"/>
    <w:rsid w:val="002C3F29"/>
    <w:rsid w:val="002C4A35"/>
    <w:rsid w:val="002C6B4D"/>
    <w:rsid w:val="002C6D98"/>
    <w:rsid w:val="002D5836"/>
    <w:rsid w:val="0030306B"/>
    <w:rsid w:val="00303A8C"/>
    <w:rsid w:val="0030749D"/>
    <w:rsid w:val="0032326B"/>
    <w:rsid w:val="00332973"/>
    <w:rsid w:val="00337608"/>
    <w:rsid w:val="003479E3"/>
    <w:rsid w:val="00350B60"/>
    <w:rsid w:val="00352AB7"/>
    <w:rsid w:val="00366185"/>
    <w:rsid w:val="003700D4"/>
    <w:rsid w:val="00372C92"/>
    <w:rsid w:val="00373102"/>
    <w:rsid w:val="003759D5"/>
    <w:rsid w:val="00384C95"/>
    <w:rsid w:val="00384D41"/>
    <w:rsid w:val="00392612"/>
    <w:rsid w:val="003A7389"/>
    <w:rsid w:val="003B3268"/>
    <w:rsid w:val="003D1CA5"/>
    <w:rsid w:val="003D4AAB"/>
    <w:rsid w:val="003F5A41"/>
    <w:rsid w:val="003F7634"/>
    <w:rsid w:val="00424D8A"/>
    <w:rsid w:val="00441899"/>
    <w:rsid w:val="004429BD"/>
    <w:rsid w:val="00450E2C"/>
    <w:rsid w:val="004549E0"/>
    <w:rsid w:val="00466389"/>
    <w:rsid w:val="0046667E"/>
    <w:rsid w:val="00476F69"/>
    <w:rsid w:val="004826C0"/>
    <w:rsid w:val="00485E56"/>
    <w:rsid w:val="004956EC"/>
    <w:rsid w:val="00496730"/>
    <w:rsid w:val="004A7820"/>
    <w:rsid w:val="004B5C92"/>
    <w:rsid w:val="004C286D"/>
    <w:rsid w:val="004C6AF3"/>
    <w:rsid w:val="004D37E0"/>
    <w:rsid w:val="004E2005"/>
    <w:rsid w:val="004F1F60"/>
    <w:rsid w:val="004F2F4B"/>
    <w:rsid w:val="004F3F48"/>
    <w:rsid w:val="00504FD4"/>
    <w:rsid w:val="005522F3"/>
    <w:rsid w:val="00560345"/>
    <w:rsid w:val="00573FAD"/>
    <w:rsid w:val="00586B7F"/>
    <w:rsid w:val="005A2B2B"/>
    <w:rsid w:val="005A2F18"/>
    <w:rsid w:val="005A596E"/>
    <w:rsid w:val="005A6CFE"/>
    <w:rsid w:val="005B1ECE"/>
    <w:rsid w:val="005B40C5"/>
    <w:rsid w:val="005B7278"/>
    <w:rsid w:val="005C0E0E"/>
    <w:rsid w:val="005C44C3"/>
    <w:rsid w:val="005C5E2F"/>
    <w:rsid w:val="005D402A"/>
    <w:rsid w:val="005F5564"/>
    <w:rsid w:val="006019D6"/>
    <w:rsid w:val="00602D14"/>
    <w:rsid w:val="00633BEF"/>
    <w:rsid w:val="006400AC"/>
    <w:rsid w:val="00647458"/>
    <w:rsid w:val="00656717"/>
    <w:rsid w:val="00670B18"/>
    <w:rsid w:val="006836D6"/>
    <w:rsid w:val="00687A95"/>
    <w:rsid w:val="006C281B"/>
    <w:rsid w:val="006D4E4F"/>
    <w:rsid w:val="006D5B08"/>
    <w:rsid w:val="006E2DD8"/>
    <w:rsid w:val="006F6971"/>
    <w:rsid w:val="00701FAD"/>
    <w:rsid w:val="00714600"/>
    <w:rsid w:val="00715D22"/>
    <w:rsid w:val="007320D3"/>
    <w:rsid w:val="007530D4"/>
    <w:rsid w:val="007546A8"/>
    <w:rsid w:val="00784544"/>
    <w:rsid w:val="00795BA7"/>
    <w:rsid w:val="00797162"/>
    <w:rsid w:val="007A2766"/>
    <w:rsid w:val="007A282A"/>
    <w:rsid w:val="007B5EFB"/>
    <w:rsid w:val="007C51EA"/>
    <w:rsid w:val="007C5A82"/>
    <w:rsid w:val="007E27CF"/>
    <w:rsid w:val="00805046"/>
    <w:rsid w:val="0081037F"/>
    <w:rsid w:val="00813B2D"/>
    <w:rsid w:val="008165BF"/>
    <w:rsid w:val="00822DF9"/>
    <w:rsid w:val="00831089"/>
    <w:rsid w:val="00857B9A"/>
    <w:rsid w:val="00861B27"/>
    <w:rsid w:val="00862680"/>
    <w:rsid w:val="00862EA1"/>
    <w:rsid w:val="00865C98"/>
    <w:rsid w:val="00871BA7"/>
    <w:rsid w:val="00877E10"/>
    <w:rsid w:val="0087B251"/>
    <w:rsid w:val="00885E35"/>
    <w:rsid w:val="008872BE"/>
    <w:rsid w:val="00887CB6"/>
    <w:rsid w:val="008910EE"/>
    <w:rsid w:val="008A1785"/>
    <w:rsid w:val="008A44FB"/>
    <w:rsid w:val="008B515B"/>
    <w:rsid w:val="008C1C39"/>
    <w:rsid w:val="008C1EDD"/>
    <w:rsid w:val="008C5205"/>
    <w:rsid w:val="008C59A3"/>
    <w:rsid w:val="008E0AE4"/>
    <w:rsid w:val="008E3F41"/>
    <w:rsid w:val="008F0431"/>
    <w:rsid w:val="008F1E22"/>
    <w:rsid w:val="008F3494"/>
    <w:rsid w:val="00904C5B"/>
    <w:rsid w:val="00913105"/>
    <w:rsid w:val="009159C1"/>
    <w:rsid w:val="0093648A"/>
    <w:rsid w:val="009402C3"/>
    <w:rsid w:val="00943EE1"/>
    <w:rsid w:val="0094512E"/>
    <w:rsid w:val="00961AFF"/>
    <w:rsid w:val="00961FAA"/>
    <w:rsid w:val="00964E3F"/>
    <w:rsid w:val="009719DF"/>
    <w:rsid w:val="009856EE"/>
    <w:rsid w:val="00986545"/>
    <w:rsid w:val="009869D3"/>
    <w:rsid w:val="009930C0"/>
    <w:rsid w:val="009B0A5C"/>
    <w:rsid w:val="009B2F56"/>
    <w:rsid w:val="009B3891"/>
    <w:rsid w:val="009D1E08"/>
    <w:rsid w:val="009D33A4"/>
    <w:rsid w:val="009D4236"/>
    <w:rsid w:val="009E0FD1"/>
    <w:rsid w:val="009E12EA"/>
    <w:rsid w:val="009E565B"/>
    <w:rsid w:val="009E5D57"/>
    <w:rsid w:val="009F0A7E"/>
    <w:rsid w:val="009F0CD2"/>
    <w:rsid w:val="009F3E62"/>
    <w:rsid w:val="009F6AB6"/>
    <w:rsid w:val="00A00DF7"/>
    <w:rsid w:val="00A02D44"/>
    <w:rsid w:val="00A150B4"/>
    <w:rsid w:val="00A220F3"/>
    <w:rsid w:val="00A26032"/>
    <w:rsid w:val="00A30513"/>
    <w:rsid w:val="00A4171E"/>
    <w:rsid w:val="00A41785"/>
    <w:rsid w:val="00A41ACE"/>
    <w:rsid w:val="00A454F2"/>
    <w:rsid w:val="00A51E6E"/>
    <w:rsid w:val="00A639B2"/>
    <w:rsid w:val="00A8541C"/>
    <w:rsid w:val="00A97B62"/>
    <w:rsid w:val="00AA4429"/>
    <w:rsid w:val="00AA5C7B"/>
    <w:rsid w:val="00AC16DD"/>
    <w:rsid w:val="00AC5AA3"/>
    <w:rsid w:val="00AC6DF2"/>
    <w:rsid w:val="00AD311D"/>
    <w:rsid w:val="00AE4AE6"/>
    <w:rsid w:val="00AF4EAD"/>
    <w:rsid w:val="00B03590"/>
    <w:rsid w:val="00B10431"/>
    <w:rsid w:val="00B16469"/>
    <w:rsid w:val="00B35F97"/>
    <w:rsid w:val="00B55D6B"/>
    <w:rsid w:val="00B611A1"/>
    <w:rsid w:val="00B66994"/>
    <w:rsid w:val="00B709A4"/>
    <w:rsid w:val="00B70B10"/>
    <w:rsid w:val="00B73183"/>
    <w:rsid w:val="00B8033C"/>
    <w:rsid w:val="00B866A5"/>
    <w:rsid w:val="00BA467C"/>
    <w:rsid w:val="00BB40A0"/>
    <w:rsid w:val="00BB7A48"/>
    <w:rsid w:val="00BC1080"/>
    <w:rsid w:val="00BC4674"/>
    <w:rsid w:val="00BE1D76"/>
    <w:rsid w:val="00BF124C"/>
    <w:rsid w:val="00BF1B29"/>
    <w:rsid w:val="00BF1BAD"/>
    <w:rsid w:val="00BF6F1F"/>
    <w:rsid w:val="00C33325"/>
    <w:rsid w:val="00C33922"/>
    <w:rsid w:val="00C35089"/>
    <w:rsid w:val="00C37127"/>
    <w:rsid w:val="00C37885"/>
    <w:rsid w:val="00C405B1"/>
    <w:rsid w:val="00C73A6D"/>
    <w:rsid w:val="00C93940"/>
    <w:rsid w:val="00CA011C"/>
    <w:rsid w:val="00CA6E03"/>
    <w:rsid w:val="00CB2132"/>
    <w:rsid w:val="00CE17CE"/>
    <w:rsid w:val="00CE2283"/>
    <w:rsid w:val="00CE3148"/>
    <w:rsid w:val="00CE3D5B"/>
    <w:rsid w:val="00CE6A75"/>
    <w:rsid w:val="00D009AC"/>
    <w:rsid w:val="00D23B3D"/>
    <w:rsid w:val="00D26D95"/>
    <w:rsid w:val="00D341C7"/>
    <w:rsid w:val="00D43041"/>
    <w:rsid w:val="00D440DC"/>
    <w:rsid w:val="00D52A43"/>
    <w:rsid w:val="00D6171C"/>
    <w:rsid w:val="00D77EDF"/>
    <w:rsid w:val="00D864D3"/>
    <w:rsid w:val="00DC1735"/>
    <w:rsid w:val="00DD2C06"/>
    <w:rsid w:val="00DE0584"/>
    <w:rsid w:val="00DF1E9D"/>
    <w:rsid w:val="00DF2ED5"/>
    <w:rsid w:val="00E06C59"/>
    <w:rsid w:val="00E32D06"/>
    <w:rsid w:val="00E50D28"/>
    <w:rsid w:val="00E56D9D"/>
    <w:rsid w:val="00E611D8"/>
    <w:rsid w:val="00E65202"/>
    <w:rsid w:val="00E800A7"/>
    <w:rsid w:val="00E938A4"/>
    <w:rsid w:val="00E957D9"/>
    <w:rsid w:val="00EA6411"/>
    <w:rsid w:val="00EA7843"/>
    <w:rsid w:val="00EB082E"/>
    <w:rsid w:val="00EB2AC1"/>
    <w:rsid w:val="00EC0209"/>
    <w:rsid w:val="00EC0353"/>
    <w:rsid w:val="00EC4074"/>
    <w:rsid w:val="00EC640A"/>
    <w:rsid w:val="00EE2691"/>
    <w:rsid w:val="00EF623C"/>
    <w:rsid w:val="00F00184"/>
    <w:rsid w:val="00F055DF"/>
    <w:rsid w:val="00F31593"/>
    <w:rsid w:val="00F31922"/>
    <w:rsid w:val="00F33888"/>
    <w:rsid w:val="00F3448F"/>
    <w:rsid w:val="00F40595"/>
    <w:rsid w:val="00F42B78"/>
    <w:rsid w:val="00F47DC3"/>
    <w:rsid w:val="00F53FBB"/>
    <w:rsid w:val="00F973C3"/>
    <w:rsid w:val="00FA179B"/>
    <w:rsid w:val="00FA2D36"/>
    <w:rsid w:val="00FA4C22"/>
    <w:rsid w:val="00FA4E5E"/>
    <w:rsid w:val="00FB2A1F"/>
    <w:rsid w:val="00FC5BCC"/>
    <w:rsid w:val="010B1497"/>
    <w:rsid w:val="01377968"/>
    <w:rsid w:val="014FA157"/>
    <w:rsid w:val="0173508D"/>
    <w:rsid w:val="02FF48E7"/>
    <w:rsid w:val="037A73CE"/>
    <w:rsid w:val="03E855AE"/>
    <w:rsid w:val="04EDF10F"/>
    <w:rsid w:val="055AEF97"/>
    <w:rsid w:val="08B2A5CE"/>
    <w:rsid w:val="08E85EB1"/>
    <w:rsid w:val="0A117153"/>
    <w:rsid w:val="0B14A8B5"/>
    <w:rsid w:val="0B7AE70C"/>
    <w:rsid w:val="0BB304F6"/>
    <w:rsid w:val="0BD37F67"/>
    <w:rsid w:val="0C7995D0"/>
    <w:rsid w:val="0D2CCE77"/>
    <w:rsid w:val="0D500281"/>
    <w:rsid w:val="0D622BBF"/>
    <w:rsid w:val="0D6F4FC8"/>
    <w:rsid w:val="0EEC84EA"/>
    <w:rsid w:val="0F0B2029"/>
    <w:rsid w:val="0F2BA4BD"/>
    <w:rsid w:val="0F8E1ED4"/>
    <w:rsid w:val="1047A104"/>
    <w:rsid w:val="109DA23E"/>
    <w:rsid w:val="10B3F5C1"/>
    <w:rsid w:val="1236492C"/>
    <w:rsid w:val="1236945B"/>
    <w:rsid w:val="13839B62"/>
    <w:rsid w:val="1400D65D"/>
    <w:rsid w:val="14F92CD7"/>
    <w:rsid w:val="155B8D29"/>
    <w:rsid w:val="15B24965"/>
    <w:rsid w:val="15DAAD41"/>
    <w:rsid w:val="16EA6087"/>
    <w:rsid w:val="17C95569"/>
    <w:rsid w:val="17FE930F"/>
    <w:rsid w:val="184A938D"/>
    <w:rsid w:val="18B0A1A9"/>
    <w:rsid w:val="197E3363"/>
    <w:rsid w:val="1A9332C1"/>
    <w:rsid w:val="1A985A9E"/>
    <w:rsid w:val="1BAEF3D6"/>
    <w:rsid w:val="1C25B2AF"/>
    <w:rsid w:val="1CB72871"/>
    <w:rsid w:val="1D210B38"/>
    <w:rsid w:val="1E0CC402"/>
    <w:rsid w:val="1E1ED813"/>
    <w:rsid w:val="1E8DD72C"/>
    <w:rsid w:val="1ED2CE1B"/>
    <w:rsid w:val="1F1EE2BF"/>
    <w:rsid w:val="1F62AABE"/>
    <w:rsid w:val="2045C447"/>
    <w:rsid w:val="20CBF37F"/>
    <w:rsid w:val="219A46F3"/>
    <w:rsid w:val="22411F52"/>
    <w:rsid w:val="241DF3F2"/>
    <w:rsid w:val="24280135"/>
    <w:rsid w:val="243B40D5"/>
    <w:rsid w:val="245D2A9E"/>
    <w:rsid w:val="2533974F"/>
    <w:rsid w:val="269B46F1"/>
    <w:rsid w:val="279433E8"/>
    <w:rsid w:val="28E576D2"/>
    <w:rsid w:val="292913DD"/>
    <w:rsid w:val="29CEAB80"/>
    <w:rsid w:val="2CD900CB"/>
    <w:rsid w:val="2DDECF27"/>
    <w:rsid w:val="2DF6F9D6"/>
    <w:rsid w:val="2E74D12C"/>
    <w:rsid w:val="2F7E010F"/>
    <w:rsid w:val="2FCBABD7"/>
    <w:rsid w:val="3010A18D"/>
    <w:rsid w:val="3023ABCF"/>
    <w:rsid w:val="30A21888"/>
    <w:rsid w:val="327494D1"/>
    <w:rsid w:val="32984407"/>
    <w:rsid w:val="32E034DB"/>
    <w:rsid w:val="32EDA7C3"/>
    <w:rsid w:val="333FB53C"/>
    <w:rsid w:val="34ED60FC"/>
    <w:rsid w:val="378BCDF3"/>
    <w:rsid w:val="37B0AA32"/>
    <w:rsid w:val="380F9B52"/>
    <w:rsid w:val="384B42DE"/>
    <w:rsid w:val="3C18871A"/>
    <w:rsid w:val="3C5C813D"/>
    <w:rsid w:val="3CB4E50B"/>
    <w:rsid w:val="3D1403F4"/>
    <w:rsid w:val="3D44299F"/>
    <w:rsid w:val="3E49C500"/>
    <w:rsid w:val="3E6EF838"/>
    <w:rsid w:val="3F083844"/>
    <w:rsid w:val="3FAF10A3"/>
    <w:rsid w:val="403013A3"/>
    <w:rsid w:val="404E3567"/>
    <w:rsid w:val="407AF80E"/>
    <w:rsid w:val="41861484"/>
    <w:rsid w:val="41DFED33"/>
    <w:rsid w:val="42129C91"/>
    <w:rsid w:val="429C5AC3"/>
    <w:rsid w:val="42B658AB"/>
    <w:rsid w:val="4358412F"/>
    <w:rsid w:val="4397DA4E"/>
    <w:rsid w:val="4494F09D"/>
    <w:rsid w:val="45D31CF1"/>
    <w:rsid w:val="48E501B1"/>
    <w:rsid w:val="48E9F2C5"/>
    <w:rsid w:val="49CE0E78"/>
    <w:rsid w:val="4AA15300"/>
    <w:rsid w:val="4B2DEBE6"/>
    <w:rsid w:val="4B39ACE6"/>
    <w:rsid w:val="4B4104A4"/>
    <w:rsid w:val="4B921D1D"/>
    <w:rsid w:val="4C958750"/>
    <w:rsid w:val="4D73F5A2"/>
    <w:rsid w:val="4D9C17A2"/>
    <w:rsid w:val="4DC38B06"/>
    <w:rsid w:val="4E0FA437"/>
    <w:rsid w:val="4E8EDD7B"/>
    <w:rsid w:val="4EFE3D26"/>
    <w:rsid w:val="506C161A"/>
    <w:rsid w:val="50F42AE0"/>
    <w:rsid w:val="516AC22C"/>
    <w:rsid w:val="521FE3D3"/>
    <w:rsid w:val="541055E1"/>
    <w:rsid w:val="544F2479"/>
    <w:rsid w:val="54A262EE"/>
    <w:rsid w:val="5572BADF"/>
    <w:rsid w:val="55E95DEF"/>
    <w:rsid w:val="5612FC62"/>
    <w:rsid w:val="563A8B41"/>
    <w:rsid w:val="576312B1"/>
    <w:rsid w:val="578EB2C1"/>
    <w:rsid w:val="57901387"/>
    <w:rsid w:val="57A0217B"/>
    <w:rsid w:val="590969EB"/>
    <w:rsid w:val="59A19838"/>
    <w:rsid w:val="5A37A7A0"/>
    <w:rsid w:val="5A6F5420"/>
    <w:rsid w:val="5B89E30A"/>
    <w:rsid w:val="5B9D58E5"/>
    <w:rsid w:val="5C0F1A85"/>
    <w:rsid w:val="5C4A5C4D"/>
    <w:rsid w:val="5C61C076"/>
    <w:rsid w:val="5C7A4BD3"/>
    <w:rsid w:val="5C99CC99"/>
    <w:rsid w:val="5CB117BD"/>
    <w:rsid w:val="5CE1C65C"/>
    <w:rsid w:val="5D0930E4"/>
    <w:rsid w:val="5D2F4B9E"/>
    <w:rsid w:val="5DD76E33"/>
    <w:rsid w:val="5F683BF0"/>
    <w:rsid w:val="603103DC"/>
    <w:rsid w:val="614AC28E"/>
    <w:rsid w:val="616A4445"/>
    <w:rsid w:val="619BDB07"/>
    <w:rsid w:val="6375B1EB"/>
    <w:rsid w:val="63C71190"/>
    <w:rsid w:val="64196221"/>
    <w:rsid w:val="6455810B"/>
    <w:rsid w:val="65C4466E"/>
    <w:rsid w:val="65F33905"/>
    <w:rsid w:val="66AA5736"/>
    <w:rsid w:val="67A4D68B"/>
    <w:rsid w:val="67C260D7"/>
    <w:rsid w:val="6880D1E7"/>
    <w:rsid w:val="68E5B102"/>
    <w:rsid w:val="699207EA"/>
    <w:rsid w:val="69FDEC79"/>
    <w:rsid w:val="6A1353FC"/>
    <w:rsid w:val="6A47DA1B"/>
    <w:rsid w:val="6A4D60A4"/>
    <w:rsid w:val="6A68B464"/>
    <w:rsid w:val="6A7F839D"/>
    <w:rsid w:val="6ADC774D"/>
    <w:rsid w:val="6B8E9494"/>
    <w:rsid w:val="6BCEBCDF"/>
    <w:rsid w:val="6BD7C35D"/>
    <w:rsid w:val="6C175BC0"/>
    <w:rsid w:val="6F6C283F"/>
    <w:rsid w:val="6F8DDC37"/>
    <w:rsid w:val="71107C19"/>
    <w:rsid w:val="7161BA3E"/>
    <w:rsid w:val="7194EDCC"/>
    <w:rsid w:val="72B85AA0"/>
    <w:rsid w:val="73454B2F"/>
    <w:rsid w:val="7605FE43"/>
    <w:rsid w:val="7657EC37"/>
    <w:rsid w:val="77A7722F"/>
    <w:rsid w:val="7889E05B"/>
    <w:rsid w:val="78B8CB8C"/>
    <w:rsid w:val="79920FEB"/>
    <w:rsid w:val="79A5C5D5"/>
    <w:rsid w:val="7A0D4CAF"/>
    <w:rsid w:val="7BD1F7B6"/>
    <w:rsid w:val="7CC09F28"/>
    <w:rsid w:val="7CF3AE3F"/>
    <w:rsid w:val="7D025DDB"/>
    <w:rsid w:val="7D79D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3ABCF"/>
  <w15:docId w15:val="{F3981A99-B885-4F08-BBC3-3D1A0376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06B"/>
  </w:style>
  <w:style w:type="paragraph" w:styleId="Heading1">
    <w:name w:val="heading 1"/>
    <w:basedOn w:val="Normal"/>
    <w:next w:val="Normal"/>
    <w:link w:val="Heading1Char"/>
    <w:uiPriority w:val="9"/>
    <w:qFormat/>
    <w:rsid w:val="0030306B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306B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306B"/>
    <w:pPr>
      <w:pBdr>
        <w:top w:val="single" w:sz="6" w:space="2" w:color="D34817" w:themeColor="accent1"/>
      </w:pBdr>
      <w:spacing w:before="300" w:after="0"/>
      <w:outlineLvl w:val="2"/>
    </w:pPr>
    <w:rPr>
      <w:caps/>
      <w:color w:val="68230B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306B"/>
    <w:pPr>
      <w:pBdr>
        <w:top w:val="dotted" w:sz="6" w:space="2" w:color="D34817" w:themeColor="accent1"/>
      </w:pBdr>
      <w:spacing w:before="200" w:after="0"/>
      <w:outlineLvl w:val="3"/>
    </w:pPr>
    <w:rPr>
      <w:caps/>
      <w:color w:val="9D351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306B"/>
    <w:pPr>
      <w:pBdr>
        <w:bottom w:val="single" w:sz="6" w:space="1" w:color="D34817" w:themeColor="accent1"/>
      </w:pBdr>
      <w:spacing w:before="200" w:after="0"/>
      <w:outlineLvl w:val="4"/>
    </w:pPr>
    <w:rPr>
      <w:caps/>
      <w:color w:val="9D351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306B"/>
    <w:pPr>
      <w:pBdr>
        <w:bottom w:val="dotted" w:sz="6" w:space="1" w:color="D34817" w:themeColor="accent1"/>
      </w:pBdr>
      <w:spacing w:before="200" w:after="0"/>
      <w:outlineLvl w:val="5"/>
    </w:pPr>
    <w:rPr>
      <w:caps/>
      <w:color w:val="9D351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306B"/>
    <w:pPr>
      <w:spacing w:before="200" w:after="0"/>
      <w:outlineLvl w:val="6"/>
    </w:pPr>
    <w:rPr>
      <w:caps/>
      <w:color w:val="9D351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30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30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0306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86B7F"/>
  </w:style>
  <w:style w:type="paragraph" w:styleId="Header">
    <w:name w:val="header"/>
    <w:basedOn w:val="Normal"/>
    <w:link w:val="HeaderChar"/>
    <w:uiPriority w:val="99"/>
    <w:unhideWhenUsed/>
    <w:rsid w:val="005C5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E2F"/>
  </w:style>
  <w:style w:type="paragraph" w:styleId="Footer">
    <w:name w:val="footer"/>
    <w:basedOn w:val="Normal"/>
    <w:link w:val="FooterChar"/>
    <w:uiPriority w:val="99"/>
    <w:unhideWhenUsed/>
    <w:rsid w:val="005C5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E2F"/>
  </w:style>
  <w:style w:type="character" w:customStyle="1" w:styleId="Heading1Char">
    <w:name w:val="Heading 1 Char"/>
    <w:basedOn w:val="DefaultParagraphFont"/>
    <w:link w:val="Heading1"/>
    <w:uiPriority w:val="9"/>
    <w:rsid w:val="0030306B"/>
    <w:rPr>
      <w:caps/>
      <w:color w:val="FFFFFF" w:themeColor="background1"/>
      <w:spacing w:val="15"/>
      <w:sz w:val="22"/>
      <w:szCs w:val="22"/>
      <w:shd w:val="clear" w:color="auto" w:fill="D34817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0306B"/>
    <w:pPr>
      <w:outlineLvl w:val="9"/>
    </w:pPr>
  </w:style>
  <w:style w:type="paragraph" w:styleId="ListParagraph">
    <w:name w:val="List Paragraph"/>
    <w:basedOn w:val="Normal"/>
    <w:uiPriority w:val="34"/>
    <w:qFormat/>
    <w:rsid w:val="0005384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A179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A179B"/>
    <w:rPr>
      <w:color w:val="CC99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0306B"/>
    <w:rPr>
      <w:caps/>
      <w:spacing w:val="15"/>
      <w:shd w:val="clear" w:color="auto" w:fill="F9D8CD" w:themeFill="accent1" w:themeFillTint="33"/>
    </w:rPr>
  </w:style>
  <w:style w:type="paragraph" w:styleId="TOC1">
    <w:name w:val="toc 1"/>
    <w:basedOn w:val="Normal"/>
    <w:next w:val="Normal"/>
    <w:autoRedefine/>
    <w:uiPriority w:val="39"/>
    <w:unhideWhenUsed/>
    <w:rsid w:val="008165BF"/>
    <w:pPr>
      <w:spacing w:after="100"/>
    </w:pPr>
  </w:style>
  <w:style w:type="table" w:styleId="TableGrid">
    <w:name w:val="Table Grid"/>
    <w:basedOn w:val="TableNormal"/>
    <w:uiPriority w:val="39"/>
    <w:rsid w:val="00166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4956EC"/>
  </w:style>
  <w:style w:type="table" w:customStyle="1" w:styleId="GridTable1Light-Accent11">
    <w:name w:val="Grid Table 1 Light - Accent 11"/>
    <w:basedOn w:val="TableNormal"/>
    <w:uiPriority w:val="46"/>
    <w:rsid w:val="000E27F4"/>
    <w:pPr>
      <w:spacing w:after="0" w:line="240" w:lineRule="auto"/>
    </w:pPr>
    <w:tblPr>
      <w:tblStyleRowBandSize w:val="1"/>
      <w:tblStyleColBandSize w:val="1"/>
      <w:tblBorders>
        <w:top w:val="single" w:sz="4" w:space="0" w:color="F4B29B" w:themeColor="accent1" w:themeTint="66"/>
        <w:left w:val="single" w:sz="4" w:space="0" w:color="F4B29B" w:themeColor="accent1" w:themeTint="66"/>
        <w:bottom w:val="single" w:sz="4" w:space="0" w:color="F4B29B" w:themeColor="accent1" w:themeTint="66"/>
        <w:right w:val="single" w:sz="4" w:space="0" w:color="F4B29B" w:themeColor="accent1" w:themeTint="66"/>
        <w:insideH w:val="single" w:sz="4" w:space="0" w:color="F4B29B" w:themeColor="accent1" w:themeTint="66"/>
        <w:insideV w:val="single" w:sz="4" w:space="0" w:color="F4B29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8C6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C6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30306B"/>
    <w:rPr>
      <w:caps/>
      <w:color w:val="68230B" w:themeColor="accent1" w:themeShade="7F"/>
      <w:spacing w:val="1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1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1D76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y2iqfc">
    <w:name w:val="y2iqfc"/>
    <w:basedOn w:val="DefaultParagraphFont"/>
    <w:rsid w:val="00BE1D76"/>
  </w:style>
  <w:style w:type="table" w:customStyle="1" w:styleId="GridTable4-Accent21">
    <w:name w:val="Grid Table 4 - Accent 21"/>
    <w:basedOn w:val="TableNormal"/>
    <w:uiPriority w:val="49"/>
    <w:rsid w:val="00332973"/>
    <w:pPr>
      <w:spacing w:after="0" w:line="240" w:lineRule="auto"/>
    </w:pPr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character" w:styleId="Strong">
    <w:name w:val="Strong"/>
    <w:uiPriority w:val="22"/>
    <w:qFormat/>
    <w:rsid w:val="0030306B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52AB7"/>
    <w:pPr>
      <w:spacing w:after="100"/>
      <w:ind w:left="440"/>
    </w:pPr>
  </w:style>
  <w:style w:type="character" w:styleId="Emphasis">
    <w:name w:val="Emphasis"/>
    <w:uiPriority w:val="20"/>
    <w:qFormat/>
    <w:rsid w:val="0030306B"/>
    <w:rPr>
      <w:caps/>
      <w:color w:val="68230B" w:themeColor="accent1" w:themeShade="7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885"/>
    <w:rPr>
      <w:rFonts w:ascii="Tahoma" w:hAnsi="Tahoma" w:cs="Tahoma"/>
      <w:sz w:val="16"/>
      <w:szCs w:val="16"/>
    </w:rPr>
  </w:style>
  <w:style w:type="table" w:styleId="MediumList1">
    <w:name w:val="Medium List 1"/>
    <w:basedOn w:val="TableNormal"/>
    <w:uiPriority w:val="65"/>
    <w:rsid w:val="004549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1-Accent6">
    <w:name w:val="Medium Shading 1 Accent 6"/>
    <w:basedOn w:val="TableNormal"/>
    <w:uiPriority w:val="63"/>
    <w:rsid w:val="004549E0"/>
    <w:pPr>
      <w:spacing w:after="0" w:line="240" w:lineRule="auto"/>
    </w:pPr>
    <w:tblPr>
      <w:tblStyleRowBandSize w:val="1"/>
      <w:tblStyleColBandSize w:val="1"/>
      <w:tblBorders>
        <w:top w:val="single" w:sz="8" w:space="0" w:color="A78181" w:themeColor="accent6" w:themeTint="BF"/>
        <w:left w:val="single" w:sz="8" w:space="0" w:color="A78181" w:themeColor="accent6" w:themeTint="BF"/>
        <w:bottom w:val="single" w:sz="8" w:space="0" w:color="A78181" w:themeColor="accent6" w:themeTint="BF"/>
        <w:right w:val="single" w:sz="8" w:space="0" w:color="A78181" w:themeColor="accent6" w:themeTint="BF"/>
        <w:insideH w:val="single" w:sz="8" w:space="0" w:color="A7818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8181" w:themeColor="accent6" w:themeTint="BF"/>
          <w:left w:val="single" w:sz="8" w:space="0" w:color="A78181" w:themeColor="accent6" w:themeTint="BF"/>
          <w:bottom w:val="single" w:sz="8" w:space="0" w:color="A78181" w:themeColor="accent6" w:themeTint="BF"/>
          <w:right w:val="single" w:sz="8" w:space="0" w:color="A78181" w:themeColor="accent6" w:themeTint="BF"/>
          <w:insideH w:val="nil"/>
          <w:insideV w:val="nil"/>
        </w:tcBorders>
        <w:shd w:val="clear" w:color="auto" w:fill="855D5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8181" w:themeColor="accent6" w:themeTint="BF"/>
          <w:left w:val="single" w:sz="8" w:space="0" w:color="A78181" w:themeColor="accent6" w:themeTint="BF"/>
          <w:bottom w:val="single" w:sz="8" w:space="0" w:color="A78181" w:themeColor="accent6" w:themeTint="BF"/>
          <w:right w:val="single" w:sz="8" w:space="0" w:color="A7818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5D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5D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4549E0"/>
    <w:pPr>
      <w:spacing w:after="0" w:line="240" w:lineRule="auto"/>
    </w:pPr>
    <w:rPr>
      <w:color w:val="6D6262" w:themeColor="accent5" w:themeShade="BF"/>
    </w:rPr>
    <w:tblPr>
      <w:tblStyleRowBandSize w:val="1"/>
      <w:tblStyleColBandSize w:val="1"/>
      <w:tblBorders>
        <w:top w:val="single" w:sz="8" w:space="0" w:color="918485" w:themeColor="accent5"/>
        <w:bottom w:val="single" w:sz="8" w:space="0" w:color="91848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85" w:themeColor="accent5"/>
          <w:left w:val="nil"/>
          <w:bottom w:val="single" w:sz="8" w:space="0" w:color="91848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85" w:themeColor="accent5"/>
          <w:left w:val="nil"/>
          <w:bottom w:val="single" w:sz="8" w:space="0" w:color="91848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4549E0"/>
    <w:pPr>
      <w:spacing w:after="0" w:line="240" w:lineRule="auto"/>
    </w:pPr>
    <w:rPr>
      <w:color w:val="634545" w:themeColor="accent6" w:themeShade="BF"/>
    </w:rPr>
    <w:tblPr>
      <w:tblStyleRowBandSize w:val="1"/>
      <w:tblStyleColBandSize w:val="1"/>
      <w:tblBorders>
        <w:top w:val="single" w:sz="8" w:space="0" w:color="855D5D" w:themeColor="accent6"/>
        <w:bottom w:val="single" w:sz="8" w:space="0" w:color="855D5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D5D" w:themeColor="accent6"/>
          <w:left w:val="nil"/>
          <w:bottom w:val="single" w:sz="8" w:space="0" w:color="855D5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D5D" w:themeColor="accent6"/>
          <w:left w:val="nil"/>
          <w:bottom w:val="single" w:sz="8" w:space="0" w:color="855D5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</w:style>
  <w:style w:type="table" w:styleId="LightShading-Accent4">
    <w:name w:val="Light Shading Accent 4"/>
    <w:basedOn w:val="TableNormal"/>
    <w:uiPriority w:val="60"/>
    <w:rsid w:val="004549E0"/>
    <w:pPr>
      <w:spacing w:after="0" w:line="240" w:lineRule="auto"/>
    </w:pPr>
    <w:rPr>
      <w:color w:val="6F493C" w:themeColor="accent4" w:themeShade="BF"/>
    </w:rPr>
    <w:tblPr>
      <w:tblStyleRowBandSize w:val="1"/>
      <w:tblStyleColBandSize w:val="1"/>
      <w:tblBorders>
        <w:top w:val="single" w:sz="8" w:space="0" w:color="956251" w:themeColor="accent4"/>
        <w:bottom w:val="single" w:sz="8" w:space="0" w:color="95625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30306B"/>
    <w:rPr>
      <w:caps/>
      <w:color w:val="9D351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306B"/>
    <w:rPr>
      <w:caps/>
      <w:color w:val="9D351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306B"/>
    <w:rPr>
      <w:caps/>
      <w:color w:val="9D351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306B"/>
    <w:rPr>
      <w:caps/>
      <w:color w:val="9D351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30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30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306B"/>
    <w:rPr>
      <w:b/>
      <w:bCs/>
      <w:color w:val="9D351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0306B"/>
    <w:pPr>
      <w:spacing w:before="0" w:after="0"/>
    </w:pPr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306B"/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30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0306B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30306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030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306B"/>
    <w:pPr>
      <w:spacing w:before="240" w:after="240" w:line="240" w:lineRule="auto"/>
      <w:ind w:left="1080" w:right="1080"/>
      <w:jc w:val="center"/>
    </w:pPr>
    <w:rPr>
      <w:color w:val="D34817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306B"/>
    <w:rPr>
      <w:color w:val="D34817" w:themeColor="accent1"/>
      <w:sz w:val="24"/>
      <w:szCs w:val="24"/>
    </w:rPr>
  </w:style>
  <w:style w:type="character" w:styleId="SubtleEmphasis">
    <w:name w:val="Subtle Emphasis"/>
    <w:uiPriority w:val="19"/>
    <w:qFormat/>
    <w:rsid w:val="0030306B"/>
    <w:rPr>
      <w:i/>
      <w:iCs/>
      <w:color w:val="68230B" w:themeColor="accent1" w:themeShade="7F"/>
    </w:rPr>
  </w:style>
  <w:style w:type="character" w:styleId="IntenseEmphasis">
    <w:name w:val="Intense Emphasis"/>
    <w:uiPriority w:val="21"/>
    <w:qFormat/>
    <w:rsid w:val="0030306B"/>
    <w:rPr>
      <w:b/>
      <w:bCs/>
      <w:caps/>
      <w:color w:val="68230B" w:themeColor="accent1" w:themeShade="7F"/>
      <w:spacing w:val="10"/>
    </w:rPr>
  </w:style>
  <w:style w:type="character" w:styleId="SubtleReference">
    <w:name w:val="Subtle Reference"/>
    <w:uiPriority w:val="31"/>
    <w:qFormat/>
    <w:rsid w:val="0030306B"/>
    <w:rPr>
      <w:b/>
      <w:bCs/>
      <w:color w:val="D34817" w:themeColor="accent1"/>
    </w:rPr>
  </w:style>
  <w:style w:type="character" w:styleId="IntenseReference">
    <w:name w:val="Intense Reference"/>
    <w:uiPriority w:val="32"/>
    <w:qFormat/>
    <w:rsid w:val="0030306B"/>
    <w:rPr>
      <w:b/>
      <w:bCs/>
      <w:i/>
      <w:iCs/>
      <w:caps/>
      <w:color w:val="D34817" w:themeColor="accent1"/>
    </w:rPr>
  </w:style>
  <w:style w:type="character" w:styleId="BookTitle">
    <w:name w:val="Book Title"/>
    <w:uiPriority w:val="33"/>
    <w:qFormat/>
    <w:rsid w:val="0030306B"/>
    <w:rPr>
      <w:b/>
      <w:bCs/>
      <w:i/>
      <w:iCs/>
      <w:spacing w:val="0"/>
    </w:rPr>
  </w:style>
  <w:style w:type="character" w:customStyle="1" w:styleId="blob-code-inner">
    <w:name w:val="blob-code-inner"/>
    <w:basedOn w:val="DefaultParagraphFont"/>
    <w:rsid w:val="000C29E3"/>
  </w:style>
  <w:style w:type="character" w:customStyle="1" w:styleId="pl-c1">
    <w:name w:val="pl-c1"/>
    <w:basedOn w:val="DefaultParagraphFont"/>
    <w:rsid w:val="000C2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7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5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2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668695c49ab04044" Type="http://schemas.microsoft.com/office/2019/09/relationships/intelligence" Target="intelligenc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Wood Type">
  <a:themeElements>
    <a:clrScheme name="Wood Typ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Wood Type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ood Typ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9A9EA7749A4D899B843B60C34D15" ma:contentTypeVersion="11" ma:contentTypeDescription="Създаване на нов документ" ma:contentTypeScope="" ma:versionID="e6e7b726bdf15702ad73ae2c2bd213d9">
  <xsd:schema xmlns:xsd="http://www.w3.org/2001/XMLSchema" xmlns:xs="http://www.w3.org/2001/XMLSchema" xmlns:p="http://schemas.microsoft.com/office/2006/metadata/properties" xmlns:ns3="c2eb7742-cf85-4f13-b326-99e6b2b66dd9" xmlns:ns4="846cb94f-94e2-47b5-b89f-9eb9d690e4d4" targetNamespace="http://schemas.microsoft.com/office/2006/metadata/properties" ma:root="true" ma:fieldsID="c8a0dbca3d9ac80e7e401bb93e6096b9" ns3:_="" ns4:_="">
    <xsd:import namespace="c2eb7742-cf85-4f13-b326-99e6b2b66dd9"/>
    <xsd:import namespace="846cb94f-94e2-47b5-b89f-9eb9d690e4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b7742-cf85-4f13-b326-99e6b2b66d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cb94f-94e2-47b5-b89f-9eb9d690e4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Хеширане на подсказване за споделян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4E0756-0BC5-40B3-BF66-CAB1C545CF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376A71-33F4-4D39-8BF6-7B234E610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b7742-cf85-4f13-b326-99e6b2b66dd9"/>
    <ds:schemaRef ds:uri="846cb94f-94e2-47b5-b89f-9eb9d690e4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122280-9A08-413C-846A-70029D13AE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507CF9-DF93-46B6-B77E-D40C4A8962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696</Words>
  <Characters>397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йвид Николаев Дончев</dc:creator>
  <cp:keywords/>
  <dc:description/>
  <cp:lastModifiedBy>Petkovi Family</cp:lastModifiedBy>
  <cp:revision>13</cp:revision>
  <dcterms:created xsi:type="dcterms:W3CDTF">2022-02-08T09:07:00Z</dcterms:created>
  <dcterms:modified xsi:type="dcterms:W3CDTF">2022-02-08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9A9EA7749A4D899B843B60C34D15</vt:lpwstr>
  </property>
</Properties>
</file>